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FF" w:rsidRDefault="008D0EFF" w:rsidP="008D0E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8D0EFF" w:rsidRPr="006D4758" w:rsidRDefault="008D0EFF" w:rsidP="008D0E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№5»</w:t>
      </w:r>
    </w:p>
    <w:p w:rsidR="006D4758" w:rsidRDefault="006D4758"/>
    <w:p w:rsidR="006D4758" w:rsidRDefault="006D4758"/>
    <w:p w:rsidR="006D4758" w:rsidRPr="006D4758" w:rsidRDefault="006D4758">
      <w:pPr>
        <w:rPr>
          <w:rFonts w:ascii="Times New Roman" w:hAnsi="Times New Roman" w:cs="Times New Roman"/>
        </w:rPr>
      </w:pPr>
    </w:p>
    <w:p w:rsidR="006D4758" w:rsidRPr="006D4758" w:rsidRDefault="006D4758">
      <w:pPr>
        <w:rPr>
          <w:rFonts w:ascii="Times New Roman" w:hAnsi="Times New Roman" w:cs="Times New Roman"/>
        </w:rPr>
      </w:pPr>
    </w:p>
    <w:p w:rsidR="006D4758" w:rsidRPr="006D4758" w:rsidRDefault="006D4758">
      <w:pPr>
        <w:rPr>
          <w:rFonts w:ascii="Times New Roman" w:hAnsi="Times New Roman" w:cs="Times New Roman"/>
        </w:rPr>
      </w:pPr>
    </w:p>
    <w:p w:rsidR="006D4758" w:rsidRPr="006D4758" w:rsidRDefault="006D4758">
      <w:pPr>
        <w:rPr>
          <w:rFonts w:ascii="Times New Roman" w:hAnsi="Times New Roman" w:cs="Times New Roman"/>
        </w:rPr>
      </w:pPr>
    </w:p>
    <w:p w:rsidR="006D4758" w:rsidRPr="006D4758" w:rsidRDefault="006D4758">
      <w:pPr>
        <w:rPr>
          <w:rFonts w:ascii="Times New Roman" w:hAnsi="Times New Roman" w:cs="Times New Roman"/>
        </w:rPr>
      </w:pPr>
    </w:p>
    <w:p w:rsidR="006D4758" w:rsidRPr="006D4758" w:rsidRDefault="006D4758" w:rsidP="006D4758">
      <w:pPr>
        <w:jc w:val="center"/>
        <w:rPr>
          <w:rFonts w:ascii="Times New Roman" w:hAnsi="Times New Roman" w:cs="Times New Roman"/>
          <w:b/>
          <w:i/>
          <w:color w:val="FF0000"/>
          <w:sz w:val="144"/>
          <w:szCs w:val="144"/>
        </w:rPr>
      </w:pPr>
      <w:r w:rsidRPr="006D4758">
        <w:rPr>
          <w:rFonts w:ascii="Times New Roman" w:hAnsi="Times New Roman" w:cs="Times New Roman"/>
          <w:b/>
          <w:i/>
          <w:color w:val="FF0000"/>
          <w:sz w:val="144"/>
          <w:szCs w:val="144"/>
        </w:rPr>
        <w:t>Игротека логопеда</w:t>
      </w:r>
    </w:p>
    <w:p w:rsidR="006D4758" w:rsidRPr="006D4758" w:rsidRDefault="006D4758">
      <w:pPr>
        <w:rPr>
          <w:rFonts w:ascii="Times New Roman" w:hAnsi="Times New Roman" w:cs="Times New Roman"/>
        </w:rPr>
      </w:pPr>
    </w:p>
    <w:p w:rsidR="006D4758" w:rsidRPr="006D4758" w:rsidRDefault="006D4758">
      <w:pPr>
        <w:rPr>
          <w:rFonts w:ascii="Times New Roman" w:hAnsi="Times New Roman" w:cs="Times New Roman"/>
        </w:rPr>
      </w:pPr>
    </w:p>
    <w:p w:rsidR="006D4758" w:rsidRPr="006D4758" w:rsidRDefault="006D4758">
      <w:pPr>
        <w:rPr>
          <w:rFonts w:ascii="Times New Roman" w:hAnsi="Times New Roman" w:cs="Times New Roman"/>
        </w:rPr>
      </w:pPr>
    </w:p>
    <w:p w:rsidR="006D4758" w:rsidRDefault="006D4758" w:rsidP="006D4758">
      <w:pPr>
        <w:ind w:left="7088"/>
        <w:rPr>
          <w:rFonts w:ascii="Times New Roman" w:hAnsi="Times New Roman" w:cs="Times New Roman"/>
        </w:rPr>
      </w:pPr>
    </w:p>
    <w:p w:rsidR="006D4758" w:rsidRDefault="006D4758" w:rsidP="006D4758">
      <w:pPr>
        <w:ind w:left="7088"/>
        <w:rPr>
          <w:rFonts w:ascii="Times New Roman" w:hAnsi="Times New Roman" w:cs="Times New Roman"/>
        </w:rPr>
      </w:pPr>
    </w:p>
    <w:p w:rsidR="006D4758" w:rsidRDefault="006D4758" w:rsidP="006D4758">
      <w:pPr>
        <w:ind w:left="7088"/>
        <w:rPr>
          <w:rFonts w:ascii="Times New Roman" w:hAnsi="Times New Roman" w:cs="Times New Roman"/>
        </w:rPr>
      </w:pPr>
    </w:p>
    <w:p w:rsidR="006D4758" w:rsidRPr="006D4758" w:rsidRDefault="006D4758" w:rsidP="006D4758">
      <w:pPr>
        <w:ind w:left="7088"/>
        <w:rPr>
          <w:rFonts w:ascii="Times New Roman" w:hAnsi="Times New Roman" w:cs="Times New Roman"/>
        </w:rPr>
      </w:pPr>
    </w:p>
    <w:p w:rsidR="006D4758" w:rsidRPr="006D4758" w:rsidRDefault="006D4758" w:rsidP="006D4758">
      <w:pPr>
        <w:ind w:left="7088"/>
        <w:rPr>
          <w:rFonts w:ascii="Times New Roman" w:hAnsi="Times New Roman" w:cs="Times New Roman"/>
          <w:u w:val="single"/>
        </w:rPr>
      </w:pPr>
      <w:r w:rsidRPr="006D4758">
        <w:rPr>
          <w:rFonts w:ascii="Times New Roman" w:hAnsi="Times New Roman" w:cs="Times New Roman"/>
          <w:u w:val="single"/>
        </w:rPr>
        <w:t>Составитель:</w:t>
      </w:r>
    </w:p>
    <w:p w:rsidR="008D0EFF" w:rsidRDefault="006D4758" w:rsidP="006D4758">
      <w:pPr>
        <w:ind w:left="70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6D4758">
        <w:rPr>
          <w:rFonts w:ascii="Times New Roman" w:hAnsi="Times New Roman" w:cs="Times New Roman"/>
        </w:rPr>
        <w:t>читель-логопед</w:t>
      </w:r>
      <w:r>
        <w:rPr>
          <w:rFonts w:ascii="Times New Roman" w:hAnsi="Times New Roman" w:cs="Times New Roman"/>
        </w:rPr>
        <w:t xml:space="preserve"> </w:t>
      </w:r>
    </w:p>
    <w:p w:rsidR="006D4758" w:rsidRPr="006D4758" w:rsidRDefault="006D4758" w:rsidP="006D4758">
      <w:pPr>
        <w:ind w:left="7088"/>
        <w:rPr>
          <w:rFonts w:ascii="Times New Roman" w:hAnsi="Times New Roman" w:cs="Times New Roman"/>
        </w:rPr>
      </w:pPr>
      <w:r w:rsidRPr="006D4758">
        <w:rPr>
          <w:rFonts w:ascii="Times New Roman" w:hAnsi="Times New Roman" w:cs="Times New Roman"/>
        </w:rPr>
        <w:t>Каргаполова М.В.</w:t>
      </w:r>
    </w:p>
    <w:p w:rsidR="006D4758" w:rsidRPr="006D4758" w:rsidRDefault="006D4758">
      <w:pPr>
        <w:rPr>
          <w:rFonts w:ascii="Times New Roman" w:hAnsi="Times New Roman" w:cs="Times New Roman"/>
        </w:rPr>
      </w:pPr>
    </w:p>
    <w:p w:rsidR="006D4758" w:rsidRPr="006D4758" w:rsidRDefault="006D4758">
      <w:pPr>
        <w:rPr>
          <w:rFonts w:ascii="Times New Roman" w:hAnsi="Times New Roman" w:cs="Times New Roman"/>
        </w:rPr>
      </w:pPr>
    </w:p>
    <w:p w:rsidR="006D4758" w:rsidRPr="006D4758" w:rsidRDefault="006D4758">
      <w:pPr>
        <w:rPr>
          <w:rFonts w:ascii="Times New Roman" w:hAnsi="Times New Roman" w:cs="Times New Roman"/>
        </w:rPr>
      </w:pPr>
    </w:p>
    <w:p w:rsidR="006D4758" w:rsidRDefault="006D4758" w:rsidP="008D0EFF">
      <w:pPr>
        <w:jc w:val="center"/>
      </w:pPr>
      <w:r w:rsidRPr="006D4758">
        <w:rPr>
          <w:rFonts w:ascii="Times New Roman" w:hAnsi="Times New Roman" w:cs="Times New Roman"/>
        </w:rPr>
        <w:t>Калачинск – 2012г.</w:t>
      </w:r>
    </w:p>
    <w:p w:rsidR="008D0EFF" w:rsidRDefault="008D0EFF"/>
    <w:p w:rsidR="006D4758" w:rsidRDefault="006D4758"/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2"/>
        <w:gridCol w:w="5393"/>
      </w:tblGrid>
      <w:tr w:rsidR="008941C0" w:rsidRPr="005F3296" w:rsidTr="006D4758">
        <w:tc>
          <w:tcPr>
            <w:tcW w:w="11165" w:type="dxa"/>
            <w:gridSpan w:val="2"/>
          </w:tcPr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</w:pPr>
            <w:r w:rsidRPr="005F3296"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  <w:t>ЛЕКСИЧЕСКАЯ ТЕМА: «ПЕРНАТЫЕ ДРУЗЬЯ»</w:t>
            </w:r>
          </w:p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40"/>
                <w:szCs w:val="40"/>
              </w:rPr>
            </w:pPr>
          </w:p>
          <w:p w:rsidR="008941C0" w:rsidRPr="005F3296" w:rsidRDefault="008941C0" w:rsidP="008941C0">
            <w:pPr>
              <w:jc w:val="right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ИГРОТЕКА ОТ ЛОГОПЕДА</w:t>
            </w:r>
          </w:p>
        </w:tc>
      </w:tr>
      <w:tr w:rsidR="008941C0" w:rsidRPr="005F3296" w:rsidTr="006D4758">
        <w:tc>
          <w:tcPr>
            <w:tcW w:w="5772" w:type="dxa"/>
          </w:tcPr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022600" cy="2266950"/>
                  <wp:effectExtent l="19050" t="0" r="6350" b="0"/>
                  <wp:docPr id="15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</w:pPr>
          </w:p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  <w:t>ПАЛЬЧИКОВАЯ ГИМНАСТИКА</w:t>
            </w:r>
          </w:p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>«КОРМУШКА»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колько птиц к кормушке нашей прилетело?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ы расскажем (ритмично сжимать и разжимать кулачки)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ве синицы, воробей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Шесть щеглов и голубей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ятел в пёстрых перышках (на каждое название птицы загибать по одному пальчику)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сем хватило зёрнышек (сжимать и разжимать кулачки)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  <w:t xml:space="preserve"> «</w:t>
            </w:r>
            <w:proofErr w:type="gramStart"/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  <w:t>СКАЖИ</w:t>
            </w:r>
            <w:proofErr w:type="gramEnd"/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  <w:t xml:space="preserve"> ОДНИМ СЛОВОМ».</w:t>
            </w:r>
          </w:p>
          <w:p w:rsidR="008941C0" w:rsidRPr="0026662E" w:rsidRDefault="008941C0" w:rsidP="0026662E">
            <w:pPr>
              <w:spacing w:line="360" w:lineRule="auto"/>
              <w:ind w:lef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662E">
              <w:rPr>
                <w:rFonts w:ascii="Times New Roman" w:hAnsi="Times New Roman" w:cs="Times New Roman"/>
                <w:i/>
                <w:sz w:val="26"/>
                <w:szCs w:val="26"/>
              </w:rPr>
              <w:t>У сороки белые бока, поэтому её называют белобокая сорока.</w:t>
            </w:r>
          </w:p>
          <w:p w:rsidR="008941C0" w:rsidRPr="0026662E" w:rsidRDefault="008941C0" w:rsidP="0026662E">
            <w:pPr>
              <w:spacing w:line="360" w:lineRule="auto"/>
              <w:ind w:lef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662E">
              <w:rPr>
                <w:rFonts w:ascii="Times New Roman" w:hAnsi="Times New Roman" w:cs="Times New Roman"/>
                <w:i/>
                <w:sz w:val="26"/>
                <w:szCs w:val="26"/>
              </w:rPr>
              <w:t>У сороки длинный хвост, поэтому её называют …</w:t>
            </w:r>
          </w:p>
          <w:p w:rsidR="008941C0" w:rsidRPr="0026662E" w:rsidRDefault="008941C0" w:rsidP="0026662E">
            <w:pPr>
              <w:spacing w:line="360" w:lineRule="auto"/>
              <w:ind w:lef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662E">
              <w:rPr>
                <w:rFonts w:ascii="Times New Roman" w:hAnsi="Times New Roman" w:cs="Times New Roman"/>
                <w:i/>
                <w:sz w:val="26"/>
                <w:szCs w:val="26"/>
              </w:rPr>
              <w:t>У синицы гр</w:t>
            </w:r>
            <w:r w:rsidR="0026662E" w:rsidRPr="0026662E">
              <w:rPr>
                <w:rFonts w:ascii="Times New Roman" w:hAnsi="Times New Roman" w:cs="Times New Roman"/>
                <w:i/>
                <w:sz w:val="26"/>
                <w:szCs w:val="26"/>
              </w:rPr>
              <w:t>удка жёлтая, поэтому её называют</w:t>
            </w:r>
            <w:proofErr w:type="gramStart"/>
            <w:r w:rsidR="0026662E" w:rsidRPr="0026662E">
              <w:rPr>
                <w:rFonts w:ascii="Times New Roman" w:hAnsi="Times New Roman" w:cs="Times New Roman"/>
                <w:i/>
                <w:sz w:val="26"/>
                <w:szCs w:val="26"/>
              </w:rPr>
              <w:t>..</w:t>
            </w:r>
            <w:proofErr w:type="gramEnd"/>
          </w:p>
          <w:p w:rsidR="008941C0" w:rsidRPr="0026662E" w:rsidRDefault="008941C0" w:rsidP="0026662E">
            <w:pPr>
              <w:spacing w:line="360" w:lineRule="auto"/>
              <w:ind w:lef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662E">
              <w:rPr>
                <w:rFonts w:ascii="Times New Roman" w:hAnsi="Times New Roman" w:cs="Times New Roman"/>
                <w:i/>
                <w:sz w:val="26"/>
                <w:szCs w:val="26"/>
              </w:rPr>
              <w:t>У вороны черные крылья, поэтому её называют …</w:t>
            </w:r>
          </w:p>
          <w:p w:rsidR="008941C0" w:rsidRPr="0026662E" w:rsidRDefault="008941C0" w:rsidP="0026662E">
            <w:pPr>
              <w:spacing w:line="360" w:lineRule="auto"/>
              <w:ind w:lef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662E">
              <w:rPr>
                <w:rFonts w:ascii="Times New Roman" w:hAnsi="Times New Roman" w:cs="Times New Roman"/>
                <w:i/>
                <w:sz w:val="26"/>
                <w:szCs w:val="26"/>
              </w:rPr>
              <w:t>У дятла длинный клюв, поэтому её называют …</w:t>
            </w:r>
          </w:p>
          <w:p w:rsidR="0026662E" w:rsidRDefault="0026662E" w:rsidP="0026662E">
            <w:pPr>
              <w:spacing w:line="360" w:lineRule="auto"/>
              <w:ind w:lef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6662E" w:rsidRPr="0026662E" w:rsidRDefault="0026662E" w:rsidP="0026662E">
            <w:pPr>
              <w:spacing w:line="360" w:lineRule="auto"/>
              <w:ind w:lef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  <w:t>«ВЕСЕЛЫЙ СЧЕТ ДО ПЯТИ»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а синица – две синицы – пять синиц;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ин свиристель – два свиристеля – пять свиристелей;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ин птенец – два птенца – пять птенцов;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а кормушка – две кормушки – пять кормушек;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ин голубь – два голубя – пять голубей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Особое внимание обратите на правильное проговаривание окончаний слов!</w:t>
            </w:r>
          </w:p>
          <w:p w:rsidR="008941C0" w:rsidRPr="005F3296" w:rsidRDefault="008941C0" w:rsidP="008941C0">
            <w:pPr>
              <w:tabs>
                <w:tab w:val="left" w:pos="2010"/>
              </w:tabs>
              <w:spacing w:line="360" w:lineRule="auto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ab/>
            </w:r>
          </w:p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  <w:t xml:space="preserve"> «ДА И </w:t>
            </w:r>
            <w:proofErr w:type="gramStart"/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  <w:t>НЕТ</w:t>
            </w:r>
            <w:proofErr w:type="gramEnd"/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  <w:t xml:space="preserve"> НЕ ГОВОРИТЬ»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Задание: ответь на вопросы. Запрещается говорить «да» и «нет».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) Ты любишь мороженое?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) Тебе нравится зелень лесов?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) Ты любишь кататься на карусели?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) Тебе нравится играть в игры?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) Ты любишь пирожки?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) Ты ходишь в детский сад?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) Ты любишь смотреть мультфильмы?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) Тебе нравится играть в снежки?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) Ты любишь, когда на улице теплая погода? 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3" w:type="dxa"/>
          </w:tcPr>
          <w:p w:rsidR="008941C0" w:rsidRPr="005F3296" w:rsidRDefault="008941C0" w:rsidP="008941C0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  <w:shd w:val="clear" w:color="auto" w:fill="FFFFFF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  <w:shd w:val="clear" w:color="auto" w:fill="FFFFFF"/>
              </w:rPr>
              <w:t>ЗАГАДКИ ПРО ПТИЦ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ыбель для деточек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з травы и веточек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(Гнездо)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ёрст не считала,</w:t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 дорогам не ездила,</w:t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 за морем бывала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shd w:val="clear" w:color="auto" w:fill="FFFFFF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shd w:val="clear" w:color="auto" w:fill="FFFFFF"/>
              </w:rPr>
              <w:t>(Птица)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репкий деревянный дом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круглым маленьким окном.</w:t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н стоит на длинной ножке,</w:t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Чтобы не залезли кошки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(Скворечник)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Белое, круглое,</w:t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олго спокойно лежало,</w:t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том затрещало, закричало -</w:t>
            </w:r>
            <w:r w:rsidRPr="005F3296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 неживое живым стало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shd w:val="clear" w:color="auto" w:fill="FFFFFF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  <w:shd w:val="clear" w:color="auto" w:fill="FFFFFF"/>
              </w:rPr>
              <w:t>(Яйцо и птенец)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  <w:t>«СКАЖИ НАОБОРОТ»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оробей маленький, а ворона 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У синицы хвост короткий, а у сороки 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Голубь тяжелый, а воробей 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У синицы клюв тонкий, а у вороны 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6D4758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</w:pPr>
          </w:p>
          <w:p w:rsidR="0026662E" w:rsidRPr="006D4758" w:rsidRDefault="0026662E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  <w:t>«ПОДБЕРИ ПРИЗНАК»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ница (какая?) желтогрудая, шустрая, маленькая, проворная.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робей (какой?)…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негирь (какой?)…,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Аист (какой?) …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Цапля (какая?)…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  <w:t>ВЫУЧИТЬ СТИХОТВОРЕНИЕ</w:t>
            </w: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32"/>
                <w:szCs w:val="32"/>
              </w:rPr>
              <w:t>«СНЕГИРЬ»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идцать градусов мороза.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ё кругом белым-бело.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л снегирь на ветвь берёзы —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расногрудому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.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, отважный запевала,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сней славит он зарю.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ть, недаром галстук алый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ан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рожденья снегирю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Ю.Никонова</w:t>
            </w: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  <w:t>«</w:t>
            </w:r>
            <w:proofErr w:type="gramStart"/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  <w:t>ЖАДИНА</w:t>
            </w:r>
            <w:proofErr w:type="gramEnd"/>
            <w:r w:rsidRPr="005F3296"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  <w:t>»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Ребенку предлагают превратиться в «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жадину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». Взрослый спрашивает: «Это чья синичка?», ребенок отвечает: «Это моя синичка». Аналогично с другими птицами.</w:t>
            </w:r>
          </w:p>
        </w:tc>
      </w:tr>
    </w:tbl>
    <w:p w:rsidR="008941C0" w:rsidRPr="005F3296" w:rsidRDefault="008941C0" w:rsidP="008941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1C0" w:rsidRPr="005F3296" w:rsidRDefault="008941C0" w:rsidP="008941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1C0" w:rsidRPr="005F3296" w:rsidRDefault="008941C0" w:rsidP="008941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1C0" w:rsidRPr="005F3296" w:rsidRDefault="008941C0" w:rsidP="008941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1C0" w:rsidRPr="005F3296" w:rsidRDefault="008941C0" w:rsidP="008941C0">
      <w:pPr>
        <w:rPr>
          <w:rFonts w:ascii="Times New Roman" w:hAnsi="Times New Roman" w:cs="Times New Roman"/>
          <w:sz w:val="28"/>
          <w:szCs w:val="28"/>
        </w:rPr>
      </w:pPr>
      <w:r w:rsidRPr="005F3296">
        <w:rPr>
          <w:rFonts w:ascii="Times New Roman" w:hAnsi="Times New Roman" w:cs="Times New Roman"/>
          <w:sz w:val="28"/>
          <w:szCs w:val="28"/>
        </w:rPr>
        <w:br w:type="page"/>
      </w:r>
    </w:p>
    <w:p w:rsidR="008941C0" w:rsidRPr="005F3296" w:rsidRDefault="008941C0" w:rsidP="008941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5670"/>
      </w:tblGrid>
      <w:tr w:rsidR="008941C0" w:rsidRPr="0026662E" w:rsidTr="008941C0">
        <w:tc>
          <w:tcPr>
            <w:tcW w:w="11341" w:type="dxa"/>
            <w:gridSpan w:val="2"/>
          </w:tcPr>
          <w:p w:rsidR="008941C0" w:rsidRPr="0026662E" w:rsidRDefault="008941C0" w:rsidP="008941C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26662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ЛЕКСИЧЕСКАЯ ТЕМА:</w:t>
            </w:r>
          </w:p>
          <w:p w:rsidR="008941C0" w:rsidRPr="0026662E" w:rsidRDefault="008941C0" w:rsidP="008941C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26662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«ВЕСНА В ГОРОДЕ И В ДЕРЕВНЕ»</w:t>
            </w:r>
          </w:p>
          <w:p w:rsidR="008941C0" w:rsidRPr="0026662E" w:rsidRDefault="008941C0" w:rsidP="008941C0">
            <w:pPr>
              <w:jc w:val="right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</w:p>
          <w:p w:rsidR="008941C0" w:rsidRPr="0026662E" w:rsidRDefault="008941C0" w:rsidP="008941C0">
            <w:pPr>
              <w:jc w:val="right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26662E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ИГРОТЕКА ОТ ЛОГОПЕДА</w:t>
            </w:r>
          </w:p>
        </w:tc>
      </w:tr>
      <w:tr w:rsidR="008941C0" w:rsidRPr="005F3296" w:rsidTr="008941C0">
        <w:tc>
          <w:tcPr>
            <w:tcW w:w="5671" w:type="dxa"/>
          </w:tcPr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noProof/>
                <w:color w:val="FF6600"/>
                <w:sz w:val="36"/>
                <w:szCs w:val="36"/>
              </w:rPr>
              <w:drawing>
                <wp:inline distT="0" distB="0" distL="0" distR="0">
                  <wp:extent cx="2825750" cy="2066925"/>
                  <wp:effectExtent l="19050" t="0" r="0" b="0"/>
                  <wp:docPr id="14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296">
              <w:rPr>
                <w:rFonts w:ascii="Times New Roman" w:hAnsi="Times New Roman" w:cs="Times New Roman"/>
                <w:b/>
                <w:i/>
                <w:color w:val="FF6600"/>
                <w:sz w:val="32"/>
                <w:szCs w:val="32"/>
              </w:rPr>
              <w:t xml:space="preserve"> </w:t>
            </w:r>
          </w:p>
          <w:p w:rsidR="008941C0" w:rsidRPr="0026662E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</w:pPr>
          </w:p>
          <w:p w:rsidR="008941C0" w:rsidRPr="0026662E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</w:pPr>
            <w:r w:rsidRPr="0026662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ПАЛЬЧИКОВАЯ ГИМНАСТИКА</w:t>
            </w:r>
          </w:p>
          <w:p w:rsidR="008941C0" w:rsidRPr="0026662E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</w:pPr>
            <w:r w:rsidRPr="0026662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«ГРОЗА»</w:t>
            </w:r>
          </w:p>
          <w:p w:rsidR="008941C0" w:rsidRPr="0026662E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апали капли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постучать двумя пальцами каждой руки по столу)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дет дождь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постучать четырьмя пальцами)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 льет как из ведра!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стучим сильнее)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шел град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косточками пальцев выбиваем дробь)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еркает молния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шипящий звук, рисуем молнию пальцем в воздухе)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емит гром!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барабаним кулаками или хлопаем в ладошки)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 быстро убегают домой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прячем руки за спину)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А утром снова ярко светит солнце! (описываем руками большой круг)</w:t>
            </w:r>
          </w:p>
          <w:p w:rsidR="008941C0" w:rsidRPr="0026662E" w:rsidRDefault="008941C0" w:rsidP="008941C0">
            <w:pPr>
              <w:shd w:val="clear" w:color="auto" w:fill="FFFFFF"/>
              <w:ind w:right="260"/>
              <w:jc w:val="center"/>
              <w:rPr>
                <w:rFonts w:ascii="Times New Roman" w:hAnsi="Times New Roman" w:cs="Times New Roman"/>
                <w:i/>
                <w:color w:val="00B050"/>
                <w:sz w:val="36"/>
                <w:szCs w:val="36"/>
              </w:rPr>
            </w:pPr>
            <w:r w:rsidRPr="0026662E">
              <w:rPr>
                <w:rFonts w:ascii="Times New Roman" w:hAnsi="Times New Roman" w:cs="Times New Roman"/>
                <w:b/>
                <w:bCs/>
                <w:i/>
                <w:color w:val="00B050"/>
                <w:sz w:val="36"/>
                <w:szCs w:val="36"/>
              </w:rPr>
              <w:lastRenderedPageBreak/>
              <w:t>«СКАЖИ СО СЛОВОМ "ВЕСЕННИЙ"»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нь (какой?) — весенний, погода (какая?) — весенняя, настроение (какое?) — весеннее.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ак же со словами: дождь, гроза, солнце, месяцы, лес, трава, небо, цветы.</w:t>
            </w:r>
            <w:proofErr w:type="gramEnd"/>
          </w:p>
          <w:p w:rsidR="008941C0" w:rsidRPr="005F3296" w:rsidRDefault="008941C0" w:rsidP="008941C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941C0" w:rsidRPr="0026662E" w:rsidRDefault="008941C0" w:rsidP="008941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color w:val="00B050"/>
                <w:sz w:val="36"/>
                <w:szCs w:val="36"/>
              </w:rPr>
            </w:pPr>
            <w:r w:rsidRPr="0026662E">
              <w:rPr>
                <w:rFonts w:ascii="Times New Roman" w:hAnsi="Times New Roman" w:cs="Times New Roman"/>
                <w:b/>
                <w:bCs/>
                <w:i/>
                <w:color w:val="00B050"/>
                <w:sz w:val="36"/>
                <w:szCs w:val="36"/>
              </w:rPr>
              <w:t>«ВЕСЕЛЫЙ СЧЕТ ДО ПЯТИ»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ин ручей — два ручья — пять ручьев,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одна сосулька — две сосульки — пять сосулек,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а проталина - …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о гнездо - …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а грядка - ….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а льдина - 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а сосулька - 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ин подснежник - 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а лужа - …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а деревня - 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ин город - …</w:t>
            </w:r>
          </w:p>
          <w:p w:rsidR="008941C0" w:rsidRPr="005F3296" w:rsidRDefault="008941C0" w:rsidP="008941C0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</w:t>
            </w:r>
            <w:r w:rsidRPr="005F329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Обращаете внимание на правильное проговаривание окончаний слов!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26662E" w:rsidRDefault="008941C0" w:rsidP="008941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 w:rsidRPr="0026662E"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РАЗВИТИЕ</w:t>
            </w:r>
          </w:p>
          <w:p w:rsidR="008941C0" w:rsidRPr="0026662E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 w:rsidRPr="0026662E"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ФОНЕМАТИЧЕСКОГО ВОСПРИЯТИЯ</w:t>
            </w:r>
          </w:p>
          <w:p w:rsidR="008941C0" w:rsidRPr="0026662E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</w:pPr>
            <w:r w:rsidRPr="0026662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«СЛОЖИ ЗВУК»</w:t>
            </w:r>
          </w:p>
          <w:p w:rsidR="008941C0" w:rsidRPr="0026662E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Взрослый произносит ряд звуков, а ребенок  проговаривает составленные из них слоги и слова, например: [м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][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] -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а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spellEnd"/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][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][с] - нос.</w:t>
            </w:r>
          </w:p>
        </w:tc>
        <w:tc>
          <w:tcPr>
            <w:tcW w:w="5670" w:type="dxa"/>
          </w:tcPr>
          <w:p w:rsidR="008941C0" w:rsidRPr="0026662E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</w:p>
          <w:p w:rsidR="008941C0" w:rsidRPr="0026662E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 w:rsidRPr="0026662E"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ЗАГАДКИ О ВЕСНЕ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овоселье у скворца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н ликует без конца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Чтоб у нас жил пересмешник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мастерили мы </w:t>
            </w:r>
            <w:r w:rsidRPr="0026662E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 xml:space="preserve">…                    </w:t>
            </w:r>
            <w:r w:rsidRPr="0026662E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(Скворечник)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нег чернеет на полянке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 каждым днем теплей погода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ремя класть в кладовку санки.</w:t>
            </w:r>
          </w:p>
          <w:p w:rsidR="008941C0" w:rsidRPr="005F3296" w:rsidRDefault="008941C0" w:rsidP="008941C0">
            <w:pPr>
              <w:tabs>
                <w:tab w:val="left" w:pos="3258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о, что за время года.            </w:t>
            </w:r>
          </w:p>
          <w:p w:rsidR="008941C0" w:rsidRPr="0026662E" w:rsidRDefault="008941C0" w:rsidP="008941C0">
            <w:pPr>
              <w:tabs>
                <w:tab w:val="left" w:pos="3258"/>
              </w:tabs>
              <w:spacing w:line="360" w:lineRule="auto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26662E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(Весна)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 голубенькой рубашке</w:t>
            </w:r>
          </w:p>
          <w:p w:rsidR="008941C0" w:rsidRPr="005F3296" w:rsidRDefault="008941C0" w:rsidP="008941C0">
            <w:pPr>
              <w:tabs>
                <w:tab w:val="left" w:pos="3152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жит по дну овражка.            </w:t>
            </w:r>
          </w:p>
          <w:p w:rsidR="008941C0" w:rsidRPr="0026662E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  <w:r w:rsidRPr="0026662E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(Ручеек)</w:t>
            </w:r>
          </w:p>
          <w:p w:rsidR="008941C0" w:rsidRPr="0026662E" w:rsidRDefault="008941C0" w:rsidP="008941C0">
            <w:pPr>
              <w:shd w:val="clear" w:color="auto" w:fill="FFFFFF"/>
              <w:ind w:right="26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941C0" w:rsidRPr="0026662E" w:rsidRDefault="008941C0" w:rsidP="008941C0">
            <w:pPr>
              <w:shd w:val="clear" w:color="auto" w:fill="FFFFFF"/>
              <w:ind w:right="260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 w:rsidRPr="0026662E"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«В ГОСТЯХ У ГНОМОВ»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Ручей - …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роталина - …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очка - …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Трава - …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враг - …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Луч - …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Лист - …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нездо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ад - …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оле - …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сулька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олнце - …</w:t>
            </w:r>
          </w:p>
          <w:p w:rsidR="008941C0" w:rsidRPr="0026662E" w:rsidRDefault="008941C0" w:rsidP="008941C0">
            <w:pPr>
              <w:shd w:val="clear" w:color="auto" w:fill="FFFFFF"/>
              <w:ind w:right="260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 w:rsidRPr="0026662E"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lastRenderedPageBreak/>
              <w:t xml:space="preserve"> «ЧТО ДЕЛАЕТ? ЧТО ДЕЛАЮТ?»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Трава (что делает?) – пробивается, растет, зеленеет, сохнет, вянет, желтеет, радует;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олнце…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осульки…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тицы…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вери….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очки …</w:t>
            </w:r>
          </w:p>
          <w:p w:rsidR="008941C0" w:rsidRPr="0026662E" w:rsidRDefault="008941C0" w:rsidP="008941C0">
            <w:pPr>
              <w:shd w:val="clear" w:color="auto" w:fill="FFFFFF"/>
              <w:ind w:right="260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</w:p>
          <w:p w:rsidR="008941C0" w:rsidRPr="0026662E" w:rsidRDefault="008941C0" w:rsidP="008941C0">
            <w:pPr>
              <w:shd w:val="clear" w:color="auto" w:fill="FFFFFF"/>
              <w:ind w:right="260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 w:rsidRPr="0026662E"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ВЫУЧИТЬ СТИХОТВОРЕНИЕ</w:t>
            </w:r>
          </w:p>
          <w:p w:rsidR="008941C0" w:rsidRPr="0026662E" w:rsidRDefault="008941C0" w:rsidP="008941C0">
            <w:pPr>
              <w:pStyle w:val="a4"/>
              <w:spacing w:before="75" w:beforeAutospacing="0" w:after="75" w:afterAutospacing="0" w:line="270" w:lineRule="atLeast"/>
              <w:jc w:val="center"/>
              <w:rPr>
                <w:b/>
                <w:i/>
                <w:color w:val="00B050"/>
                <w:sz w:val="36"/>
                <w:szCs w:val="36"/>
              </w:rPr>
            </w:pPr>
            <w:r w:rsidRPr="0026662E">
              <w:rPr>
                <w:b/>
                <w:bCs/>
                <w:i/>
                <w:color w:val="00B050"/>
                <w:sz w:val="36"/>
                <w:szCs w:val="36"/>
              </w:rPr>
              <w:t>«НА ВЕСЕННЕЙ ПРОТАЛИНКЕ»</w:t>
            </w:r>
          </w:p>
          <w:p w:rsidR="008941C0" w:rsidRPr="005F3296" w:rsidRDefault="008941C0" w:rsidP="008941C0">
            <w:pPr>
              <w:pStyle w:val="stx"/>
              <w:spacing w:before="0" w:beforeAutospacing="0" w:after="0" w:afterAutospacing="0" w:line="360" w:lineRule="auto"/>
              <w:ind w:right="600"/>
              <w:rPr>
                <w:i/>
                <w:sz w:val="28"/>
                <w:szCs w:val="28"/>
              </w:rPr>
            </w:pPr>
            <w:r w:rsidRPr="005F3296">
              <w:rPr>
                <w:i/>
                <w:sz w:val="28"/>
                <w:szCs w:val="28"/>
              </w:rPr>
              <w:t>На проталинке жучок</w:t>
            </w:r>
          </w:p>
          <w:p w:rsidR="008941C0" w:rsidRPr="005F3296" w:rsidRDefault="008941C0" w:rsidP="008941C0">
            <w:pPr>
              <w:pStyle w:val="stx"/>
              <w:spacing w:before="0" w:beforeAutospacing="0" w:after="0" w:afterAutospacing="0" w:line="360" w:lineRule="auto"/>
              <w:ind w:right="600"/>
              <w:rPr>
                <w:i/>
                <w:sz w:val="28"/>
                <w:szCs w:val="28"/>
              </w:rPr>
            </w:pPr>
            <w:r w:rsidRPr="005F3296">
              <w:rPr>
                <w:i/>
                <w:sz w:val="28"/>
                <w:szCs w:val="28"/>
              </w:rPr>
              <w:t>Грел на солнышке бочок,</w:t>
            </w:r>
          </w:p>
          <w:p w:rsidR="008941C0" w:rsidRPr="005F3296" w:rsidRDefault="008941C0" w:rsidP="008941C0">
            <w:pPr>
              <w:pStyle w:val="stx"/>
              <w:spacing w:before="0" w:beforeAutospacing="0" w:after="0" w:afterAutospacing="0" w:line="360" w:lineRule="auto"/>
              <w:ind w:right="600"/>
              <w:rPr>
                <w:i/>
                <w:sz w:val="28"/>
                <w:szCs w:val="28"/>
              </w:rPr>
            </w:pPr>
            <w:r w:rsidRPr="005F3296">
              <w:rPr>
                <w:i/>
                <w:sz w:val="28"/>
                <w:szCs w:val="28"/>
              </w:rPr>
              <w:t>Вскоре вылез червячок,</w:t>
            </w:r>
          </w:p>
          <w:p w:rsidR="008941C0" w:rsidRPr="005F3296" w:rsidRDefault="008941C0" w:rsidP="008941C0">
            <w:pPr>
              <w:pStyle w:val="stx"/>
              <w:spacing w:before="0" w:beforeAutospacing="0" w:after="0" w:afterAutospacing="0" w:line="360" w:lineRule="auto"/>
              <w:ind w:right="600"/>
              <w:rPr>
                <w:i/>
                <w:sz w:val="28"/>
                <w:szCs w:val="28"/>
              </w:rPr>
            </w:pPr>
            <w:r w:rsidRPr="005F3296">
              <w:rPr>
                <w:i/>
                <w:sz w:val="28"/>
                <w:szCs w:val="28"/>
              </w:rPr>
              <w:t>А за ним и паучок.</w:t>
            </w:r>
          </w:p>
          <w:p w:rsidR="008941C0" w:rsidRPr="005F3296" w:rsidRDefault="008941C0" w:rsidP="008941C0">
            <w:pPr>
              <w:pStyle w:val="stx"/>
              <w:spacing w:before="0" w:beforeAutospacing="0" w:after="0" w:afterAutospacing="0" w:line="360" w:lineRule="auto"/>
              <w:ind w:right="600"/>
              <w:rPr>
                <w:i/>
                <w:sz w:val="28"/>
                <w:szCs w:val="28"/>
              </w:rPr>
            </w:pPr>
            <w:r w:rsidRPr="005F3296">
              <w:rPr>
                <w:i/>
                <w:sz w:val="28"/>
                <w:szCs w:val="28"/>
              </w:rPr>
              <w:t>Солнце скрылось за горой,</w:t>
            </w:r>
          </w:p>
          <w:p w:rsidR="008941C0" w:rsidRPr="005F3296" w:rsidRDefault="008941C0" w:rsidP="008941C0">
            <w:pPr>
              <w:pStyle w:val="stx"/>
              <w:spacing w:before="0" w:beforeAutospacing="0" w:after="0" w:afterAutospacing="0" w:line="360" w:lineRule="auto"/>
              <w:ind w:right="600"/>
              <w:rPr>
                <w:i/>
                <w:sz w:val="28"/>
                <w:szCs w:val="28"/>
              </w:rPr>
            </w:pPr>
            <w:r w:rsidRPr="005F3296">
              <w:rPr>
                <w:i/>
                <w:sz w:val="28"/>
                <w:szCs w:val="28"/>
              </w:rPr>
              <w:t>И отправились домой</w:t>
            </w:r>
          </w:p>
          <w:p w:rsidR="008941C0" w:rsidRPr="005F3296" w:rsidRDefault="008941C0" w:rsidP="008941C0">
            <w:pPr>
              <w:pStyle w:val="stx"/>
              <w:spacing w:before="0" w:beforeAutospacing="0" w:after="0" w:afterAutospacing="0" w:line="360" w:lineRule="auto"/>
              <w:ind w:right="600"/>
              <w:rPr>
                <w:i/>
                <w:sz w:val="28"/>
                <w:szCs w:val="28"/>
              </w:rPr>
            </w:pPr>
            <w:r w:rsidRPr="005F3296">
              <w:rPr>
                <w:i/>
                <w:sz w:val="28"/>
                <w:szCs w:val="28"/>
              </w:rPr>
              <w:t>И жучок, и червячок,</w:t>
            </w:r>
          </w:p>
          <w:p w:rsidR="008941C0" w:rsidRPr="005F3296" w:rsidRDefault="008941C0" w:rsidP="008941C0">
            <w:pPr>
              <w:pStyle w:val="stx"/>
              <w:spacing w:before="0" w:beforeAutospacing="0" w:after="0" w:afterAutospacing="0" w:line="360" w:lineRule="auto"/>
              <w:ind w:right="600"/>
              <w:rPr>
                <w:i/>
                <w:sz w:val="28"/>
                <w:szCs w:val="28"/>
              </w:rPr>
            </w:pPr>
            <w:r w:rsidRPr="005F3296">
              <w:rPr>
                <w:i/>
                <w:sz w:val="28"/>
                <w:szCs w:val="28"/>
              </w:rPr>
              <w:t>И, конечно, паучок.</w:t>
            </w:r>
          </w:p>
          <w:p w:rsidR="008941C0" w:rsidRPr="005F3296" w:rsidRDefault="008941C0" w:rsidP="008941C0">
            <w:pPr>
              <w:pStyle w:val="stx"/>
              <w:spacing w:before="0" w:beforeAutospacing="0" w:after="0" w:afterAutospacing="0" w:line="360" w:lineRule="auto"/>
              <w:ind w:right="600"/>
              <w:rPr>
                <w:i/>
                <w:sz w:val="28"/>
                <w:szCs w:val="28"/>
              </w:rPr>
            </w:pPr>
            <w:r w:rsidRPr="005F3296">
              <w:rPr>
                <w:i/>
                <w:sz w:val="28"/>
                <w:szCs w:val="28"/>
              </w:rPr>
              <w:t>На проталинке опять</w:t>
            </w:r>
          </w:p>
          <w:p w:rsidR="008941C0" w:rsidRPr="005F3296" w:rsidRDefault="008941C0" w:rsidP="008941C0">
            <w:pPr>
              <w:pStyle w:val="stx"/>
              <w:spacing w:before="0" w:beforeAutospacing="0" w:after="0" w:afterAutospacing="0" w:line="360" w:lineRule="auto"/>
              <w:ind w:right="600"/>
              <w:rPr>
                <w:i/>
                <w:sz w:val="28"/>
                <w:szCs w:val="28"/>
              </w:rPr>
            </w:pPr>
            <w:r w:rsidRPr="005F3296">
              <w:rPr>
                <w:i/>
                <w:sz w:val="28"/>
                <w:szCs w:val="28"/>
              </w:rPr>
              <w:t>Завтра будут загорать</w:t>
            </w:r>
          </w:p>
          <w:p w:rsidR="008941C0" w:rsidRPr="005F3296" w:rsidRDefault="008941C0" w:rsidP="008941C0">
            <w:pPr>
              <w:pStyle w:val="stx"/>
              <w:spacing w:before="0" w:beforeAutospacing="0" w:after="0" w:afterAutospacing="0" w:line="360" w:lineRule="auto"/>
              <w:ind w:right="600"/>
              <w:rPr>
                <w:i/>
                <w:sz w:val="28"/>
                <w:szCs w:val="28"/>
              </w:rPr>
            </w:pPr>
            <w:r w:rsidRPr="005F3296">
              <w:rPr>
                <w:i/>
                <w:sz w:val="28"/>
                <w:szCs w:val="28"/>
              </w:rPr>
              <w:t>Жук, червяк и паучок…</w:t>
            </w:r>
          </w:p>
          <w:p w:rsidR="008941C0" w:rsidRPr="005F3296" w:rsidRDefault="008941C0" w:rsidP="008941C0">
            <w:pPr>
              <w:pStyle w:val="stx"/>
              <w:spacing w:before="0" w:beforeAutospacing="0" w:after="0" w:afterAutospacing="0" w:line="360" w:lineRule="auto"/>
              <w:ind w:right="600"/>
              <w:rPr>
                <w:i/>
                <w:iCs/>
                <w:sz w:val="28"/>
                <w:szCs w:val="28"/>
              </w:rPr>
            </w:pPr>
            <w:r w:rsidRPr="005F3296">
              <w:rPr>
                <w:i/>
                <w:sz w:val="28"/>
                <w:szCs w:val="28"/>
              </w:rPr>
              <w:t>Будут греть другой бочок.</w:t>
            </w:r>
            <w:r w:rsidRPr="005F3296">
              <w:rPr>
                <w:i/>
                <w:iCs/>
                <w:sz w:val="28"/>
                <w:szCs w:val="28"/>
              </w:rPr>
              <w:t xml:space="preserve"> </w:t>
            </w:r>
          </w:p>
          <w:p w:rsidR="008941C0" w:rsidRPr="005F3296" w:rsidRDefault="008941C0" w:rsidP="008941C0">
            <w:pPr>
              <w:pStyle w:val="stx"/>
              <w:spacing w:before="0" w:beforeAutospacing="0" w:after="0" w:afterAutospacing="0" w:line="360" w:lineRule="auto"/>
              <w:ind w:right="600"/>
              <w:rPr>
                <w:i/>
                <w:sz w:val="28"/>
                <w:szCs w:val="28"/>
              </w:rPr>
            </w:pPr>
            <w:r w:rsidRPr="005F3296">
              <w:rPr>
                <w:i/>
                <w:iCs/>
                <w:sz w:val="28"/>
                <w:szCs w:val="28"/>
              </w:rPr>
              <w:t xml:space="preserve">                                                Т. </w:t>
            </w:r>
            <w:proofErr w:type="spellStart"/>
            <w:r w:rsidRPr="005F3296">
              <w:rPr>
                <w:i/>
                <w:iCs/>
                <w:sz w:val="28"/>
                <w:szCs w:val="28"/>
              </w:rPr>
              <w:t>Гусарова</w:t>
            </w:r>
            <w:proofErr w:type="spellEnd"/>
          </w:p>
          <w:p w:rsidR="008941C0" w:rsidRPr="005F3296" w:rsidRDefault="008941C0" w:rsidP="008941C0">
            <w:pPr>
              <w:shd w:val="clear" w:color="auto" w:fill="FFFFFF"/>
              <w:ind w:right="2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941C0" w:rsidRPr="005F3296" w:rsidRDefault="008941C0" w:rsidP="00894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296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W w:w="11199" w:type="dxa"/>
        <w:tblInd w:w="-176" w:type="dxa"/>
        <w:tblLook w:val="04A0"/>
      </w:tblPr>
      <w:tblGrid>
        <w:gridCol w:w="5813"/>
        <w:gridCol w:w="5386"/>
      </w:tblGrid>
      <w:tr w:rsidR="008941C0" w:rsidRPr="005F3296" w:rsidTr="008941C0">
        <w:trPr>
          <w:trHeight w:val="394"/>
        </w:trPr>
        <w:tc>
          <w:tcPr>
            <w:tcW w:w="11199" w:type="dxa"/>
            <w:gridSpan w:val="2"/>
          </w:tcPr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66"/>
                <w:sz w:val="40"/>
                <w:szCs w:val="40"/>
              </w:rPr>
            </w:pPr>
            <w:r w:rsidRPr="005F3296">
              <w:rPr>
                <w:rFonts w:ascii="Times New Roman" w:hAnsi="Times New Roman" w:cs="Times New Roman"/>
                <w:b/>
                <w:color w:val="000066"/>
                <w:sz w:val="40"/>
                <w:szCs w:val="40"/>
              </w:rPr>
              <w:lastRenderedPageBreak/>
              <w:t xml:space="preserve">ЛЕКСИЧЕСКАЯ ТЕМА: «КОСМОС» </w:t>
            </w:r>
          </w:p>
          <w:p w:rsidR="008941C0" w:rsidRPr="005F3296" w:rsidRDefault="008941C0" w:rsidP="008941C0">
            <w:pPr>
              <w:spacing w:after="0"/>
              <w:jc w:val="right"/>
              <w:rPr>
                <w:rFonts w:ascii="Times New Roman" w:hAnsi="Times New Roman" w:cs="Times New Roman"/>
                <w:color w:val="000066"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66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66"/>
                <w:sz w:val="28"/>
                <w:szCs w:val="28"/>
              </w:rPr>
              <w:t xml:space="preserve">ИГРОТЕКА ОТ ЛОГОПЕДА </w:t>
            </w:r>
          </w:p>
          <w:p w:rsidR="008941C0" w:rsidRPr="005F3296" w:rsidRDefault="008941C0" w:rsidP="008941C0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</w:tc>
      </w:tr>
      <w:tr w:rsidR="008941C0" w:rsidRPr="005F3296" w:rsidTr="008941C0">
        <w:tc>
          <w:tcPr>
            <w:tcW w:w="5813" w:type="dxa"/>
            <w:vMerge w:val="restart"/>
          </w:tcPr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390900" cy="2228850"/>
                  <wp:effectExtent l="1905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66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66"/>
                <w:sz w:val="36"/>
                <w:szCs w:val="36"/>
              </w:rPr>
              <w:t>ПАЛЬЧИКОВАЯ ГИМНАСТИКА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66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66"/>
                <w:sz w:val="32"/>
                <w:szCs w:val="32"/>
              </w:rPr>
              <w:t>«ПИЛОТ»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лот в космической ракете на землю глянул с высоты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ладонь у лба – смотрим вниз)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ще никто, никто на свете такой не видел красоты!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разводим руки в стороны)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х, какая красота там внизу ему видна! (ладони рук у щек «удивляемся») 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206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002060"/>
                <w:sz w:val="36"/>
                <w:szCs w:val="36"/>
              </w:rPr>
              <w:t>«ВЕСЕЛЫЙ СЧЕТ ДО ПЯТИ»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дин космонавт – два космонавтов – три космонавта – четыре космонавта – пять космонавтов</w:t>
            </w:r>
          </w:p>
          <w:p w:rsidR="008941C0" w:rsidRPr="0026662E" w:rsidRDefault="008941C0" w:rsidP="00AC13E2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6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дна планета - …</w:t>
            </w:r>
          </w:p>
          <w:p w:rsidR="008941C0" w:rsidRPr="0026662E" w:rsidRDefault="008941C0" w:rsidP="00AC13E2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6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дин скафандр - …</w:t>
            </w:r>
          </w:p>
          <w:p w:rsidR="008941C0" w:rsidRPr="0026662E" w:rsidRDefault="008941C0" w:rsidP="00AC13E2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6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дна комета - …</w:t>
            </w:r>
          </w:p>
          <w:p w:rsidR="008941C0" w:rsidRPr="0026662E" w:rsidRDefault="008941C0" w:rsidP="00AC13E2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6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дна ракета-….</w:t>
            </w:r>
          </w:p>
          <w:p w:rsidR="008941C0" w:rsidRPr="0026662E" w:rsidRDefault="008941C0" w:rsidP="00AC13E2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6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дин пилот - ….</w:t>
            </w:r>
          </w:p>
          <w:p w:rsidR="008941C0" w:rsidRPr="0026662E" w:rsidRDefault="008941C0" w:rsidP="00AC13E2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6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дин луноход - …</w:t>
            </w:r>
          </w:p>
          <w:p w:rsidR="008941C0" w:rsidRPr="0026662E" w:rsidRDefault="008941C0" w:rsidP="00AC13E2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6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дин спутник - …</w:t>
            </w:r>
          </w:p>
          <w:p w:rsidR="008941C0" w:rsidRPr="0026662E" w:rsidRDefault="008941C0" w:rsidP="00AC13E2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66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дна звезда - ….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Обращайте внимание на правильное проговаривание окончаний слов!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color w:val="0099FF"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РАЗВИТИЕ ФОНЕМАТИЧЕСКОГО ВОСПРИЯТИЯ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«</w:t>
            </w:r>
            <w:r w:rsidRPr="005F329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НАЙДИ ОШИБКУ И НАЗОВИ СЛОВО ПРАВИЛЬНО»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66FF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 своих стихах Незнайка перепутал слова. Какие слова нужно вставить, чтобы получилось правильно?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й! - кричат вокруг хозяйки - в огород забрались майки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оску на гору везём, будем строить новый ком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ежду гор издалека течёт бурная щека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шка плачет и ревёт, просит пчёл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чтоб дали лёд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исем мы не написали - тучку целый день искали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Любопытные мартышки собирают с ёлок фишки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десь хорошее местечко - протекает мимо печка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лёзы льются у Оксанки: у неё сломались банки.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6" w:type="dxa"/>
          </w:tcPr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66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66"/>
                <w:sz w:val="32"/>
                <w:szCs w:val="32"/>
              </w:rPr>
              <w:lastRenderedPageBreak/>
              <w:t>ЗАГАДКИ О КОСМОСЕ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Чудо-птица, алый хвост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рилетела в стаю звезд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(Ракета)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Что нельзя сделать в космосе?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(Упасть, повиснуть)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 космосе сквозь толщу лет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Ледяной летит объект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Хвост его — полоска света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А зовут объект…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(Комета)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кинут ковер, рассыпался горох.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 ковра не поднять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 гороха не собрать.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(Звездное небо)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У ракеты есть водитель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евесомости любитель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о-английски: «астронавт»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А по-русски …</w:t>
            </w:r>
            <w:r w:rsidRPr="005F3296"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  <w:t xml:space="preserve">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(Космонавт)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b/>
                <w:i/>
                <w:color w:val="003399"/>
                <w:sz w:val="28"/>
                <w:szCs w:val="28"/>
              </w:rPr>
            </w:pPr>
          </w:p>
        </w:tc>
      </w:tr>
      <w:tr w:rsidR="008941C0" w:rsidRPr="005F3296" w:rsidTr="008941C0">
        <w:tc>
          <w:tcPr>
            <w:tcW w:w="5813" w:type="dxa"/>
            <w:vMerge/>
          </w:tcPr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6" w:type="dxa"/>
          </w:tcPr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66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66"/>
                <w:sz w:val="36"/>
                <w:szCs w:val="36"/>
              </w:rPr>
              <w:t>«ОДИН – МНОГО»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Ракета – ракеты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осмонавт – космонавты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ета – кометы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ланета – планеты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кафандр – скафандры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олет – полеты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везда – звезды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путник – спутники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Луноход – луноходы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ВЫУЧИТЬ СТИХОТВОРЕНИЕ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3399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ад Землёю ночью поздней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Только руку протяни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Ты ухватишься за звёзды: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Рядом кажутся они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ожно взять перо Павлина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Тронуть стрелки на Часах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окататься на Дельфине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окачаться на Весах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ад Землёю ночью поздней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Если бросить в небо взгляд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Ты увидишь, словно гроздья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Там созвездия висят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ад Землёю ночью поздней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Только руку протяни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Ты ухватишься за звёзды: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Рядом кажутся они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                      </w:t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Аркадий Хайт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206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002060"/>
                <w:sz w:val="36"/>
                <w:szCs w:val="36"/>
              </w:rPr>
              <w:t>«СКАЖИ СО СЛОВОМ "НЕТ"</w:t>
            </w:r>
          </w:p>
          <w:p w:rsidR="008941C0" w:rsidRPr="005F3296" w:rsidRDefault="008941C0" w:rsidP="008941C0">
            <w:pPr>
              <w:shd w:val="clear" w:color="auto" w:fill="FFFFFF"/>
              <w:spacing w:before="29" w:after="0"/>
              <w:ind w:right="17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акета - нет (чего?) ракеты; </w:t>
            </w:r>
          </w:p>
          <w:p w:rsidR="008941C0" w:rsidRPr="005F3296" w:rsidRDefault="008941C0" w:rsidP="008941C0">
            <w:pPr>
              <w:shd w:val="clear" w:color="auto" w:fill="FFFFFF"/>
              <w:spacing w:before="29" w:after="0"/>
              <w:ind w:right="17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ланета – нет (чего?) планеты</w:t>
            </w:r>
          </w:p>
          <w:tbl>
            <w:tblPr>
              <w:tblW w:w="0" w:type="auto"/>
              <w:tblLook w:val="04A0"/>
            </w:tblPr>
            <w:tblGrid>
              <w:gridCol w:w="2689"/>
              <w:gridCol w:w="2481"/>
            </w:tblGrid>
            <w:tr w:rsidR="008941C0" w:rsidRPr="005F3296" w:rsidTr="008941C0">
              <w:tc>
                <w:tcPr>
                  <w:tcW w:w="2790" w:type="dxa"/>
                </w:tcPr>
                <w:p w:rsidR="008941C0" w:rsidRPr="005F3296" w:rsidRDefault="008941C0" w:rsidP="008941C0">
                  <w:pPr>
                    <w:spacing w:before="29" w:after="0"/>
                    <w:ind w:right="175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Космонавт…</w:t>
                  </w:r>
                </w:p>
                <w:p w:rsidR="008941C0" w:rsidRPr="005F3296" w:rsidRDefault="008941C0" w:rsidP="008941C0">
                  <w:pPr>
                    <w:spacing w:before="29" w:after="0"/>
                    <w:ind w:right="175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Пилот…</w:t>
                  </w:r>
                </w:p>
                <w:p w:rsidR="008941C0" w:rsidRPr="005F3296" w:rsidRDefault="008941C0" w:rsidP="008941C0">
                  <w:pPr>
                    <w:spacing w:before="29" w:after="0"/>
                    <w:ind w:right="175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Звезда….</w:t>
                  </w:r>
                </w:p>
                <w:p w:rsidR="008941C0" w:rsidRPr="005F3296" w:rsidRDefault="008941C0" w:rsidP="008941C0">
                  <w:pPr>
                    <w:spacing w:before="29" w:after="0"/>
                    <w:ind w:right="175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Комета….</w:t>
                  </w:r>
                </w:p>
              </w:tc>
              <w:tc>
                <w:tcPr>
                  <w:tcW w:w="2791" w:type="dxa"/>
                </w:tcPr>
                <w:p w:rsidR="008941C0" w:rsidRPr="005F3296" w:rsidRDefault="008941C0" w:rsidP="008941C0">
                  <w:pPr>
                    <w:spacing w:before="29" w:after="0"/>
                    <w:ind w:right="175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8941C0" w:rsidRPr="005F3296" w:rsidRDefault="008941C0" w:rsidP="008941C0">
                  <w:pPr>
                    <w:spacing w:before="29" w:after="0"/>
                    <w:ind w:right="175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941C0" w:rsidRPr="005F3296" w:rsidRDefault="008941C0" w:rsidP="00894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296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5341"/>
        <w:gridCol w:w="296"/>
        <w:gridCol w:w="5045"/>
        <w:gridCol w:w="483"/>
      </w:tblGrid>
      <w:tr w:rsidR="008941C0" w:rsidRPr="005F3296" w:rsidTr="008941C0">
        <w:trPr>
          <w:gridBefore w:val="1"/>
          <w:wBefore w:w="459" w:type="dxa"/>
          <w:trHeight w:val="394"/>
        </w:trPr>
        <w:tc>
          <w:tcPr>
            <w:tcW w:w="111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color w:val="006699"/>
                <w:sz w:val="40"/>
                <w:szCs w:val="40"/>
              </w:rPr>
            </w:pPr>
            <w:r w:rsidRPr="005F3296">
              <w:rPr>
                <w:rFonts w:ascii="Times New Roman" w:hAnsi="Times New Roman" w:cs="Times New Roman"/>
                <w:color w:val="006699"/>
                <w:sz w:val="40"/>
                <w:szCs w:val="40"/>
              </w:rPr>
              <w:lastRenderedPageBreak/>
              <w:t>ЛЕКСИЧЕСКАЯ ТЕМА: «ЖИВОТНЫЕ СЕВЕРА»</w:t>
            </w:r>
          </w:p>
          <w:p w:rsidR="008941C0" w:rsidRPr="005F3296" w:rsidRDefault="008941C0" w:rsidP="008941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6699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6699"/>
                <w:sz w:val="28"/>
                <w:szCs w:val="28"/>
              </w:rPr>
              <w:t xml:space="preserve">ИГРОТЕКА ОТ ЛОГОПЕДА </w:t>
            </w:r>
          </w:p>
          <w:p w:rsidR="008941C0" w:rsidRPr="005F3296" w:rsidRDefault="008941C0" w:rsidP="008941C0">
            <w:pPr>
              <w:spacing w:after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</w:p>
        </w:tc>
      </w:tr>
      <w:tr w:rsidR="008941C0" w:rsidRPr="005F3296" w:rsidTr="008941C0">
        <w:trPr>
          <w:gridBefore w:val="1"/>
          <w:wBefore w:w="459" w:type="dxa"/>
        </w:trPr>
        <w:tc>
          <w:tcPr>
            <w:tcW w:w="56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962275" cy="1848868"/>
                  <wp:effectExtent l="19050" t="0" r="952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84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color w:val="006699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i/>
                <w:color w:val="006699"/>
                <w:sz w:val="36"/>
                <w:szCs w:val="36"/>
              </w:rPr>
              <w:t>ПАЛЬЧИКОВАЯ ГИМНАСТИКА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6699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i/>
                <w:color w:val="006699"/>
                <w:sz w:val="32"/>
                <w:szCs w:val="32"/>
              </w:rPr>
              <w:t>«ЗАЙЧИК»</w:t>
            </w:r>
          </w:p>
          <w:p w:rsidR="008941C0" w:rsidRPr="005F3296" w:rsidRDefault="008941C0" w:rsidP="0026662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аленький зайчик с большими ушами,</w:t>
            </w:r>
          </w:p>
          <w:p w:rsidR="008941C0" w:rsidRPr="005F3296" w:rsidRDefault="008941C0" w:rsidP="0026662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кисти рук прижать к голове, как ушки)</w:t>
            </w:r>
          </w:p>
          <w:p w:rsidR="008941C0" w:rsidRPr="005F3296" w:rsidRDefault="008941C0" w:rsidP="0026662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зовым носом, </w:t>
            </w:r>
          </w:p>
          <w:p w:rsidR="008941C0" w:rsidRPr="0026662E" w:rsidRDefault="008941C0" w:rsidP="0026662E">
            <w:pPr>
              <w:spacing w:line="240" w:lineRule="auto"/>
              <w:ind w:left="-14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662E">
              <w:rPr>
                <w:rFonts w:ascii="Times New Roman" w:hAnsi="Times New Roman" w:cs="Times New Roman"/>
                <w:i/>
                <w:sz w:val="26"/>
                <w:szCs w:val="26"/>
              </w:rPr>
              <w:t>(указательными пальцами дотронуться до носа).</w:t>
            </w:r>
          </w:p>
          <w:p w:rsidR="008941C0" w:rsidRPr="005F3296" w:rsidRDefault="008941C0" w:rsidP="0026662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мешными усами</w:t>
            </w:r>
          </w:p>
          <w:p w:rsidR="008941C0" w:rsidRPr="005F3296" w:rsidRDefault="008941C0" w:rsidP="0026662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указательные пальцы прижаты к губам)</w:t>
            </w:r>
          </w:p>
          <w:p w:rsidR="008941C0" w:rsidRPr="005F3296" w:rsidRDefault="008941C0" w:rsidP="0026662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орку глубокую роет себе</w:t>
            </w:r>
          </w:p>
          <w:p w:rsidR="008941C0" w:rsidRPr="005F3296" w:rsidRDefault="008941C0" w:rsidP="0026662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ильными лапками в мягкой земле.</w:t>
            </w:r>
          </w:p>
          <w:p w:rsidR="008941C0" w:rsidRPr="005F3296" w:rsidRDefault="008941C0" w:rsidP="0026662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«роем» норку)</w:t>
            </w:r>
          </w:p>
          <w:p w:rsidR="008941C0" w:rsidRPr="005F3296" w:rsidRDefault="008941C0" w:rsidP="0026662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Чистит он шёрстку себе ("чистим шёрстку")</w:t>
            </w:r>
          </w:p>
          <w:p w:rsidR="008941C0" w:rsidRPr="005F3296" w:rsidRDefault="008941C0" w:rsidP="0026662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ли спит (руки складываем, кладём под щёку).</w:t>
            </w:r>
          </w:p>
          <w:p w:rsidR="008941C0" w:rsidRPr="005F3296" w:rsidRDefault="008941C0" w:rsidP="0026662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ролик ушами всегда шевелит.</w:t>
            </w:r>
          </w:p>
          <w:p w:rsidR="008941C0" w:rsidRPr="005F3296" w:rsidRDefault="008941C0" w:rsidP="0026662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шевелим "ушами")</w:t>
            </w:r>
          </w:p>
          <w:p w:rsidR="008941C0" w:rsidRPr="005F3296" w:rsidRDefault="008941C0" w:rsidP="0026662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лышит шаги и лисиц, и волков,</w:t>
            </w:r>
          </w:p>
          <w:p w:rsidR="008941C0" w:rsidRPr="005F3296" w:rsidRDefault="008941C0" w:rsidP="0026662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рячется в норку свою от врагов</w:t>
            </w:r>
          </w:p>
          <w:p w:rsidR="008941C0" w:rsidRPr="005F3296" w:rsidRDefault="008941C0" w:rsidP="0026662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жаться в комочек или спрятаться в мамины коленки). </w:t>
            </w:r>
          </w:p>
          <w:p w:rsidR="0026662E" w:rsidRDefault="0026662E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6699"/>
                <w:sz w:val="36"/>
                <w:szCs w:val="36"/>
              </w:rPr>
            </w:pPr>
          </w:p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6699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6699"/>
                <w:sz w:val="36"/>
                <w:szCs w:val="36"/>
              </w:rPr>
              <w:lastRenderedPageBreak/>
              <w:t>СОСТАВИТЬ О ЛЮБОМ ЖИВОТНОМ СЕВЕРА ОПИСАТЕЛЬНЫЙ РАССКАЗ:</w:t>
            </w:r>
          </w:p>
          <w:p w:rsidR="008941C0" w:rsidRPr="005F3296" w:rsidRDefault="008941C0" w:rsidP="008941C0">
            <w:pPr>
              <w:numPr>
                <w:ilvl w:val="0"/>
                <w:numId w:val="1"/>
              </w:numPr>
              <w:tabs>
                <w:tab w:val="left" w:pos="5711"/>
              </w:tabs>
              <w:spacing w:after="0" w:line="360" w:lineRule="auto"/>
              <w:ind w:left="0" w:firstLine="0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животного;</w:t>
            </w:r>
          </w:p>
          <w:p w:rsidR="008941C0" w:rsidRPr="005F3296" w:rsidRDefault="008941C0" w:rsidP="008941C0">
            <w:pPr>
              <w:numPr>
                <w:ilvl w:val="0"/>
                <w:numId w:val="1"/>
              </w:numPr>
              <w:tabs>
                <w:tab w:val="left" w:pos="5711"/>
              </w:tabs>
              <w:spacing w:after="0" w:line="360" w:lineRule="auto"/>
              <w:ind w:left="0" w:firstLine="0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Размер (большой или маленький);</w:t>
            </w:r>
          </w:p>
          <w:p w:rsidR="008941C0" w:rsidRPr="005F3296" w:rsidRDefault="008941C0" w:rsidP="008941C0">
            <w:pPr>
              <w:numPr>
                <w:ilvl w:val="0"/>
                <w:numId w:val="1"/>
              </w:numPr>
              <w:tabs>
                <w:tab w:val="left" w:pos="5711"/>
              </w:tabs>
              <w:spacing w:after="0" w:line="360" w:lineRule="auto"/>
              <w:ind w:left="0" w:firstLine="0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Цвет шерсти;</w:t>
            </w:r>
          </w:p>
          <w:p w:rsidR="008941C0" w:rsidRPr="005F3296" w:rsidRDefault="008941C0" w:rsidP="008941C0">
            <w:pPr>
              <w:numPr>
                <w:ilvl w:val="0"/>
                <w:numId w:val="1"/>
              </w:numPr>
              <w:tabs>
                <w:tab w:val="left" w:pos="5711"/>
              </w:tabs>
              <w:spacing w:after="0" w:line="360" w:lineRule="auto"/>
              <w:ind w:left="0" w:firstLine="0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з каких частей состоит тело?;</w:t>
            </w:r>
          </w:p>
          <w:p w:rsidR="008941C0" w:rsidRPr="005F3296" w:rsidRDefault="008941C0" w:rsidP="008941C0">
            <w:pPr>
              <w:numPr>
                <w:ilvl w:val="0"/>
                <w:numId w:val="1"/>
              </w:numPr>
              <w:tabs>
                <w:tab w:val="left" w:pos="5711"/>
              </w:tabs>
              <w:spacing w:after="0" w:line="360" w:lineRule="auto"/>
              <w:ind w:left="0" w:firstLine="0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ак называется жилище;</w:t>
            </w:r>
          </w:p>
          <w:p w:rsidR="008941C0" w:rsidRPr="005F3296" w:rsidRDefault="008941C0" w:rsidP="008941C0">
            <w:pPr>
              <w:numPr>
                <w:ilvl w:val="0"/>
                <w:numId w:val="1"/>
              </w:numPr>
              <w:tabs>
                <w:tab w:val="left" w:pos="5711"/>
              </w:tabs>
              <w:spacing w:after="0" w:line="360" w:lineRule="auto"/>
              <w:ind w:left="0" w:firstLine="0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Чем питается?</w:t>
            </w:r>
          </w:p>
          <w:p w:rsidR="008941C0" w:rsidRPr="005F3296" w:rsidRDefault="008941C0" w:rsidP="008941C0">
            <w:pPr>
              <w:tabs>
                <w:tab w:val="left" w:pos="5711"/>
              </w:tabs>
              <w:spacing w:after="0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6699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6699"/>
                <w:sz w:val="36"/>
                <w:szCs w:val="36"/>
              </w:rPr>
              <w:t>РАЗВИТИЕ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6699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6699"/>
                <w:sz w:val="36"/>
                <w:szCs w:val="36"/>
              </w:rPr>
              <w:t>ФОНЕМАТИЧЕСКОГО ВОСПРИЯТИЯ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6699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6699"/>
                <w:sz w:val="32"/>
                <w:szCs w:val="32"/>
              </w:rPr>
              <w:t>«ПОДСКАЖИ СЛОВЕЧКО»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Игра на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оговаривание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ихотворения. Взрослый предлагает ребенку послушать интересные загадки, в которых отсутствует последнее слово-отгадка.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ша Таня громко плачет! 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нила в речку... (мячик) 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ше, Танечка, не плачь! 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е утонет в речке ... (мяч)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е хотел котенок мыться –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Убежал он из ... (корытца)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нила белка шишку, 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Шишка стукнула ... (зайчишку)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Голосок твой так хорош –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чень сладко ты ... (поешь)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жебока рыжий кот </w:t>
            </w:r>
          </w:p>
          <w:p w:rsidR="0026662E" w:rsidRPr="005F3296" w:rsidRDefault="008941C0" w:rsidP="008D289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тлежал себе ... (живот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6699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6699"/>
                <w:sz w:val="36"/>
                <w:szCs w:val="36"/>
              </w:rPr>
              <w:lastRenderedPageBreak/>
              <w:t>ЗАГАДКИ О ЖИВОТНЫХ СЕВЕРА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Ластоногий хищник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арой мощных бивней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Раковины разбивает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 моллюсков поедает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6699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F3296">
              <w:rPr>
                <w:rFonts w:ascii="Times New Roman" w:hAnsi="Times New Roman" w:cs="Times New Roman"/>
                <w:b/>
                <w:i/>
                <w:color w:val="006699"/>
                <w:sz w:val="28"/>
                <w:szCs w:val="28"/>
              </w:rPr>
              <w:t>(Морж)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Целый день лежать не лень –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Толстым должен быть ..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6699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F3296">
              <w:rPr>
                <w:rFonts w:ascii="Times New Roman" w:hAnsi="Times New Roman" w:cs="Times New Roman"/>
                <w:b/>
                <w:i/>
                <w:color w:val="006699"/>
                <w:sz w:val="28"/>
                <w:szCs w:val="28"/>
              </w:rPr>
              <w:t>(Тюлень)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щет ягель целый день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ундре 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еверный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..</w:t>
            </w:r>
          </w:p>
          <w:p w:rsidR="008941C0" w:rsidRPr="005F3296" w:rsidRDefault="008941C0" w:rsidP="008941C0">
            <w:pPr>
              <w:tabs>
                <w:tab w:val="left" w:pos="3093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color w:val="006699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F3296">
              <w:rPr>
                <w:rFonts w:ascii="Times New Roman" w:hAnsi="Times New Roman" w:cs="Times New Roman"/>
                <w:b/>
                <w:i/>
                <w:color w:val="006699"/>
                <w:sz w:val="28"/>
                <w:szCs w:val="28"/>
              </w:rPr>
              <w:t>(Олень)</w:t>
            </w:r>
          </w:p>
        </w:tc>
      </w:tr>
      <w:tr w:rsidR="008941C0" w:rsidRPr="005F3296" w:rsidTr="008941C0">
        <w:trPr>
          <w:gridBefore w:val="1"/>
          <w:wBefore w:w="459" w:type="dxa"/>
        </w:trPr>
        <w:tc>
          <w:tcPr>
            <w:tcW w:w="56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62E" w:rsidRPr="0026662E" w:rsidRDefault="0026662E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6699"/>
                <w:sz w:val="16"/>
                <w:szCs w:val="16"/>
              </w:rPr>
            </w:pP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6699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6699"/>
                <w:sz w:val="36"/>
                <w:szCs w:val="36"/>
              </w:rPr>
              <w:t>ЧЬИ ДЕТЁНЫШИ?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ети должны закончить предложение, а затем повторить его полностью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У  песца щенок, а у совы…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У тюленя тюленёнок, а у моржа…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пингвина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ингвинёнок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а у волка…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У оленя оленёнок, а у лисы…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У куропатки птенец, а у лемминга…</w:t>
            </w:r>
          </w:p>
          <w:p w:rsidR="008941C0" w:rsidRPr="0026662E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6699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006699"/>
                <w:sz w:val="36"/>
                <w:szCs w:val="36"/>
              </w:rPr>
              <w:t>«НАЗОВИ ЛИШНЕЕ СЛОВО»</w:t>
            </w:r>
          </w:p>
          <w:p w:rsidR="008941C0" w:rsidRPr="005F3296" w:rsidRDefault="008941C0" w:rsidP="008941C0">
            <w:pPr>
              <w:shd w:val="clear" w:color="auto" w:fill="FFFFFF"/>
              <w:spacing w:before="115"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то из животных лишний и объяснить почему: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лк, собака, лемминг, заяц </w:t>
            </w:r>
            <w:r w:rsidRPr="005F32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собака); 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вца, куропатка, белый медвед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5F32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 w:rsidRPr="005F32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вца);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ова, тюлень, морж, пингвин </w:t>
            </w:r>
            <w:r w:rsidRPr="005F32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рова)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есец, сова, олень, белка (белка)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6699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006699"/>
                <w:sz w:val="36"/>
                <w:szCs w:val="36"/>
              </w:rPr>
              <w:t>«ОДИН — МНОГО»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лк — волки 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белый медведь - ….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лень -…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лемминг - …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тюлень - …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орж - …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уропатка - …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ова - …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6699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6699"/>
                <w:sz w:val="36"/>
                <w:szCs w:val="36"/>
              </w:rPr>
              <w:t>ВЫУЧИТЬ СТИХОТВОРЕНИЕ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6699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6699"/>
                <w:sz w:val="36"/>
                <w:szCs w:val="36"/>
              </w:rPr>
              <w:t>«ЧТО СНИТСЯ МОРЖУ?»</w:t>
            </w:r>
          </w:p>
          <w:p w:rsidR="008941C0" w:rsidRPr="008D289B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то может, ребята, </w:t>
            </w:r>
          </w:p>
          <w:p w:rsidR="008941C0" w:rsidRPr="008D289B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сниться </w:t>
            </w:r>
          </w:p>
          <w:p w:rsidR="008941C0" w:rsidRPr="008D289B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оржу? </w:t>
            </w:r>
          </w:p>
          <w:p w:rsidR="008941C0" w:rsidRPr="008D289B" w:rsidRDefault="008D289B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>Никто вам не скажет,</w:t>
            </w:r>
          </w:p>
          <w:p w:rsidR="008941C0" w:rsidRPr="008D289B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 я - расскажу. </w:t>
            </w:r>
          </w:p>
          <w:p w:rsidR="008941C0" w:rsidRPr="008D289B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нятся моржу </w:t>
            </w:r>
          </w:p>
          <w:p w:rsidR="008941C0" w:rsidRPr="008D289B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Хорошие сны: </w:t>
            </w:r>
          </w:p>
          <w:p w:rsidR="008941C0" w:rsidRPr="008D289B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фрика снится, </w:t>
            </w:r>
          </w:p>
          <w:p w:rsidR="008941C0" w:rsidRPr="008D289B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ьвы и слоны, </w:t>
            </w:r>
          </w:p>
          <w:p w:rsidR="008941C0" w:rsidRPr="008D289B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оброе солнце, </w:t>
            </w:r>
          </w:p>
          <w:p w:rsidR="008941C0" w:rsidRPr="008D289B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Жаркое лето, </w:t>
            </w:r>
          </w:p>
          <w:p w:rsidR="008941C0" w:rsidRPr="008D289B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нится земля </w:t>
            </w:r>
          </w:p>
          <w:p w:rsidR="008941C0" w:rsidRPr="008D289B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еленого цвета... </w:t>
            </w:r>
          </w:p>
          <w:p w:rsidR="008941C0" w:rsidRPr="008D289B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нится, </w:t>
            </w:r>
          </w:p>
          <w:p w:rsidR="008941C0" w:rsidRPr="008D289B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то дружит он </w:t>
            </w:r>
          </w:p>
          <w:p w:rsidR="008941C0" w:rsidRPr="008D289B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 белым медведем... </w:t>
            </w:r>
          </w:p>
          <w:p w:rsidR="008941C0" w:rsidRPr="008D289B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нится, </w:t>
            </w:r>
          </w:p>
          <w:p w:rsidR="008941C0" w:rsidRPr="008D289B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Что мы к нему в гости </w:t>
            </w:r>
          </w:p>
          <w:p w:rsidR="008941C0" w:rsidRPr="005F3296" w:rsidRDefault="008D289B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250825</wp:posOffset>
                  </wp:positionV>
                  <wp:extent cx="1841500" cy="1333500"/>
                  <wp:effectExtent l="19050" t="0" r="6350" b="0"/>
                  <wp:wrapThrough wrapText="bothSides">
                    <wp:wrapPolygon edited="0">
                      <wp:start x="894" y="0"/>
                      <wp:lineTo x="-223" y="2160"/>
                      <wp:lineTo x="-223" y="19749"/>
                      <wp:lineTo x="670" y="21291"/>
                      <wp:lineTo x="894" y="21291"/>
                      <wp:lineTo x="20557" y="21291"/>
                      <wp:lineTo x="20781" y="21291"/>
                      <wp:lineTo x="21674" y="20057"/>
                      <wp:lineTo x="21674" y="2160"/>
                      <wp:lineTo x="21228" y="309"/>
                      <wp:lineTo x="20557" y="0"/>
                      <wp:lineTo x="894" y="0"/>
                    </wp:wrapPolygon>
                  </wp:wrapThrough>
                  <wp:docPr id="1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941C0" w:rsidRPr="008D289B">
              <w:rPr>
                <w:rFonts w:ascii="Times New Roman" w:hAnsi="Times New Roman" w:cs="Times New Roman"/>
                <w:i/>
                <w:sz w:val="26"/>
                <w:szCs w:val="26"/>
              </w:rPr>
              <w:t>приедем</w:t>
            </w:r>
            <w:r w:rsidR="008941C0"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                                       Б. </w:t>
            </w:r>
            <w:proofErr w:type="spellStart"/>
            <w:r w:rsidR="008941C0"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аходер</w:t>
            </w:r>
            <w:proofErr w:type="spellEnd"/>
          </w:p>
        </w:tc>
      </w:tr>
      <w:tr w:rsidR="008941C0" w:rsidRPr="005F3296" w:rsidTr="008941C0">
        <w:trPr>
          <w:gridAfter w:val="1"/>
          <w:wAfter w:w="483" w:type="dxa"/>
        </w:trPr>
        <w:tc>
          <w:tcPr>
            <w:tcW w:w="11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6600"/>
                <w:sz w:val="40"/>
                <w:szCs w:val="40"/>
              </w:rPr>
            </w:pPr>
            <w:r w:rsidRPr="005F3296">
              <w:rPr>
                <w:rFonts w:ascii="Times New Roman" w:hAnsi="Times New Roman" w:cs="Times New Roman"/>
                <w:b/>
                <w:color w:val="FF6600"/>
                <w:sz w:val="40"/>
                <w:szCs w:val="40"/>
              </w:rPr>
              <w:lastRenderedPageBreak/>
              <w:t>ЛЕКСИЧЕСКАЯ ТЕМА: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6600"/>
                <w:sz w:val="40"/>
                <w:szCs w:val="40"/>
              </w:rPr>
            </w:pPr>
            <w:r w:rsidRPr="005F3296">
              <w:rPr>
                <w:rFonts w:ascii="Times New Roman" w:hAnsi="Times New Roman" w:cs="Times New Roman"/>
                <w:b/>
                <w:color w:val="FF6600"/>
                <w:sz w:val="40"/>
                <w:szCs w:val="40"/>
              </w:rPr>
              <w:t>«ЖИВОТНЫЕ ЖАРКИХ СТРАН»</w:t>
            </w:r>
          </w:p>
          <w:p w:rsidR="008941C0" w:rsidRPr="005F3296" w:rsidRDefault="008941C0" w:rsidP="0089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6600"/>
                <w:sz w:val="40"/>
                <w:szCs w:val="40"/>
              </w:rPr>
            </w:pPr>
          </w:p>
          <w:p w:rsidR="008941C0" w:rsidRPr="005F3296" w:rsidRDefault="008941C0" w:rsidP="008941C0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FF6600"/>
                <w:sz w:val="28"/>
                <w:szCs w:val="28"/>
              </w:rPr>
              <w:t xml:space="preserve"> ИГРОТЕКА ОТ ЛОГОПЕДА</w:t>
            </w:r>
          </w:p>
          <w:p w:rsidR="008941C0" w:rsidRPr="005F3296" w:rsidRDefault="008941C0" w:rsidP="008941C0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</w:p>
        </w:tc>
      </w:tr>
      <w:tr w:rsidR="008941C0" w:rsidRPr="005F3296" w:rsidTr="008941C0">
        <w:trPr>
          <w:gridAfter w:val="1"/>
          <w:wAfter w:w="483" w:type="dxa"/>
        </w:trPr>
        <w:tc>
          <w:tcPr>
            <w:tcW w:w="5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149600" cy="2362200"/>
                  <wp:effectExtent l="1905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color w:val="FF6600"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  <w:t>ПАЛЬЧИКОВАЯ ГИМНАСТИКА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6600"/>
                <w:sz w:val="32"/>
                <w:szCs w:val="32"/>
              </w:rPr>
              <w:t>«ЧЕРЕПАХА»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аленькая черепаха (кулачок сжат)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утешествует без страха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 твёрдом панцире живёт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спине его везёт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 кулачок движется по поверхности)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ас она не испугалась и наружу показалась (большой пальчик высовывается из кулачка)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А когда захочет спать-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 панцирь спрячется опять!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  <w:t>ЧЬИ ДЕТЁНЫШИ?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У слонихи — слоненок, слонята,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у тигрицы — тигренок, тигрята,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у львицы — львенок, львята,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у кенгуру – кенгуренок, кенгурята,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у верблюдицы – верблюжонок, верблюжата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бегимотихи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бегимотик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бегимотики</w:t>
            </w:r>
            <w:proofErr w:type="spellEnd"/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  <w:t xml:space="preserve">СОСТАВИТЬ О ЛЮБОМ </w:t>
            </w:r>
            <w:r w:rsidRPr="005F3296"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  <w:lastRenderedPageBreak/>
              <w:t>ЖИВОТНОМ ЖАРКИХ СТРАН ОПИСАТЕЛЬНЫЙ РАССКАЗ: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6600"/>
                <w:sz w:val="36"/>
                <w:szCs w:val="36"/>
              </w:rPr>
            </w:pPr>
          </w:p>
          <w:p w:rsidR="008941C0" w:rsidRPr="005F3296" w:rsidRDefault="008941C0" w:rsidP="008941C0">
            <w:pPr>
              <w:numPr>
                <w:ilvl w:val="0"/>
                <w:numId w:val="2"/>
              </w:numPr>
              <w:tabs>
                <w:tab w:val="left" w:pos="5711"/>
              </w:tabs>
              <w:spacing w:after="0" w:line="360" w:lineRule="auto"/>
              <w:ind w:left="0" w:firstLine="0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животного;</w:t>
            </w:r>
          </w:p>
          <w:p w:rsidR="008941C0" w:rsidRPr="005F3296" w:rsidRDefault="008941C0" w:rsidP="008941C0">
            <w:pPr>
              <w:numPr>
                <w:ilvl w:val="0"/>
                <w:numId w:val="2"/>
              </w:numPr>
              <w:tabs>
                <w:tab w:val="left" w:pos="5711"/>
              </w:tabs>
              <w:spacing w:after="0" w:line="360" w:lineRule="auto"/>
              <w:ind w:left="0" w:firstLine="0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Размер (большой или маленький);</w:t>
            </w:r>
          </w:p>
          <w:p w:rsidR="008941C0" w:rsidRPr="005F3296" w:rsidRDefault="008941C0" w:rsidP="008941C0">
            <w:pPr>
              <w:numPr>
                <w:ilvl w:val="0"/>
                <w:numId w:val="2"/>
              </w:numPr>
              <w:tabs>
                <w:tab w:val="left" w:pos="5711"/>
              </w:tabs>
              <w:spacing w:after="0" w:line="360" w:lineRule="auto"/>
              <w:ind w:left="0" w:firstLine="0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Цвет шерсти;</w:t>
            </w:r>
          </w:p>
          <w:p w:rsidR="008941C0" w:rsidRPr="005F3296" w:rsidRDefault="008941C0" w:rsidP="008941C0">
            <w:pPr>
              <w:numPr>
                <w:ilvl w:val="0"/>
                <w:numId w:val="2"/>
              </w:numPr>
              <w:tabs>
                <w:tab w:val="left" w:pos="5711"/>
              </w:tabs>
              <w:spacing w:after="0" w:line="360" w:lineRule="auto"/>
              <w:ind w:left="0" w:firstLine="0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з каких частей состоит тело?;</w:t>
            </w:r>
          </w:p>
          <w:p w:rsidR="008941C0" w:rsidRPr="005F3296" w:rsidRDefault="008941C0" w:rsidP="008941C0">
            <w:pPr>
              <w:numPr>
                <w:ilvl w:val="0"/>
                <w:numId w:val="2"/>
              </w:numPr>
              <w:tabs>
                <w:tab w:val="left" w:pos="5711"/>
              </w:tabs>
              <w:spacing w:after="0" w:line="360" w:lineRule="auto"/>
              <w:ind w:left="0" w:firstLine="0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Где живет? Как называется жилище;</w:t>
            </w:r>
          </w:p>
          <w:p w:rsidR="008941C0" w:rsidRPr="005F3296" w:rsidRDefault="008941C0" w:rsidP="008941C0">
            <w:pPr>
              <w:numPr>
                <w:ilvl w:val="0"/>
                <w:numId w:val="2"/>
              </w:numPr>
              <w:tabs>
                <w:tab w:val="left" w:pos="5711"/>
              </w:tabs>
              <w:spacing w:after="0" w:line="360" w:lineRule="auto"/>
              <w:ind w:left="0" w:firstLine="0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Чем питается?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  <w:t>ВЫУЧИТЬ СТИХОТВОРЕНИЕ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6600"/>
                <w:sz w:val="32"/>
                <w:szCs w:val="32"/>
              </w:rPr>
              <w:t>«НОСОРОГ»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6600"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ился в Конго этот зверь. 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н жил в краю тропическом.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о поселился он теперь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 саду зоологическом.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Был поначалу одинок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Бедняга толстокожий.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о нос не вешал носорог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 рог не вешал тоже.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н подружился со слоном.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н с ним совсем не дрался.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з всех зверей он в нём одном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е разочаровался.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а ним повсюду ходит он,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 фонтану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 на выпас...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 думает: "Я тоже слон,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о я пока не вырос!"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В.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Шульжик</w:t>
            </w:r>
            <w:proofErr w:type="spellEnd"/>
          </w:p>
        </w:tc>
        <w:tc>
          <w:tcPr>
            <w:tcW w:w="5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  <w:lastRenderedPageBreak/>
              <w:t>ЗАГАДКИ О ЖИВОТНЫХ ЖАРКИХ СТРАН</w:t>
            </w:r>
          </w:p>
          <w:p w:rsidR="008941C0" w:rsidRPr="005F3296" w:rsidRDefault="008941C0" w:rsidP="008941C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верь  я горбатый,</w:t>
            </w:r>
          </w:p>
          <w:p w:rsidR="008941C0" w:rsidRPr="005F3296" w:rsidRDefault="008941C0" w:rsidP="008941C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А нравлюсь ребятам.</w:t>
            </w:r>
          </w:p>
          <w:p w:rsidR="008941C0" w:rsidRPr="005F3296" w:rsidRDefault="008941C0" w:rsidP="008941C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(</w:t>
            </w:r>
            <w:r w:rsidRPr="005F3296">
              <w:rPr>
                <w:rFonts w:ascii="Times New Roman" w:hAnsi="Times New Roman" w:cs="Times New Roman"/>
                <w:b/>
                <w:i/>
                <w:iCs/>
                <w:color w:val="FF6600"/>
                <w:sz w:val="28"/>
                <w:szCs w:val="28"/>
              </w:rPr>
              <w:t>Верблюд</w:t>
            </w:r>
            <w:r w:rsidRPr="005F3296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)</w:t>
            </w:r>
          </w:p>
          <w:p w:rsidR="008941C0" w:rsidRPr="005F3296" w:rsidRDefault="008941C0" w:rsidP="008941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огда он в клетке, то приятен,</w:t>
            </w:r>
          </w:p>
          <w:p w:rsidR="008941C0" w:rsidRPr="005F3296" w:rsidRDefault="008941C0" w:rsidP="008941C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а шкуре много чёрных пятен.</w:t>
            </w:r>
          </w:p>
          <w:p w:rsidR="008941C0" w:rsidRPr="005F3296" w:rsidRDefault="008941C0" w:rsidP="008941C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н хищный зверь, хотя немножко,</w:t>
            </w:r>
          </w:p>
          <w:p w:rsidR="008941C0" w:rsidRPr="005F3296" w:rsidRDefault="008941C0" w:rsidP="008941C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ак лев и тигр, похож на кошку.</w:t>
            </w:r>
          </w:p>
          <w:p w:rsidR="008941C0" w:rsidRPr="005F3296" w:rsidRDefault="008941C0" w:rsidP="008941C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9900"/>
                <w:sz w:val="28"/>
                <w:szCs w:val="28"/>
              </w:rPr>
              <w:t xml:space="preserve"> </w:t>
            </w:r>
            <w:r w:rsidRPr="005F3296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(</w:t>
            </w:r>
            <w:r w:rsidRPr="005F3296">
              <w:rPr>
                <w:rFonts w:ascii="Times New Roman" w:hAnsi="Times New Roman" w:cs="Times New Roman"/>
                <w:b/>
                <w:i/>
                <w:iCs/>
                <w:color w:val="FF6600"/>
                <w:sz w:val="28"/>
                <w:szCs w:val="28"/>
              </w:rPr>
              <w:t>Леопард</w:t>
            </w:r>
            <w:r w:rsidRPr="005F3296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)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Что за маленькие кони?</w:t>
            </w:r>
          </w:p>
          <w:p w:rsidR="008941C0" w:rsidRPr="005F3296" w:rsidRDefault="008941C0" w:rsidP="008941C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у, конечно, это ………….</w:t>
            </w:r>
          </w:p>
          <w:p w:rsidR="008941C0" w:rsidRPr="005F3296" w:rsidRDefault="008941C0" w:rsidP="008941C0">
            <w:pPr>
              <w:tabs>
                <w:tab w:val="left" w:pos="359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(</w:t>
            </w:r>
            <w:r w:rsidRPr="005F3296">
              <w:rPr>
                <w:rFonts w:ascii="Times New Roman" w:hAnsi="Times New Roman" w:cs="Times New Roman"/>
                <w:b/>
                <w:i/>
                <w:iCs/>
                <w:color w:val="FF6600"/>
                <w:sz w:val="28"/>
                <w:szCs w:val="28"/>
              </w:rPr>
              <w:t>Пони</w:t>
            </w:r>
            <w:r w:rsidRPr="005F3296">
              <w:rPr>
                <w:rFonts w:ascii="Times New Roman" w:hAnsi="Times New Roman" w:cs="Times New Roman"/>
                <w:b/>
                <w:i/>
                <w:color w:val="FF6600"/>
                <w:sz w:val="28"/>
                <w:szCs w:val="28"/>
              </w:rPr>
              <w:t>)</w:t>
            </w:r>
          </w:p>
        </w:tc>
      </w:tr>
      <w:tr w:rsidR="008941C0" w:rsidRPr="005F3296" w:rsidTr="008941C0">
        <w:trPr>
          <w:gridAfter w:val="1"/>
          <w:wAfter w:w="483" w:type="dxa"/>
        </w:trPr>
        <w:tc>
          <w:tcPr>
            <w:tcW w:w="5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1C0" w:rsidRPr="005F3296" w:rsidRDefault="008941C0" w:rsidP="008941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  <w:t>РАЗВИТИЕ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  <w:t>ФОНЕМАТИЧЕСКОГО ВОСПРИЯТИЯ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i/>
                <w:color w:val="FF6600"/>
                <w:sz w:val="36"/>
                <w:szCs w:val="36"/>
              </w:rPr>
              <w:t>«</w:t>
            </w:r>
            <w:r w:rsidRPr="005F3296"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  <w:t>ПОДСКАЖИ СЛОВЕЧКО»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Игра на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оговаривание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ихотворения. Взрослый предлагает ребенку послушать интересные загадки, в которых отсутствует последнее слово-отгадка.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вать цветы легко и просто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ям маленького роста.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 тому, кто так высок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елегко сорвать ... (цветок)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Рыщет волк в густом лесу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щет кумушку... (лису)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 щенка в воде и мыле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а часа мочалкой (мыли)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 реке большая драка –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оссорились два ... (рака)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й, цыпленок, где твой дом?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н у мамы под ... (крылом)</w:t>
            </w:r>
          </w:p>
          <w:p w:rsidR="008941C0" w:rsidRPr="005F3296" w:rsidRDefault="008941C0" w:rsidP="00894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бежит Айболит к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бегемотикам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 хлопает их по ... (животикам)</w:t>
            </w:r>
          </w:p>
          <w:p w:rsidR="008941C0" w:rsidRPr="005F3296" w:rsidRDefault="008941C0" w:rsidP="00894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FF66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FF6600"/>
                <w:sz w:val="36"/>
                <w:szCs w:val="36"/>
              </w:rPr>
              <w:t>«СРАВНИ»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ираф и зебра. 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то кого выше? Кто кого ниже? 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н и медведь. 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то тяжелее? Кто кого легче?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яц и черепаха. 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то бегает быстрее? Кто двигается медленнее? 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Отвечать полным предложением. Например: черепаха двига</w:t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ется медленнее.</w:t>
            </w:r>
          </w:p>
          <w:p w:rsidR="008941C0" w:rsidRPr="005F3296" w:rsidRDefault="008941C0" w:rsidP="00894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FF66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FF6600"/>
                <w:sz w:val="36"/>
                <w:szCs w:val="36"/>
              </w:rPr>
              <w:t>«ОДИН — МНОГО»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Тигр – тигры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Лев - …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осорог - …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енгуру - …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рокодил - …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Леопард - …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лон - …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безьяна - …</w:t>
            </w:r>
          </w:p>
        </w:tc>
      </w:tr>
    </w:tbl>
    <w:p w:rsidR="008941C0" w:rsidRPr="005F3296" w:rsidRDefault="008941C0" w:rsidP="00894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296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941C0" w:rsidRPr="005F3296" w:rsidRDefault="008941C0" w:rsidP="008941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56"/>
        <w:gridCol w:w="5291"/>
      </w:tblGrid>
      <w:tr w:rsidR="008941C0" w:rsidRPr="005F3296" w:rsidTr="008941C0">
        <w:tc>
          <w:tcPr>
            <w:tcW w:w="10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color w:val="009900"/>
                <w:sz w:val="40"/>
                <w:szCs w:val="40"/>
              </w:rPr>
            </w:pPr>
            <w:r w:rsidRPr="005F3296">
              <w:rPr>
                <w:rFonts w:ascii="Times New Roman" w:hAnsi="Times New Roman" w:cs="Times New Roman"/>
                <w:b/>
                <w:color w:val="009900"/>
                <w:sz w:val="40"/>
                <w:szCs w:val="40"/>
              </w:rPr>
              <w:t>ЛЕКСИЧЕСКАЯ ТЕМА: «ЗЕМЛЯ В ОПАСНОСТИ»</w:t>
            </w:r>
          </w:p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color w:val="009900"/>
                <w:sz w:val="40"/>
                <w:szCs w:val="40"/>
              </w:rPr>
            </w:pPr>
          </w:p>
          <w:p w:rsidR="008941C0" w:rsidRPr="005F3296" w:rsidRDefault="008941C0" w:rsidP="006D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9900"/>
                <w:sz w:val="28"/>
                <w:szCs w:val="28"/>
              </w:rPr>
              <w:t xml:space="preserve">            </w:t>
            </w:r>
            <w:r w:rsidR="008D289B">
              <w:rPr>
                <w:rFonts w:ascii="Times New Roman" w:hAnsi="Times New Roman" w:cs="Times New Roman"/>
                <w:i/>
                <w:color w:val="009900"/>
                <w:sz w:val="28"/>
                <w:szCs w:val="28"/>
              </w:rPr>
              <w:t xml:space="preserve">                                                       </w:t>
            </w:r>
            <w:r w:rsidRPr="005F3296">
              <w:rPr>
                <w:rFonts w:ascii="Times New Roman" w:hAnsi="Times New Roman" w:cs="Times New Roman"/>
                <w:i/>
                <w:color w:val="009900"/>
                <w:sz w:val="28"/>
                <w:szCs w:val="28"/>
              </w:rPr>
              <w:t xml:space="preserve">       </w:t>
            </w:r>
            <w:r w:rsidR="006D4758">
              <w:rPr>
                <w:rFonts w:ascii="Times New Roman" w:hAnsi="Times New Roman" w:cs="Times New Roman"/>
                <w:i/>
                <w:color w:val="009900"/>
                <w:sz w:val="28"/>
                <w:szCs w:val="28"/>
              </w:rPr>
              <w:t xml:space="preserve">                      </w:t>
            </w:r>
            <w:r w:rsidRPr="005F3296">
              <w:rPr>
                <w:rFonts w:ascii="Times New Roman" w:hAnsi="Times New Roman" w:cs="Times New Roman"/>
                <w:i/>
                <w:color w:val="009900"/>
                <w:sz w:val="28"/>
                <w:szCs w:val="28"/>
              </w:rPr>
              <w:t>ИГРОТЕКА ОТ ЛОГОПЕДА</w:t>
            </w:r>
          </w:p>
        </w:tc>
      </w:tr>
      <w:tr w:rsidR="008941C0" w:rsidRPr="005F3296" w:rsidTr="008941C0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99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371850" cy="2276475"/>
                  <wp:effectExtent l="19050" t="0" r="0" b="0"/>
                  <wp:docPr id="12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27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9900"/>
                <w:sz w:val="36"/>
                <w:szCs w:val="36"/>
              </w:rPr>
            </w:pPr>
          </w:p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  <w:t>ПАЛЬЧИКОВАЯ ГИМНАСТИКА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В качестве «ежика» можно использовать массажную щетку для волос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жик колет нам ладошки,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играем с ним немножко. </w:t>
            </w:r>
          </w:p>
          <w:p w:rsidR="008941C0" w:rsidRPr="005F3296" w:rsidRDefault="008D289B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будем с ним играть -</w:t>
            </w:r>
            <w:r w:rsidR="008941C0"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чки будем развивать.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вкими станут пальчики,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Умными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— девочки, мальчики.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жик нам ладошки колет,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нам готовит к школе. </w:t>
            </w:r>
          </w:p>
          <w:p w:rsidR="008941C0" w:rsidRPr="005F3296" w:rsidRDefault="008941C0" w:rsidP="008941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</w:pPr>
          </w:p>
          <w:p w:rsidR="008941C0" w:rsidRPr="005F3296" w:rsidRDefault="008941C0" w:rsidP="008941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  <w:t>РАЗВИТИЕ ФОНЕМАТИЧЕСКОГО СЛУХА</w:t>
            </w:r>
          </w:p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66990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669900"/>
                <w:sz w:val="32"/>
                <w:szCs w:val="32"/>
              </w:rPr>
              <w:t xml:space="preserve"> «СЛОЖИ ЗВУК»</w:t>
            </w: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Взрослый произносит ряд звуков, а ребенок  проговаривает составленные из них слоги и слова, например: [л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][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] -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ла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; 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[к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][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][к] - кок.</w:t>
            </w:r>
          </w:p>
          <w:p w:rsidR="008D289B" w:rsidRDefault="008D289B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  <w:t>«</w:t>
            </w:r>
            <w:proofErr w:type="gramStart"/>
            <w:r w:rsidRPr="005F3296"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  <w:t>ЖАДИНА</w:t>
            </w:r>
            <w:proofErr w:type="gramEnd"/>
            <w:r w:rsidRPr="005F3296"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  <w:t>»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Ребенку предлагают превратиться в «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жадину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». Взрослый спрашивает: «Это чья гора?», ребенок отвечает: «Это моя гора». Аналогично с другими словами.</w:t>
            </w: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  <w:t>«ВЕСЕЛЫЙ СЧЕТ ДО ПЯТИ»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а планета – две планеты – пять планет;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ин океан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о море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а пустыня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..</w:t>
            </w:r>
            <w:proofErr w:type="gramEnd"/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а гора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..</w:t>
            </w:r>
            <w:proofErr w:type="gramEnd"/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а река…</w:t>
            </w:r>
          </w:p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бращайте внимание на изменение окончаний слов при счете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9900"/>
                <w:sz w:val="36"/>
                <w:szCs w:val="36"/>
              </w:rPr>
            </w:pPr>
          </w:p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0099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9900"/>
                <w:sz w:val="36"/>
                <w:szCs w:val="36"/>
              </w:rPr>
              <w:t>ЗАГАДКИ О ЗЕМЛЕ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Голубая</w:t>
            </w:r>
            <w:proofErr w:type="spellEnd"/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точка,</w:t>
            </w:r>
            <w:r w:rsidRPr="005F329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 бесконечном море,</w:t>
            </w:r>
            <w:r w:rsidRPr="005F329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ет родней клубочка,</w:t>
            </w:r>
            <w:r w:rsidRPr="005F329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 космическом просторе.</w:t>
            </w:r>
            <w:r w:rsidRPr="005F329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оросла травою,</w:t>
            </w:r>
            <w:r w:rsidRPr="005F329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жила ручьями</w:t>
            </w:r>
            <w:proofErr w:type="gramStart"/>
            <w:r w:rsidRPr="005F329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меня с тобою,</w:t>
            </w:r>
            <w:r w:rsidRPr="005F329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крыла небесами.</w:t>
            </w:r>
            <w:r w:rsidRPr="005F329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Горы, океаны,</w:t>
            </w:r>
            <w:r w:rsidRPr="005F329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еки и поля,</w:t>
            </w:r>
            <w:r w:rsidRPr="005F329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агадочные страны,</w:t>
            </w:r>
            <w:r w:rsidRPr="005F3296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Дом родной... </w:t>
            </w:r>
          </w:p>
          <w:p w:rsidR="008941C0" w:rsidRPr="005F3296" w:rsidRDefault="008941C0" w:rsidP="008D289B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color w:val="669900"/>
                <w:sz w:val="28"/>
                <w:szCs w:val="28"/>
                <w:shd w:val="clear" w:color="auto" w:fill="FFFFFF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669900"/>
                <w:sz w:val="28"/>
                <w:szCs w:val="28"/>
                <w:shd w:val="clear" w:color="auto" w:fill="FFFFFF"/>
              </w:rPr>
              <w:t>(Земля)</w:t>
            </w:r>
          </w:p>
          <w:p w:rsidR="008D289B" w:rsidRDefault="008D289B" w:rsidP="008941C0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8D289B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ем больше в неё вложишь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Тем больше она отдаст. </w:t>
            </w:r>
          </w:p>
          <w:p w:rsidR="008941C0" w:rsidRPr="005F3296" w:rsidRDefault="008941C0" w:rsidP="008D289B">
            <w:pPr>
              <w:spacing w:line="36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color w:val="669900"/>
                <w:sz w:val="28"/>
                <w:szCs w:val="28"/>
                <w:shd w:val="clear" w:color="auto" w:fill="FFFFFF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669900"/>
                <w:sz w:val="28"/>
                <w:szCs w:val="28"/>
                <w:shd w:val="clear" w:color="auto" w:fill="FFFFFF"/>
              </w:rPr>
              <w:t>(Земля)</w:t>
            </w:r>
          </w:p>
          <w:p w:rsidR="008D289B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етей не имеет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А всем мать родная. </w:t>
            </w:r>
          </w:p>
          <w:p w:rsidR="008941C0" w:rsidRPr="005F3296" w:rsidRDefault="008941C0" w:rsidP="008D2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6699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669900"/>
                <w:sz w:val="28"/>
                <w:szCs w:val="28"/>
                <w:shd w:val="clear" w:color="auto" w:fill="FFFFFF"/>
              </w:rPr>
              <w:t>(Земля)</w:t>
            </w:r>
          </w:p>
          <w:p w:rsidR="008941C0" w:rsidRDefault="008941C0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9900"/>
                <w:sz w:val="28"/>
                <w:szCs w:val="28"/>
              </w:rPr>
            </w:pPr>
          </w:p>
          <w:p w:rsidR="008D289B" w:rsidRDefault="008D289B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9900"/>
                <w:sz w:val="28"/>
                <w:szCs w:val="28"/>
              </w:rPr>
            </w:pPr>
          </w:p>
          <w:p w:rsidR="008D289B" w:rsidRDefault="008D289B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9900"/>
                <w:sz w:val="28"/>
                <w:szCs w:val="28"/>
              </w:rPr>
            </w:pPr>
          </w:p>
          <w:p w:rsidR="008D289B" w:rsidRDefault="008D289B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9900"/>
                <w:sz w:val="28"/>
                <w:szCs w:val="28"/>
              </w:rPr>
            </w:pPr>
          </w:p>
          <w:p w:rsidR="008D289B" w:rsidRDefault="008D289B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9900"/>
                <w:sz w:val="28"/>
                <w:szCs w:val="28"/>
              </w:rPr>
            </w:pPr>
          </w:p>
          <w:p w:rsidR="008D289B" w:rsidRDefault="008D289B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9900"/>
                <w:sz w:val="28"/>
                <w:szCs w:val="28"/>
              </w:rPr>
            </w:pPr>
          </w:p>
          <w:p w:rsidR="008D289B" w:rsidRDefault="008D289B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9900"/>
                <w:sz w:val="28"/>
                <w:szCs w:val="28"/>
              </w:rPr>
            </w:pPr>
          </w:p>
          <w:p w:rsidR="008D289B" w:rsidRPr="005F3296" w:rsidRDefault="008D289B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9900"/>
                <w:sz w:val="28"/>
                <w:szCs w:val="28"/>
              </w:rPr>
            </w:pPr>
          </w:p>
          <w:p w:rsidR="008D289B" w:rsidRDefault="008D289B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</w:pPr>
          </w:p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  <w:t>ВЫУЧИТЬ СТИХОТВОРЕНИЕ</w:t>
            </w:r>
          </w:p>
          <w:p w:rsidR="008941C0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  <w:t>«НАША ПЛАНЕТА»</w:t>
            </w:r>
          </w:p>
          <w:p w:rsidR="008D289B" w:rsidRPr="005F3296" w:rsidRDefault="008D289B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669900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аш дом родной, наш общий дом –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емля, где мы с тобой живём!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Ты только посмотри вокруг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Тут – речка, там зелёный луг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 лесу дремучем не пройдёшь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оды в пустыне не найдёшь!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где-то снег лежит горой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А где-то жарко и зимой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удес нам всех не перечесть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о у них названье есть;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са и горы, и моря –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сё называется – Земля!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А если в космос ты взлетишь-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Ты из окна ракеты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Увидишь шар наш голубой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Любимую планету!</w:t>
            </w:r>
          </w:p>
          <w:p w:rsidR="008941C0" w:rsidRPr="005F3296" w:rsidRDefault="008941C0" w:rsidP="008941C0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. Петросян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1C0" w:rsidRPr="005F3296" w:rsidRDefault="008941C0" w:rsidP="008941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1C0" w:rsidRPr="005F3296" w:rsidRDefault="008941C0" w:rsidP="00894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29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1483" w:type="dxa"/>
        <w:tblInd w:w="-34" w:type="dxa"/>
        <w:tblLook w:val="04A0"/>
      </w:tblPr>
      <w:tblGrid>
        <w:gridCol w:w="5671"/>
        <w:gridCol w:w="5812"/>
      </w:tblGrid>
      <w:tr w:rsidR="008941C0" w:rsidRPr="005F3296" w:rsidTr="008941C0">
        <w:trPr>
          <w:trHeight w:val="394"/>
        </w:trPr>
        <w:tc>
          <w:tcPr>
            <w:tcW w:w="11483" w:type="dxa"/>
            <w:gridSpan w:val="2"/>
          </w:tcPr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3300"/>
                <w:sz w:val="40"/>
                <w:szCs w:val="40"/>
              </w:rPr>
            </w:pPr>
            <w:r w:rsidRPr="005F3296">
              <w:rPr>
                <w:rFonts w:ascii="Times New Roman" w:hAnsi="Times New Roman" w:cs="Times New Roman"/>
                <w:b/>
                <w:color w:val="FF3300"/>
                <w:sz w:val="40"/>
                <w:szCs w:val="40"/>
              </w:rPr>
              <w:lastRenderedPageBreak/>
              <w:t>ЛЕКСИЧЕСКАЯ ТЕМА: «МЫ ЗА МИР И ДРУЖБУ»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color w:val="FF3300"/>
                <w:sz w:val="40"/>
                <w:szCs w:val="40"/>
              </w:rPr>
            </w:pPr>
          </w:p>
          <w:p w:rsidR="008941C0" w:rsidRPr="005F3296" w:rsidRDefault="008D289B" w:rsidP="006D4758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3300"/>
                <w:sz w:val="28"/>
                <w:szCs w:val="28"/>
              </w:rPr>
              <w:t xml:space="preserve">                                                                </w:t>
            </w:r>
            <w:r w:rsidR="006D4758">
              <w:rPr>
                <w:rFonts w:ascii="Times New Roman" w:hAnsi="Times New Roman" w:cs="Times New Roman"/>
                <w:i/>
                <w:color w:val="FF3300"/>
                <w:sz w:val="28"/>
                <w:szCs w:val="28"/>
              </w:rPr>
              <w:t xml:space="preserve">                </w:t>
            </w:r>
            <w:r w:rsidR="008941C0" w:rsidRPr="005F3296">
              <w:rPr>
                <w:rFonts w:ascii="Times New Roman" w:hAnsi="Times New Roman" w:cs="Times New Roman"/>
                <w:i/>
                <w:color w:val="FF3300"/>
                <w:sz w:val="28"/>
                <w:szCs w:val="28"/>
              </w:rPr>
              <w:t xml:space="preserve"> ИГРОТЕКА ОТ ЛОГОПЕДА</w:t>
            </w:r>
          </w:p>
        </w:tc>
      </w:tr>
      <w:tr w:rsidR="008941C0" w:rsidRPr="005F3296" w:rsidTr="008941C0">
        <w:tc>
          <w:tcPr>
            <w:tcW w:w="5671" w:type="dxa"/>
          </w:tcPr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667000" cy="2562225"/>
                  <wp:effectExtent l="1905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56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ПАЛЬЧИКОВАЯ ГИМНАСТИКА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«СТРЕЛЬБА ПО МИШЕНИ»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Подвесьте на ниточке бусину или небольшую пуговку. Задача: каждым пальцем поочерёдно щелкать по «мишени».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ПОСЛОВИЦЫ О ВОЙНЕ И МИРЕ</w:t>
            </w:r>
          </w:p>
          <w:p w:rsidR="008941C0" w:rsidRPr="005F3296" w:rsidRDefault="008941C0" w:rsidP="008941C0">
            <w:pPr>
              <w:numPr>
                <w:ilvl w:val="0"/>
                <w:numId w:val="3"/>
              </w:numPr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"Мир строит, а война разрушает"</w:t>
            </w:r>
          </w:p>
          <w:p w:rsidR="008941C0" w:rsidRPr="005F3296" w:rsidRDefault="008941C0" w:rsidP="008941C0">
            <w:pPr>
              <w:numPr>
                <w:ilvl w:val="0"/>
                <w:numId w:val="3"/>
              </w:numPr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Худой мир лучше доброй брани.</w:t>
            </w:r>
          </w:p>
          <w:p w:rsidR="008941C0" w:rsidRPr="005F3296" w:rsidRDefault="008941C0" w:rsidP="008941C0">
            <w:pPr>
              <w:numPr>
                <w:ilvl w:val="0"/>
                <w:numId w:val="3"/>
              </w:numPr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ойной да огнем не шутят.</w:t>
            </w:r>
          </w:p>
          <w:p w:rsidR="008941C0" w:rsidRPr="005F3296" w:rsidRDefault="008941C0" w:rsidP="008941C0">
            <w:pPr>
              <w:numPr>
                <w:ilvl w:val="0"/>
                <w:numId w:val="3"/>
              </w:numPr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ойну хорошо слышать, да тяжело видеть.</w:t>
            </w:r>
          </w:p>
          <w:p w:rsidR="008941C0" w:rsidRPr="005F3296" w:rsidRDefault="008941C0" w:rsidP="008941C0">
            <w:pPr>
              <w:numPr>
                <w:ilvl w:val="0"/>
                <w:numId w:val="3"/>
              </w:numPr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ражда не делает добра.</w:t>
            </w:r>
          </w:p>
          <w:p w:rsidR="008941C0" w:rsidRPr="005F3296" w:rsidRDefault="008941C0" w:rsidP="008941C0">
            <w:pPr>
              <w:numPr>
                <w:ilvl w:val="0"/>
                <w:numId w:val="3"/>
              </w:numPr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ружно за мир стоять - войне не бывать.</w:t>
            </w:r>
          </w:p>
          <w:p w:rsidR="008941C0" w:rsidRPr="005F3296" w:rsidRDefault="008941C0" w:rsidP="008941C0">
            <w:pPr>
              <w:numPr>
                <w:ilvl w:val="0"/>
                <w:numId w:val="3"/>
              </w:numPr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ир - дело великое.</w:t>
            </w:r>
          </w:p>
          <w:p w:rsidR="008941C0" w:rsidRPr="005F3296" w:rsidRDefault="008941C0" w:rsidP="008941C0">
            <w:pPr>
              <w:numPr>
                <w:ilvl w:val="0"/>
                <w:numId w:val="3"/>
              </w:numPr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Без смелости не возьмешь крепости.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  <w:p w:rsidR="008D289B" w:rsidRDefault="008D289B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ПОДБОР АНТОНИМОВ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«СКАЖИ НАОБОРОТ»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мелый - трусливый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раг - ...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р - ... 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Тишина – …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ысоко – …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Тяжело – …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перед - …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Ехать - …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ветло - …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«ВЕСЕЛЫЙ СЧЕТ ДО ПЯТИ»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ин солдат – два солдата – три солдата – четыре солдата – пять солдат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ин моряк - …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ин летчик - …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дин танкист – 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ин десантник - …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ин салют - ….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на победа - …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ин окоп - …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бращайте внимание на изменение окончаний слов при счете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«ОДИН - МНОГО»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алют - …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здник - …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арад - ….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етеран - …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оин - …..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беда -…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лдат - …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щитник -</w:t>
            </w:r>
          </w:p>
        </w:tc>
        <w:tc>
          <w:tcPr>
            <w:tcW w:w="5812" w:type="dxa"/>
          </w:tcPr>
          <w:p w:rsidR="008941C0" w:rsidRPr="005F3296" w:rsidRDefault="008941C0" w:rsidP="008941C0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i/>
                <w:color w:val="FF33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3300"/>
                <w:sz w:val="36"/>
                <w:szCs w:val="36"/>
              </w:rPr>
              <w:lastRenderedPageBreak/>
              <w:t>ЗАГАДКИ НА ВОЕННУЮ ТЕМАТИКУ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тоят три старушки: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здохнут они да охнут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близи все люди глохнут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FF33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3300"/>
                <w:sz w:val="28"/>
                <w:szCs w:val="28"/>
              </w:rPr>
              <w:t>(Пушки)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тоит черепаха — стальная рубаха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раг в овраг — и она где враг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FF33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3300"/>
                <w:sz w:val="28"/>
                <w:szCs w:val="28"/>
              </w:rPr>
              <w:t>(Танк)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друг из темной темноты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 небе выросли кусты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на них — то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голубые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унцовые, золотые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Распускаются цветы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ебывалой красоты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 все улицы под ними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же стали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голубыми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унцовыми, золотыми, разноцветными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3300"/>
                <w:sz w:val="28"/>
                <w:szCs w:val="28"/>
              </w:rPr>
              <w:t xml:space="preserve"> (Салют)</w:t>
            </w: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 xml:space="preserve"> 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«КТО ЧЕМ УПРАВЛЯЕТ»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яет самолетом (лётчик)                                                                                                                                                      Охраняет границу, смотрит в  бинокль (пограничник)                                                                           Управляет танком (танкист) 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лавает на корабле (моряк</w:t>
            </w:r>
            <w:r w:rsidRPr="005F329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)      </w:t>
            </w:r>
            <w:r w:rsidRPr="005F3296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 xml:space="preserve"> «ДА И </w:t>
            </w:r>
            <w:proofErr w:type="gramStart"/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НЕТ</w:t>
            </w:r>
            <w:proofErr w:type="gramEnd"/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 xml:space="preserve"> НЕ ГОВОРИТЬ»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Задание: ответь на вопросы. Запрещается говорить «да» и «нет». 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) Ты любишь лето? 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) Тебе нравится зелень парков? 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) Ты любишь солнце? 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) Тебе нравится купаться в море или реке? 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) Ты любишь рыбалку? 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) Ты любишь зиму? 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) Ты любишь кататься на санках? 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) Тебе нравится играть в снежки? 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) Ты любишь, когда холодно? 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ВЫУЧИТЬ СТИХОТВОРЕНИЕ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«ДЕНЬ ПОБЕДЫ»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ень Победы 9 Мая –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 мира в стране и весны.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 этот день мы солдат вспоминаем,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ернувшихся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емьи с войны.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 этот праздник мы чествуем дедов,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ащитивших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ную страну,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одарившим народам Победу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 вернувшим нам мир и весну!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Н. Томилина</w:t>
            </w:r>
          </w:p>
          <w:p w:rsidR="008941C0" w:rsidRPr="005F3296" w:rsidRDefault="008941C0" w:rsidP="008941C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FF0000"/>
                <w:sz w:val="36"/>
                <w:szCs w:val="36"/>
              </w:rPr>
              <w:t>«НАЗОВИ ЛИШНЕЕ СЛОВО»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Назвать лишнее слово и объяснить свой выбор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Танкист, летчик, </w:t>
            </w:r>
            <w:r w:rsidRPr="00A47BF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анитарка</w:t>
            </w:r>
            <w:r w:rsidRPr="005F329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моряк;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ушка, пулемет, автомат, </w:t>
            </w:r>
            <w:r w:rsidRPr="00A47BF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самолет</w:t>
            </w:r>
            <w:r w:rsidRPr="005F329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;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47BFC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Корабль,</w:t>
            </w:r>
            <w:r w:rsidRPr="005F329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автомобиль, танк, грузовик.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941C0" w:rsidRPr="005F3296" w:rsidRDefault="008941C0" w:rsidP="008941C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F3296">
        <w:rPr>
          <w:rFonts w:ascii="Times New Roman" w:hAnsi="Times New Roman" w:cs="Times New Roman"/>
          <w:i/>
          <w:sz w:val="32"/>
          <w:szCs w:val="32"/>
        </w:rPr>
        <w:lastRenderedPageBreak/>
        <w:br w:type="page"/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8"/>
        <w:gridCol w:w="5415"/>
      </w:tblGrid>
      <w:tr w:rsidR="008941C0" w:rsidRPr="005F3296" w:rsidTr="008941C0">
        <w:tc>
          <w:tcPr>
            <w:tcW w:w="11165" w:type="dxa"/>
            <w:gridSpan w:val="2"/>
          </w:tcPr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color w:val="00B0F0"/>
                <w:sz w:val="40"/>
                <w:szCs w:val="40"/>
              </w:rPr>
            </w:pPr>
            <w:r w:rsidRPr="005F3296">
              <w:rPr>
                <w:rFonts w:ascii="Times New Roman" w:hAnsi="Times New Roman" w:cs="Times New Roman"/>
                <w:b/>
                <w:color w:val="00B0F0"/>
                <w:sz w:val="40"/>
                <w:szCs w:val="40"/>
              </w:rPr>
              <w:lastRenderedPageBreak/>
              <w:t>ЛЕКСИЧЕСКАЯ ТЕМА: «ЕСЛИ ДОБРЫЙ ТЫ…»</w:t>
            </w:r>
          </w:p>
          <w:p w:rsidR="008941C0" w:rsidRPr="005F3296" w:rsidRDefault="008941C0" w:rsidP="008941C0">
            <w:pPr>
              <w:ind w:right="318"/>
              <w:jc w:val="center"/>
              <w:rPr>
                <w:rFonts w:ascii="Times New Roman" w:hAnsi="Times New Roman" w:cs="Times New Roman"/>
                <w:b/>
                <w:color w:val="00B0F0"/>
                <w:sz w:val="40"/>
                <w:szCs w:val="40"/>
              </w:rPr>
            </w:pPr>
          </w:p>
          <w:p w:rsidR="008941C0" w:rsidRPr="005F3296" w:rsidRDefault="006D4758" w:rsidP="0089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8941C0" w:rsidRPr="005F3296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 xml:space="preserve"> ИГРОТЕКА ОТ ЛОГОПЕДА</w:t>
            </w:r>
          </w:p>
        </w:tc>
      </w:tr>
      <w:tr w:rsidR="008941C0" w:rsidRPr="005F3296" w:rsidTr="008941C0">
        <w:tc>
          <w:tcPr>
            <w:tcW w:w="5670" w:type="dxa"/>
          </w:tcPr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018215" cy="2181225"/>
                  <wp:effectExtent l="19050" t="0" r="1085" b="0"/>
                  <wp:docPr id="19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21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ПОСЛОВИЦЫ О ДОБРОТЕ</w:t>
            </w:r>
          </w:p>
          <w:p w:rsidR="008941C0" w:rsidRPr="005F3296" w:rsidRDefault="008941C0" w:rsidP="008941C0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оброе слово и кошке приятно</w:t>
            </w:r>
          </w:p>
          <w:p w:rsidR="008941C0" w:rsidRPr="005F3296" w:rsidRDefault="008941C0" w:rsidP="008941C0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пеши делать добро</w:t>
            </w:r>
          </w:p>
          <w:p w:rsidR="008941C0" w:rsidRPr="005F3296" w:rsidRDefault="008941C0" w:rsidP="008941C0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обрые дела красят человека</w:t>
            </w:r>
          </w:p>
          <w:p w:rsidR="008941C0" w:rsidRPr="005F3296" w:rsidRDefault="008941C0" w:rsidP="008941C0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Жизнь дана на добрые дела</w:t>
            </w:r>
          </w:p>
          <w:p w:rsidR="008941C0" w:rsidRPr="005F3296" w:rsidRDefault="008941C0" w:rsidP="008941C0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оброе слово дом построит, злое слово дом разрушит</w:t>
            </w:r>
          </w:p>
          <w:p w:rsidR="008941C0" w:rsidRPr="005F3296" w:rsidRDefault="008941C0" w:rsidP="008941C0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оброе сердце лучше богатства</w:t>
            </w:r>
          </w:p>
          <w:p w:rsidR="008941C0" w:rsidRPr="005F3296" w:rsidRDefault="008941C0" w:rsidP="008941C0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оброе слово – половина счастья</w:t>
            </w:r>
          </w:p>
          <w:p w:rsidR="008941C0" w:rsidRPr="005F3296" w:rsidRDefault="008941C0" w:rsidP="008941C0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Худо тому, кто добра не делает никому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ПАЛЬЧИКОВАЯ ГИМНАСТИКА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пальчики грустят –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роты они хотят (пальцы плотно прижимаем к ладони)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пальчики заплачут –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х 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бидел кто-то значит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рясем кистями)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ши пальцы пожалеем –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ротой своей согреем («моем» руки, </w:t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ышим на них)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себе ладошки мы прижмем, (поочередно, 1 вверху, 1 внизу).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дить ласково начнем (гладим ладонь другой ладонью)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усть обнимутся ладошки,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играют пусть немножко (скрестить пальцы, ладони прижать </w:t>
            </w:r>
            <w:proofErr w:type="gramEnd"/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цы двух рук быстро легко стучат)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ждый пальчик нужно взять 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 покрепче обнимать (каждый палец зажимаем в кулачке)</w:t>
            </w:r>
            <w:r w:rsidRPr="005F32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РАЗВИТИЕ ФОНЕМАТИЧЕСКОГО СЛУХА</w:t>
            </w: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  <w:t>«ЗОРКИЙ ГЛАЗ»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 xml:space="preserve">       </w:t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зрослый предлагает ребенку найти в окружающей обстановке предметы, в названии которых есть заданный звук, и определить его место в слове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«ОДИН - МНОГО»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рое дело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сковое слово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рый человек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гощение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арок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рный друг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рота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ЗАГАДКИ О ДОБРОТЕ, ВЕЖЛИВОСТИ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го не скушаешь, но вкус его сладок!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го не видишь, но вид его приятен!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о может быть близко,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ты веришь в это!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но рядом, но его не потрогаешь!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(Добро)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лениху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два часа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вестить пришла лиса.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енята и олень ей сказали: «…»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(Добрый день!) 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закате мотылёк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летел на огонек.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, конечно, рады встрече.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ажем гостю: «…»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 xml:space="preserve">(Добрый вечер) 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видали обезьяны,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н под пальмой ест бананы,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кричат ему они: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Вкусно? Ты хоть намекни!»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жлив слон, не сомневайтесь,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 им скажет: «…»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(Угощайтесь)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B0F0"/>
                <w:sz w:val="36"/>
                <w:szCs w:val="36"/>
              </w:rPr>
              <w:t>ВЫУЧИТЬ СТИХОТВОРЕНИЕ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 как нам добрые слова нужны!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е раз мы в этом убедились сами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А может не слова — дела важны?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ела — делами, а слова — словами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ни живут у каждого из нас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а дне души до времени хранимы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Чтоб их произнести в тот самый час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огда они другим необходимы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М. Лисянский</w:t>
            </w: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B0F0"/>
                <w:sz w:val="32"/>
                <w:szCs w:val="32"/>
              </w:rPr>
              <w:t>«ВЕСЕЛЫЙ СЧЕТ ДО ПЯТИ»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ин подарок – два подарка – пять подарков;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ин друг….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а подруга…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ин гость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о слово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о дело…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Особое внимание обратите на правильное проговаривание окончаний слов!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</w:tbl>
    <w:p w:rsidR="008941C0" w:rsidRPr="005F3296" w:rsidRDefault="008941C0" w:rsidP="00894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3296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W w:w="11483" w:type="dxa"/>
        <w:tblInd w:w="-318" w:type="dxa"/>
        <w:tblLook w:val="04A0"/>
      </w:tblPr>
      <w:tblGrid>
        <w:gridCol w:w="5955"/>
        <w:gridCol w:w="5528"/>
      </w:tblGrid>
      <w:tr w:rsidR="008941C0" w:rsidRPr="005F3296" w:rsidTr="008941C0">
        <w:trPr>
          <w:trHeight w:val="394"/>
        </w:trPr>
        <w:tc>
          <w:tcPr>
            <w:tcW w:w="11483" w:type="dxa"/>
            <w:gridSpan w:val="2"/>
          </w:tcPr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0000"/>
                <w:sz w:val="40"/>
                <w:szCs w:val="40"/>
              </w:rPr>
            </w:pPr>
            <w:r w:rsidRPr="005F3296">
              <w:rPr>
                <w:rFonts w:ascii="Times New Roman" w:hAnsi="Times New Roman" w:cs="Times New Roman"/>
                <w:b/>
                <w:color w:val="990000"/>
                <w:sz w:val="40"/>
                <w:szCs w:val="40"/>
              </w:rPr>
              <w:lastRenderedPageBreak/>
              <w:t xml:space="preserve">ЛЕКСИЧЕСКАЯ ТЕМА: «АРМИЯ РОССИИ» </w:t>
            </w:r>
          </w:p>
          <w:p w:rsidR="008941C0" w:rsidRPr="005F3296" w:rsidRDefault="008941C0" w:rsidP="008941C0">
            <w:pPr>
              <w:spacing w:after="0"/>
              <w:jc w:val="right"/>
              <w:rPr>
                <w:rFonts w:ascii="Times New Roman" w:hAnsi="Times New Roman" w:cs="Times New Roman"/>
                <w:color w:val="990000"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after="0"/>
              <w:jc w:val="right"/>
              <w:rPr>
                <w:rFonts w:ascii="Times New Roman" w:hAnsi="Times New Roman" w:cs="Times New Roman"/>
                <w:i/>
                <w:color w:val="99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990000"/>
                <w:sz w:val="28"/>
                <w:szCs w:val="28"/>
              </w:rPr>
              <w:t>ИГРОТЕКА ОТ ЛОГОПЕДА</w:t>
            </w:r>
          </w:p>
        </w:tc>
      </w:tr>
      <w:tr w:rsidR="008941C0" w:rsidRPr="005F3296" w:rsidTr="008941C0">
        <w:tc>
          <w:tcPr>
            <w:tcW w:w="5955" w:type="dxa"/>
          </w:tcPr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390900" cy="2286000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41C0" w:rsidRPr="005F3296" w:rsidRDefault="008941C0" w:rsidP="008941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99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90000"/>
                <w:sz w:val="36"/>
                <w:szCs w:val="36"/>
              </w:rPr>
              <w:t>ПАЛЬЧИКОВАЯ ГИМНАСТИКА</w:t>
            </w:r>
          </w:p>
          <w:p w:rsidR="008941C0" w:rsidRPr="005F3296" w:rsidRDefault="008941C0" w:rsidP="008941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99000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90000"/>
                <w:sz w:val="32"/>
                <w:szCs w:val="32"/>
              </w:rPr>
              <w:t>«ПОГРАНИЧНИК»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Тропинки лесные, Пахучие травы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движения руки вперёд, вдох носиком)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а темным оврагом Простор полевой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Правая рука надо  лбом, смотрим вдаль)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дёт пограничник  в  дозор от заставы,</w:t>
            </w:r>
          </w:p>
          <w:p w:rsidR="008941C0" w:rsidRPr="005F3296" w:rsidRDefault="008941C0" w:rsidP="008941C0">
            <w:pPr>
              <w:tabs>
                <w:tab w:val="left" w:pos="4605"/>
              </w:tabs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 любую погоду – И ночью и днём</w:t>
            </w: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шагаем, маршируем).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before="226" w:after="0" w:line="360" w:lineRule="auto"/>
              <w:ind w:right="10"/>
              <w:jc w:val="center"/>
              <w:rPr>
                <w:rFonts w:ascii="Times New Roman" w:hAnsi="Times New Roman" w:cs="Times New Roman"/>
                <w:i/>
                <w:color w:val="99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990000"/>
                <w:sz w:val="36"/>
                <w:szCs w:val="36"/>
              </w:rPr>
              <w:t>«ОДИН — МНОГО»</w:t>
            </w:r>
          </w:p>
          <w:p w:rsidR="008941C0" w:rsidRPr="005F3296" w:rsidRDefault="008941C0" w:rsidP="008941C0">
            <w:pPr>
              <w:shd w:val="clear" w:color="auto" w:fill="FFFFFF"/>
              <w:tabs>
                <w:tab w:val="left" w:pos="5245"/>
              </w:tabs>
              <w:spacing w:before="19" w:after="0" w:line="360" w:lineRule="auto"/>
              <w:ind w:right="176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Танкист — танкисты </w:t>
            </w:r>
          </w:p>
          <w:p w:rsidR="008941C0" w:rsidRPr="005F3296" w:rsidRDefault="008941C0" w:rsidP="008941C0">
            <w:pPr>
              <w:shd w:val="clear" w:color="auto" w:fill="FFFFFF"/>
              <w:tabs>
                <w:tab w:val="left" w:pos="5245"/>
              </w:tabs>
              <w:spacing w:before="19" w:after="0" w:line="360" w:lineRule="auto"/>
              <w:ind w:right="176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летчик — летчики </w:t>
            </w:r>
          </w:p>
          <w:p w:rsidR="008941C0" w:rsidRPr="005F3296" w:rsidRDefault="008941C0" w:rsidP="008941C0">
            <w:pPr>
              <w:shd w:val="clear" w:color="auto" w:fill="FFFFFF"/>
              <w:tabs>
                <w:tab w:val="left" w:pos="5245"/>
              </w:tabs>
              <w:spacing w:before="19" w:after="0" w:line="360" w:lineRule="auto"/>
              <w:ind w:right="176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оряк — моряки </w:t>
            </w:r>
          </w:p>
          <w:p w:rsidR="008941C0" w:rsidRPr="005F3296" w:rsidRDefault="008941C0" w:rsidP="008941C0">
            <w:pPr>
              <w:shd w:val="clear" w:color="auto" w:fill="FFFFFF"/>
              <w:spacing w:before="19" w:after="0" w:line="360" w:lineRule="auto"/>
              <w:ind w:right="45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олдат — солдаты </w:t>
            </w:r>
          </w:p>
          <w:p w:rsidR="008941C0" w:rsidRPr="005F3296" w:rsidRDefault="008941C0" w:rsidP="008941C0">
            <w:pPr>
              <w:shd w:val="clear" w:color="auto" w:fill="FFFFFF"/>
              <w:spacing w:before="19" w:after="0" w:line="360" w:lineRule="auto"/>
              <w:ind w:right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оин — воины 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герой — герои 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акета — ракеты </w:t>
            </w:r>
          </w:p>
          <w:p w:rsidR="008941C0" w:rsidRPr="005F3296" w:rsidRDefault="008941C0" w:rsidP="008941C0">
            <w:pPr>
              <w:shd w:val="clear" w:color="auto" w:fill="FFFFFF"/>
              <w:tabs>
                <w:tab w:val="left" w:pos="5387"/>
              </w:tabs>
              <w:spacing w:before="5"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шашка — шашки </w:t>
            </w:r>
          </w:p>
          <w:p w:rsidR="008941C0" w:rsidRPr="005F3296" w:rsidRDefault="008941C0" w:rsidP="008941C0">
            <w:pPr>
              <w:shd w:val="clear" w:color="auto" w:fill="FFFFFF"/>
              <w:tabs>
                <w:tab w:val="left" w:pos="5387"/>
              </w:tabs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илотка — пилотки </w:t>
            </w:r>
          </w:p>
          <w:p w:rsidR="008941C0" w:rsidRPr="005F3296" w:rsidRDefault="008941C0" w:rsidP="008941C0">
            <w:pPr>
              <w:shd w:val="clear" w:color="auto" w:fill="FFFFFF"/>
              <w:tabs>
                <w:tab w:val="left" w:pos="5387"/>
              </w:tabs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лодка — лодки </w:t>
            </w:r>
          </w:p>
          <w:p w:rsidR="008941C0" w:rsidRPr="005F3296" w:rsidRDefault="008941C0" w:rsidP="008941C0">
            <w:pPr>
              <w:shd w:val="clear" w:color="auto" w:fill="FFFFFF"/>
              <w:tabs>
                <w:tab w:val="left" w:pos="5387"/>
              </w:tabs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хотинец — пехотинцы</w:t>
            </w:r>
          </w:p>
          <w:p w:rsidR="008941C0" w:rsidRPr="005F3296" w:rsidRDefault="008941C0" w:rsidP="008941C0">
            <w:pPr>
              <w:shd w:val="clear" w:color="auto" w:fill="FFFFFF"/>
              <w:tabs>
                <w:tab w:val="left" w:pos="5387"/>
              </w:tabs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десантник — десантники </w:t>
            </w:r>
          </w:p>
          <w:p w:rsidR="008941C0" w:rsidRPr="005F3296" w:rsidRDefault="008941C0" w:rsidP="008941C0">
            <w:pPr>
              <w:shd w:val="clear" w:color="auto" w:fill="FFFFFF"/>
              <w:tabs>
                <w:tab w:val="left" w:pos="5387"/>
              </w:tabs>
              <w:spacing w:after="0"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ограничник — пограничники </w:t>
            </w:r>
          </w:p>
          <w:p w:rsidR="008941C0" w:rsidRPr="005F3296" w:rsidRDefault="008941C0" w:rsidP="008941C0">
            <w:pPr>
              <w:shd w:val="clear" w:color="auto" w:fill="FFFFFF"/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before="67"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99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990000"/>
                <w:sz w:val="36"/>
                <w:szCs w:val="36"/>
              </w:rPr>
              <w:t>«НАЗОВИ ПО ОБРАЗЦУ»</w:t>
            </w:r>
          </w:p>
          <w:p w:rsidR="008941C0" w:rsidRPr="005F3296" w:rsidRDefault="008941C0" w:rsidP="008941C0">
            <w:pPr>
              <w:shd w:val="clear" w:color="auto" w:fill="FFFFFF"/>
              <w:spacing w:before="14"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ртиллерия — артиллерист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ертолет — вертолетчик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валерия — кавалерист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хота — пехотинец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зведка — разведчик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анк — танкист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улемет — пулеметчик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сант — десантник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раница — пограничник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оре — моряк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арашют — парашютист</w:t>
            </w:r>
          </w:p>
          <w:p w:rsidR="008941C0" w:rsidRPr="005F3296" w:rsidRDefault="008941C0" w:rsidP="00894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99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90000"/>
                <w:sz w:val="36"/>
                <w:szCs w:val="36"/>
              </w:rPr>
              <w:t>РАЗВИТИЕ  ФОНЕМАТИЧЕСКОГО ВОСПРИЯТИЯ</w:t>
            </w:r>
          </w:p>
          <w:p w:rsidR="008941C0" w:rsidRPr="005F3296" w:rsidRDefault="008941C0" w:rsidP="008941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99000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90000"/>
                <w:sz w:val="32"/>
                <w:szCs w:val="32"/>
              </w:rPr>
              <w:t>«УСЛЫШИШЬ — СТОЙ!»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Взрослый называет запретный звук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апример, [с]). Ребенок становятся лицом к взрослому на расстоянии 7-9 шагов. Взрослый громко называет слова. На каждое слово играющий должен сделать шаг вперед, за исключением того случая, когда в слове есть звук [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] 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юбой позиции. В этом случае необходимо пропустить шаг.</w:t>
            </w:r>
          </w:p>
        </w:tc>
        <w:tc>
          <w:tcPr>
            <w:tcW w:w="5528" w:type="dxa"/>
          </w:tcPr>
          <w:p w:rsidR="008941C0" w:rsidRPr="005F3296" w:rsidRDefault="008941C0" w:rsidP="0089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990000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99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90000"/>
                <w:sz w:val="36"/>
                <w:szCs w:val="36"/>
              </w:rPr>
              <w:t>ЗАГАДКИ ОБ АРМИИ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амолёт стоит на взлёте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Я готов уж быть в полёте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Жду заветный тот приказ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ащищать, чтоб с неба вас!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99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90000"/>
                <w:sz w:val="28"/>
                <w:szCs w:val="28"/>
              </w:rPr>
              <w:t>(Военный лётчик)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Я современный «Бог войны»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ащитник рубежей страны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едь, прежде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м пойти на бой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еня пускают на «разбой»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99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90000"/>
                <w:sz w:val="28"/>
                <w:szCs w:val="28"/>
              </w:rPr>
              <w:t>(Артиллерия)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«Там, где мы, там — победа!» -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евиз наш славный, боевой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ы с моря на берег из века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Бежали «каменной» стеной!</w:t>
            </w:r>
          </w:p>
          <w:p w:rsidR="008941C0" w:rsidRPr="005F3296" w:rsidRDefault="008941C0" w:rsidP="008941C0">
            <w:pPr>
              <w:shd w:val="clear" w:color="auto" w:fill="FFFFFF"/>
              <w:spacing w:before="72" w:after="0" w:line="360" w:lineRule="auto"/>
              <w:rPr>
                <w:rFonts w:ascii="Times New Roman" w:hAnsi="Times New Roman" w:cs="Times New Roman"/>
                <w:b/>
                <w:bCs/>
                <w:i/>
                <w:color w:val="99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90000"/>
                <w:sz w:val="28"/>
                <w:szCs w:val="28"/>
              </w:rPr>
              <w:t>(Морская пехота)</w:t>
            </w:r>
            <w:r w:rsidRPr="005F3296">
              <w:rPr>
                <w:rFonts w:ascii="Times New Roman" w:hAnsi="Times New Roman" w:cs="Times New Roman"/>
                <w:b/>
                <w:bCs/>
                <w:i/>
                <w:color w:val="990000"/>
                <w:sz w:val="36"/>
                <w:szCs w:val="36"/>
              </w:rPr>
              <w:t xml:space="preserve"> </w:t>
            </w:r>
          </w:p>
          <w:p w:rsidR="008941C0" w:rsidRPr="005F3296" w:rsidRDefault="008941C0" w:rsidP="00894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990000"/>
                <w:sz w:val="36"/>
                <w:szCs w:val="36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99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990000"/>
                <w:sz w:val="36"/>
                <w:szCs w:val="36"/>
              </w:rPr>
              <w:t>«ВЕСЕЛЫЙ СЧЕТ ДО ПЯТИ»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ин солдат — два солдата — пять солдат,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ин матрос — два матроса — пять матросов,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ин пехотинец — два пехотинца — пять пехотинцев,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ин летчик — два летчика — пять летчиков,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дин парашютист — два парашютиста — </w:t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пять парашютистов,</w:t>
            </w:r>
          </w:p>
          <w:p w:rsidR="008941C0" w:rsidRPr="005F3296" w:rsidRDefault="008941C0" w:rsidP="008941C0">
            <w:pPr>
              <w:shd w:val="clear" w:color="auto" w:fill="FFFFFF"/>
              <w:spacing w:before="5"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на пушка — две пушки — пять пушек,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ин пистолет — два пистолета — пять пистолетов,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но ружье — два ружья — пять ружей.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Обращайте внимание на правильное проговаривание окончаний слов!</w:t>
            </w:r>
          </w:p>
          <w:p w:rsidR="008941C0" w:rsidRPr="005F3296" w:rsidRDefault="008941C0" w:rsidP="008941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99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990000"/>
                <w:sz w:val="36"/>
                <w:szCs w:val="36"/>
              </w:rPr>
              <w:t>ВЫУЧИТЬ СТИХОТВОРЕНИЕ</w:t>
            </w:r>
          </w:p>
          <w:p w:rsidR="008941C0" w:rsidRPr="005F3296" w:rsidRDefault="008941C0" w:rsidP="008941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99000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90000"/>
                <w:sz w:val="32"/>
                <w:szCs w:val="32"/>
              </w:rPr>
              <w:t xml:space="preserve"> «23 ФЕВРАЛЯ»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огда лежит на речках лед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 вьюга мчится вдаль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Чудесный праздник нам несет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адумчивый февраль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аступит праздник всех солдат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ащитников, бойцов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оздравить будет каждый рад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 дедов, и отцов!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Я нарисую пароход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Где папа капитан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тважно папа мой плывет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з дальних-дальних стран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Я нарисую самолет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Где папа командир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 дни, и ночи напролет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пасает папа мир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Я нарисую пистолет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 всадника в седле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Я знаю: лучше папы нет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Героев на земле!                           И. Гурина</w:t>
            </w:r>
          </w:p>
        </w:tc>
      </w:tr>
    </w:tbl>
    <w:p w:rsidR="008941C0" w:rsidRPr="005F3296" w:rsidRDefault="008941C0" w:rsidP="008941C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8941C0" w:rsidRPr="005F3296" w:rsidRDefault="008941C0" w:rsidP="008941C0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tbl>
      <w:tblPr>
        <w:tblW w:w="11483" w:type="dxa"/>
        <w:tblInd w:w="-318" w:type="dxa"/>
        <w:tblLayout w:type="fixed"/>
        <w:tblLook w:val="04A0"/>
      </w:tblPr>
      <w:tblGrid>
        <w:gridCol w:w="6239"/>
        <w:gridCol w:w="5244"/>
      </w:tblGrid>
      <w:tr w:rsidR="008941C0" w:rsidRPr="005F3296" w:rsidTr="008941C0">
        <w:trPr>
          <w:trHeight w:val="394"/>
        </w:trPr>
        <w:tc>
          <w:tcPr>
            <w:tcW w:w="11483" w:type="dxa"/>
            <w:gridSpan w:val="2"/>
          </w:tcPr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CC00"/>
                <w:sz w:val="40"/>
                <w:szCs w:val="40"/>
              </w:rPr>
            </w:pPr>
            <w:r w:rsidRPr="005F3296">
              <w:rPr>
                <w:rFonts w:ascii="Times New Roman" w:hAnsi="Times New Roman" w:cs="Times New Roman"/>
                <w:b/>
                <w:color w:val="00CC00"/>
                <w:sz w:val="40"/>
                <w:szCs w:val="40"/>
              </w:rPr>
              <w:lastRenderedPageBreak/>
              <w:t>ЛЕКСИЧЕСКАЯ ТЕМА: «ВЕСНА - КРАСНА»</w:t>
            </w:r>
          </w:p>
          <w:p w:rsidR="008941C0" w:rsidRPr="005F3296" w:rsidRDefault="008941C0" w:rsidP="008941C0">
            <w:pPr>
              <w:spacing w:after="0"/>
              <w:jc w:val="right"/>
              <w:rPr>
                <w:rFonts w:ascii="Times New Roman" w:hAnsi="Times New Roman" w:cs="Times New Roman"/>
                <w:color w:val="00CC00"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CC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CC00"/>
                <w:sz w:val="28"/>
                <w:szCs w:val="28"/>
              </w:rPr>
              <w:t xml:space="preserve">ИГРОТЕКА ОТ ЛОГОПЕДА </w:t>
            </w:r>
          </w:p>
        </w:tc>
      </w:tr>
      <w:tr w:rsidR="008941C0" w:rsidRPr="005F3296" w:rsidTr="008941C0">
        <w:trPr>
          <w:trHeight w:val="3256"/>
        </w:trPr>
        <w:tc>
          <w:tcPr>
            <w:tcW w:w="6239" w:type="dxa"/>
          </w:tcPr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881927" cy="1799145"/>
                  <wp:effectExtent l="1905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927" cy="179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41C0" w:rsidRPr="006D4758" w:rsidRDefault="008941C0" w:rsidP="00894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1C0" w:rsidRPr="005F3296" w:rsidRDefault="008941C0" w:rsidP="008941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CC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CC00"/>
                <w:sz w:val="36"/>
                <w:szCs w:val="36"/>
              </w:rPr>
              <w:t>ПОСЛОВИЦЫ ПРО ВЕСНУ</w:t>
            </w:r>
          </w:p>
          <w:p w:rsidR="008941C0" w:rsidRPr="005F3296" w:rsidRDefault="008941C0" w:rsidP="008941C0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й холодный — год хлебородный. </w:t>
            </w:r>
          </w:p>
          <w:p w:rsidR="008941C0" w:rsidRPr="005F3296" w:rsidRDefault="008941C0" w:rsidP="008941C0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Грач в воздухе — весна на улице.</w:t>
            </w:r>
          </w:p>
          <w:p w:rsidR="008941C0" w:rsidRPr="005F3296" w:rsidRDefault="008941C0" w:rsidP="008941C0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арт с водой, апрель с травой, а май с цветами.</w:t>
            </w:r>
          </w:p>
          <w:p w:rsidR="008941C0" w:rsidRPr="005F3296" w:rsidRDefault="008941C0" w:rsidP="008941C0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атушка весна — всем красна.</w:t>
            </w:r>
          </w:p>
          <w:p w:rsidR="008941C0" w:rsidRPr="005F3296" w:rsidRDefault="008941C0" w:rsidP="008941C0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есенний день год кормит.</w:t>
            </w:r>
          </w:p>
          <w:p w:rsidR="008941C0" w:rsidRPr="005F3296" w:rsidRDefault="008941C0" w:rsidP="008941C0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олнце светит, солнце сияет – вся природа воскресает.</w:t>
            </w:r>
          </w:p>
          <w:p w:rsidR="008941C0" w:rsidRPr="005F3296" w:rsidRDefault="008941C0" w:rsidP="008941C0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ода с гор потекла – весну принесла.</w:t>
            </w:r>
          </w:p>
          <w:p w:rsidR="008941C0" w:rsidRPr="005F3296" w:rsidRDefault="008941C0" w:rsidP="008941C0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арт морозом на нос садится.</w:t>
            </w:r>
          </w:p>
          <w:p w:rsidR="008941C0" w:rsidRPr="005F3296" w:rsidRDefault="008941C0" w:rsidP="008941C0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ай, май, да шубу не снимай.</w:t>
            </w:r>
          </w:p>
          <w:p w:rsidR="008941C0" w:rsidRPr="006D4758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941C0" w:rsidRPr="005F3296" w:rsidRDefault="008941C0" w:rsidP="008941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CC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CC00"/>
                <w:sz w:val="36"/>
                <w:szCs w:val="36"/>
              </w:rPr>
              <w:t>ПАЛЬЧИКОВАЯ ГИМНАСТИКА</w:t>
            </w:r>
          </w:p>
          <w:p w:rsidR="008941C0" w:rsidRPr="005F3296" w:rsidRDefault="008941C0" w:rsidP="008941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CC0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CC00"/>
                <w:sz w:val="32"/>
                <w:szCs w:val="32"/>
              </w:rPr>
              <w:t>«ВЕСНА»</w:t>
            </w:r>
          </w:p>
          <w:p w:rsidR="008941C0" w:rsidRPr="006D4758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D47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ди, весна, иди, красна,               </w:t>
            </w:r>
          </w:p>
          <w:p w:rsidR="008941C0" w:rsidRPr="006D4758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D47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Дети пальчиками «идут» по столу.) </w:t>
            </w:r>
          </w:p>
          <w:p w:rsidR="008941C0" w:rsidRPr="006D4758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D47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неси ржаной колосок,                  </w:t>
            </w:r>
          </w:p>
          <w:p w:rsidR="008941C0" w:rsidRPr="006D4758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D47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Загибают по одному пальчику на обеих руках, начиная с мизинца).                       </w:t>
            </w:r>
          </w:p>
          <w:p w:rsidR="008941C0" w:rsidRPr="006D4758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D47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всяный </w:t>
            </w:r>
            <w:proofErr w:type="spellStart"/>
            <w:r w:rsidRPr="006D4758">
              <w:rPr>
                <w:rFonts w:ascii="Times New Roman" w:hAnsi="Times New Roman" w:cs="Times New Roman"/>
                <w:i/>
                <w:sz w:val="26"/>
                <w:szCs w:val="26"/>
              </w:rPr>
              <w:t>снопок</w:t>
            </w:r>
            <w:proofErr w:type="spellEnd"/>
            <w:r w:rsidRPr="006D47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                                   </w:t>
            </w:r>
          </w:p>
          <w:p w:rsidR="008941C0" w:rsidRPr="006D4758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D47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Яблоки душистые,                              </w:t>
            </w:r>
          </w:p>
          <w:p w:rsidR="008941C0" w:rsidRPr="006D4758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D47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уши золотистые, </w:t>
            </w:r>
          </w:p>
          <w:p w:rsidR="008941C0" w:rsidRPr="006D4758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CC00"/>
                <w:sz w:val="26"/>
                <w:szCs w:val="26"/>
              </w:rPr>
            </w:pPr>
            <w:r w:rsidRPr="006D4758">
              <w:rPr>
                <w:rFonts w:ascii="Times New Roman" w:hAnsi="Times New Roman" w:cs="Times New Roman"/>
                <w:i/>
                <w:sz w:val="26"/>
                <w:szCs w:val="26"/>
              </w:rPr>
              <w:t>Большой урожай в наш край</w:t>
            </w:r>
            <w:r w:rsidRPr="006D4758">
              <w:rPr>
                <w:rFonts w:ascii="Times New Roman" w:hAnsi="Times New Roman" w:cs="Times New Roman"/>
                <w:b/>
                <w:i/>
                <w:color w:val="00CC00"/>
                <w:sz w:val="26"/>
                <w:szCs w:val="26"/>
              </w:rPr>
              <w:t xml:space="preserve"> 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CC00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CC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CC00"/>
                <w:sz w:val="36"/>
                <w:szCs w:val="36"/>
              </w:rPr>
              <w:t>РАЗВИТИЕ ФОНЕМАТИЧЕСКОГО ВОСПРИЯТИЯ</w:t>
            </w:r>
          </w:p>
          <w:p w:rsidR="008941C0" w:rsidRPr="005F3296" w:rsidRDefault="008941C0" w:rsidP="008941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CC0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CC00"/>
                <w:sz w:val="32"/>
                <w:szCs w:val="32"/>
              </w:rPr>
              <w:t>“СЛУШАЙ И ПОВТОРЯЙ!”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Взрослый произносит цепочку из слогов с дифференцируемыми звуками. Цепочки произносим четко, рот при произнесении прикрываем рукой.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Пример: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а-са-са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а-за-са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а-са-са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ра-ра-ла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а-ба-па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ша-са-ша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Ребенку предлагается повторить цепочку и не ошибиться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before="245" w:after="0" w:line="360" w:lineRule="auto"/>
              <w:ind w:right="62"/>
              <w:jc w:val="center"/>
              <w:rPr>
                <w:rFonts w:ascii="Times New Roman" w:hAnsi="Times New Roman" w:cs="Times New Roman"/>
                <w:b/>
                <w:bCs/>
                <w:i/>
                <w:color w:val="00FF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00FF00"/>
                <w:sz w:val="36"/>
                <w:szCs w:val="36"/>
              </w:rPr>
              <w:t>«В ГОСТЯХ У ГНОМОВ»</w:t>
            </w:r>
          </w:p>
          <w:p w:rsidR="008941C0" w:rsidRPr="005F3296" w:rsidRDefault="008941C0" w:rsidP="008941C0">
            <w:pPr>
              <w:shd w:val="clear" w:color="auto" w:fill="FFFFFF"/>
              <w:spacing w:before="24" w:after="0" w:line="360" w:lineRule="auto"/>
              <w:ind w:right="459"/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Проталина — проталинка</w:t>
            </w:r>
          </w:p>
          <w:p w:rsidR="008941C0" w:rsidRPr="005F3296" w:rsidRDefault="008941C0" w:rsidP="008941C0">
            <w:pPr>
              <w:shd w:val="clear" w:color="auto" w:fill="FFFFFF"/>
              <w:spacing w:before="24" w:after="0" w:line="360" w:lineRule="auto"/>
              <w:ind w:right="459"/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лужа — лужица</w:t>
            </w:r>
          </w:p>
          <w:p w:rsidR="008941C0" w:rsidRPr="005F3296" w:rsidRDefault="008941C0" w:rsidP="008941C0">
            <w:pPr>
              <w:shd w:val="clear" w:color="auto" w:fill="FFFFFF"/>
              <w:spacing w:before="24" w:after="0" w:line="360" w:lineRule="auto"/>
              <w:ind w:right="459"/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ручей — ручеек</w:t>
            </w:r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 xml:space="preserve"> </w:t>
            </w:r>
          </w:p>
          <w:p w:rsidR="008941C0" w:rsidRPr="005F3296" w:rsidRDefault="008941C0" w:rsidP="008941C0">
            <w:pPr>
              <w:shd w:val="clear" w:color="auto" w:fill="FFFFFF"/>
              <w:spacing w:before="24" w:after="0" w:line="360" w:lineRule="auto"/>
              <w:ind w:right="459"/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льдина — льдинка</w:t>
            </w:r>
          </w:p>
          <w:p w:rsidR="008941C0" w:rsidRPr="005F3296" w:rsidRDefault="008941C0" w:rsidP="008941C0">
            <w:pPr>
              <w:shd w:val="clear" w:color="auto" w:fill="FFFFFF"/>
              <w:spacing w:before="24" w:after="0" w:line="360" w:lineRule="auto"/>
              <w:ind w:right="459"/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гнездо — гнездышко</w:t>
            </w:r>
          </w:p>
          <w:p w:rsidR="008941C0" w:rsidRPr="005F3296" w:rsidRDefault="008941C0" w:rsidP="008941C0">
            <w:pPr>
              <w:shd w:val="clear" w:color="auto" w:fill="FFFFFF"/>
              <w:spacing w:before="24" w:after="0" w:line="360" w:lineRule="auto"/>
              <w:ind w:right="459"/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 xml:space="preserve">почка — </w:t>
            </w:r>
            <w:proofErr w:type="spellStart"/>
            <w:r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почечка</w:t>
            </w:r>
            <w:proofErr w:type="spellEnd"/>
          </w:p>
          <w:p w:rsidR="008941C0" w:rsidRPr="005F3296" w:rsidRDefault="008941C0" w:rsidP="008941C0">
            <w:pPr>
              <w:shd w:val="clear" w:color="auto" w:fill="FFFFFF"/>
              <w:spacing w:before="24" w:after="0" w:line="360" w:lineRule="auto"/>
              <w:ind w:right="459"/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лист — л</w:t>
            </w:r>
            <w:r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источек</w:t>
            </w:r>
          </w:p>
          <w:p w:rsidR="008941C0" w:rsidRPr="005F3296" w:rsidRDefault="008941C0" w:rsidP="008941C0">
            <w:pPr>
              <w:shd w:val="clear" w:color="auto" w:fill="FFFFFF"/>
              <w:spacing w:before="24" w:after="0" w:line="360" w:lineRule="auto"/>
              <w:ind w:right="459"/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трава — травка, травушка</w:t>
            </w:r>
          </w:p>
          <w:p w:rsidR="008941C0" w:rsidRPr="005F3296" w:rsidRDefault="008941C0" w:rsidP="008941C0">
            <w:pPr>
              <w:shd w:val="clear" w:color="auto" w:fill="FFFFFF"/>
              <w:spacing w:before="24" w:after="0" w:line="360" w:lineRule="auto"/>
              <w:ind w:right="459"/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поле — полюшко</w:t>
            </w:r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 xml:space="preserve"> </w:t>
            </w:r>
          </w:p>
          <w:p w:rsidR="008941C0" w:rsidRPr="005F3296" w:rsidRDefault="008941C0" w:rsidP="008941C0">
            <w:pPr>
              <w:shd w:val="clear" w:color="auto" w:fill="FFFFFF"/>
              <w:spacing w:before="24" w:after="0" w:line="360" w:lineRule="auto"/>
              <w:ind w:right="459"/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солнце — солнышко</w:t>
            </w:r>
          </w:p>
          <w:p w:rsidR="008941C0" w:rsidRPr="005F3296" w:rsidRDefault="008941C0" w:rsidP="008941C0">
            <w:pPr>
              <w:shd w:val="clear" w:color="auto" w:fill="FFFFFF"/>
              <w:spacing w:before="24" w:after="0" w:line="360" w:lineRule="auto"/>
              <w:ind w:right="459"/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луч — лучик</w:t>
            </w:r>
          </w:p>
          <w:p w:rsidR="008941C0" w:rsidRPr="005F3296" w:rsidRDefault="008941C0" w:rsidP="008941C0">
            <w:pPr>
              <w:shd w:val="clear" w:color="auto" w:fill="FFFFFF"/>
              <w:spacing w:before="24" w:after="0" w:line="360" w:lineRule="auto"/>
              <w:ind w:right="459"/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пень — пенек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color w:val="00CC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огород — огородик</w:t>
            </w:r>
          </w:p>
        </w:tc>
        <w:tc>
          <w:tcPr>
            <w:tcW w:w="5244" w:type="dxa"/>
          </w:tcPr>
          <w:p w:rsidR="008941C0" w:rsidRPr="005F3296" w:rsidRDefault="008941C0" w:rsidP="00894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CC00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CC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CC00"/>
                <w:sz w:val="36"/>
                <w:szCs w:val="36"/>
              </w:rPr>
              <w:t>ЗАГАДКИ О ВЕСНЕ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а ветках плотные колючки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 них дремлют клейкие листочки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CC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CC00"/>
                <w:sz w:val="28"/>
                <w:szCs w:val="28"/>
              </w:rPr>
              <w:t>(Почки)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ует тёплый южный ветер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олнышко всё ярче светит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нег худеет, мякнет, тает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ач 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горластый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летает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за месяц? Кто узнает?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CC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CC00"/>
                <w:sz w:val="28"/>
                <w:szCs w:val="28"/>
              </w:rPr>
              <w:t>(Март)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ишка вылез из берлоги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Грязь и лужи на дороге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 небе жаворонка трель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В гости к нам пришёл ...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CC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CC00"/>
                <w:sz w:val="28"/>
                <w:szCs w:val="28"/>
              </w:rPr>
              <w:t>(Апрель)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 белый цвет оделся сад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чёлы первые летят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Гром грохочет. Угадай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за месяц это  ….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CC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CC00"/>
                <w:sz w:val="28"/>
                <w:szCs w:val="28"/>
              </w:rPr>
              <w:t>(Май)</w:t>
            </w:r>
          </w:p>
          <w:p w:rsidR="008941C0" w:rsidRPr="005F3296" w:rsidRDefault="008941C0" w:rsidP="008941C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ет снежок, ожил лужок.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нь прибывает. Когда это бывает?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CC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CC00"/>
                <w:sz w:val="28"/>
                <w:szCs w:val="28"/>
              </w:rPr>
              <w:t>(Весна)</w:t>
            </w:r>
          </w:p>
          <w:p w:rsidR="008941C0" w:rsidRPr="005F3296" w:rsidRDefault="008941C0" w:rsidP="008941C0">
            <w:pPr>
              <w:shd w:val="clear" w:color="auto" w:fill="FFFFFF"/>
              <w:spacing w:before="110" w:after="0"/>
              <w:ind w:right="403"/>
              <w:jc w:val="center"/>
              <w:rPr>
                <w:rFonts w:ascii="Times New Roman" w:hAnsi="Times New Roman" w:cs="Times New Roman"/>
                <w:b/>
                <w:bCs/>
                <w:i/>
                <w:color w:val="00CC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00CC00"/>
                <w:sz w:val="36"/>
                <w:szCs w:val="36"/>
              </w:rPr>
              <w:t xml:space="preserve"> «КАКОЕ, КАКАЯ?»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ind w:right="40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лнышко (какое?) — яркое, весеннее, лучистое, теплое, ласко</w:t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softHyphen/>
              <w:t xml:space="preserve">вое, </w:t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блестящее, веселое, большое, радостное, нежное ...;</w:t>
            </w:r>
            <w:proofErr w:type="gramEnd"/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ind w:right="403"/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травка (какая?) — молодая, зеленая, первая, нежная, душистая, долгожданная</w:t>
            </w:r>
            <w:proofErr w:type="gramStart"/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 xml:space="preserve"> .</w:t>
            </w:r>
            <w:proofErr w:type="gramEnd"/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.. .</w:t>
            </w:r>
          </w:p>
          <w:p w:rsidR="008941C0" w:rsidRPr="005F3296" w:rsidRDefault="008941C0" w:rsidP="008941C0">
            <w:pPr>
              <w:shd w:val="clear" w:color="auto" w:fill="FFFFFF"/>
              <w:spacing w:before="53" w:after="0" w:line="240" w:lineRule="auto"/>
              <w:ind w:right="79"/>
              <w:jc w:val="center"/>
              <w:rPr>
                <w:rFonts w:ascii="Times New Roman" w:hAnsi="Times New Roman" w:cs="Times New Roman"/>
                <w:b/>
                <w:bCs/>
                <w:i/>
                <w:color w:val="00CC00"/>
                <w:sz w:val="36"/>
                <w:szCs w:val="36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before="5" w:after="0" w:line="360" w:lineRule="auto"/>
              <w:ind w:right="77"/>
              <w:jc w:val="center"/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00CC00"/>
                <w:sz w:val="36"/>
                <w:szCs w:val="36"/>
              </w:rPr>
              <w:t>«ЧТО ДЕЛАЕТ? ЧТО ДЕЛАЮТ?»</w:t>
            </w:r>
          </w:p>
          <w:p w:rsidR="008941C0" w:rsidRPr="005F3296" w:rsidRDefault="008941C0" w:rsidP="008941C0">
            <w:pPr>
              <w:shd w:val="clear" w:color="auto" w:fill="FFFFFF"/>
              <w:spacing w:before="5" w:after="0" w:line="360" w:lineRule="auto"/>
              <w:ind w:right="7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Трава (что делает?) — пробивается, зеленеет, растет, сохнет, вя</w:t>
            </w:r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softHyphen/>
              <w:t>нет, желтеет, радует ...</w:t>
            </w:r>
            <w:proofErr w:type="gramStart"/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 xml:space="preserve"> ;</w:t>
            </w:r>
            <w:proofErr w:type="gramEnd"/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ind w:right="72"/>
              <w:jc w:val="both"/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 xml:space="preserve">солнце, сосульки, ручей, 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ind w:right="72"/>
              <w:jc w:val="both"/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 xml:space="preserve">почки, листья, птицы, 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ind w:right="7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деревья, сады, яб</w:t>
            </w:r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softHyphen/>
              <w:t>лони</w:t>
            </w:r>
            <w:proofErr w:type="gramStart"/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 xml:space="preserve"> .</w:t>
            </w:r>
            <w:proofErr w:type="gramEnd"/>
            <w:r w:rsidRPr="005F3296">
              <w:rPr>
                <w:rFonts w:ascii="Times New Roman" w:hAnsi="Times New Roman" w:cs="Times New Roman"/>
                <w:i/>
                <w:color w:val="323232"/>
                <w:sz w:val="28"/>
                <w:szCs w:val="28"/>
              </w:rPr>
              <w:t>.. .</w:t>
            </w:r>
          </w:p>
          <w:p w:rsidR="008941C0" w:rsidRPr="005F3296" w:rsidRDefault="008941C0" w:rsidP="00894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CC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00CC00"/>
                <w:sz w:val="36"/>
                <w:szCs w:val="36"/>
              </w:rPr>
              <w:t>«ЗАКОНЧИ ПРАВИЛЬНО ПРЕДЛОЖЕНИЕ»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ind w:right="121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На дереве гнездо, а на деревьях (что?) ... </w:t>
            </w:r>
            <w:r w:rsidRPr="005F329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гнезда)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ind w:right="121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На ветке сук, а на ветках (что?) ... </w:t>
            </w:r>
            <w:r w:rsidRPr="005F329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сучья)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ind w:right="121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На дворе дерево, а в лесу ... </w:t>
            </w:r>
            <w:r w:rsidRPr="005F329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деревья) </w:t>
            </w:r>
          </w:p>
          <w:p w:rsidR="008941C0" w:rsidRPr="005F3296" w:rsidRDefault="008941C0" w:rsidP="008941C0">
            <w:pPr>
              <w:shd w:val="clear" w:color="auto" w:fill="FFFFFF"/>
              <w:spacing w:after="0" w:line="360" w:lineRule="auto"/>
              <w:ind w:right="12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У дерева ствол, а у деревьев ... </w:t>
            </w:r>
            <w:r w:rsidRPr="005F329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стволы)</w:t>
            </w:r>
          </w:p>
          <w:p w:rsidR="008941C0" w:rsidRPr="005F3296" w:rsidRDefault="008941C0" w:rsidP="008941C0">
            <w:pPr>
              <w:shd w:val="clear" w:color="auto" w:fill="FFFFFF"/>
              <w:spacing w:before="24" w:after="0" w:line="360" w:lineRule="auto"/>
              <w:ind w:right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а лугу трава, а на лугах (что?) …. травы</w:t>
            </w:r>
          </w:p>
          <w:p w:rsidR="008941C0" w:rsidRPr="005F3296" w:rsidRDefault="008941C0" w:rsidP="008941C0">
            <w:pPr>
              <w:shd w:val="clear" w:color="auto" w:fill="FFFFFF"/>
              <w:spacing w:before="24" w:after="0" w:line="360" w:lineRule="auto"/>
              <w:ind w:right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а поляне пень, а на полянах (что?) … пни</w:t>
            </w:r>
          </w:p>
        </w:tc>
      </w:tr>
    </w:tbl>
    <w:p w:rsidR="008941C0" w:rsidRDefault="008941C0" w:rsidP="008941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758" w:rsidRPr="005F3296" w:rsidRDefault="006D4758" w:rsidP="008941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1C0" w:rsidRPr="005F3296" w:rsidRDefault="008941C0" w:rsidP="008941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6"/>
        <w:gridCol w:w="4961"/>
      </w:tblGrid>
      <w:tr w:rsidR="008941C0" w:rsidRPr="005F3296" w:rsidTr="008941C0">
        <w:tc>
          <w:tcPr>
            <w:tcW w:w="10989" w:type="dxa"/>
            <w:gridSpan w:val="2"/>
          </w:tcPr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color w:val="FFC000"/>
                <w:sz w:val="40"/>
                <w:szCs w:val="40"/>
              </w:rPr>
            </w:pPr>
            <w:r w:rsidRPr="005F3296">
              <w:rPr>
                <w:rFonts w:ascii="Times New Roman" w:hAnsi="Times New Roman" w:cs="Times New Roman"/>
                <w:b/>
                <w:color w:val="FFC000"/>
                <w:sz w:val="40"/>
                <w:szCs w:val="40"/>
              </w:rPr>
              <w:lastRenderedPageBreak/>
              <w:t>ЛЕКСИЧЕСКАЯ ТЕМА: «МАМИН ПРАЗДНИК»</w:t>
            </w:r>
          </w:p>
          <w:p w:rsidR="008941C0" w:rsidRPr="005F3296" w:rsidRDefault="008941C0" w:rsidP="008941C0">
            <w:pPr>
              <w:jc w:val="right"/>
              <w:rPr>
                <w:rFonts w:ascii="Times New Roman" w:hAnsi="Times New Roman" w:cs="Times New Roman"/>
                <w:color w:val="FFC000"/>
                <w:sz w:val="32"/>
                <w:szCs w:val="32"/>
              </w:rPr>
            </w:pPr>
          </w:p>
          <w:p w:rsidR="008941C0" w:rsidRPr="005F3296" w:rsidRDefault="008941C0" w:rsidP="006D4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FFC000"/>
                <w:sz w:val="28"/>
                <w:szCs w:val="28"/>
              </w:rPr>
              <w:t>ИГРОТЕКА ОТ ЛОГОПЕДА</w:t>
            </w:r>
          </w:p>
        </w:tc>
      </w:tr>
      <w:tr w:rsidR="008941C0" w:rsidRPr="005F3296" w:rsidTr="008941C0">
        <w:tc>
          <w:tcPr>
            <w:tcW w:w="5494" w:type="dxa"/>
          </w:tcPr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71875" cy="2228850"/>
                  <wp:effectExtent l="19050" t="0" r="9525" b="0"/>
                  <wp:docPr id="18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-10000" contrast="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683" cy="22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C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C000"/>
                <w:sz w:val="36"/>
                <w:szCs w:val="36"/>
              </w:rPr>
              <w:t>ПАЛЬЧИКОВАЯ ГИМНАСТИКА</w:t>
            </w: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C000"/>
                <w:sz w:val="32"/>
                <w:szCs w:val="32"/>
              </w:rPr>
              <w:t>«НАШИ МАМЫ»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ного мам на белом свете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сех их любят очень дети!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разводим руки в стороны, затем крепко обхватываем себя за плечи)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Журналист и инженер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овар, милиционер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Швея, кондуктор и учитель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рач, парикмахер и строитель –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поочередно сгибаем  пальчики, начиная с мизинца, сначала на одной, затем на другой руке)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амы разные нужны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амы разные важны!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жимают обе ладошки в «замочек». </w:t>
            </w:r>
            <w:proofErr w:type="gramEnd"/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Разводят руки, поднимают ладошки вверх).</w:t>
            </w:r>
            <w:proofErr w:type="gramEnd"/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FFC000"/>
                <w:sz w:val="36"/>
                <w:szCs w:val="36"/>
              </w:rPr>
              <w:t xml:space="preserve"> «КТО ЧТО </w:t>
            </w:r>
            <w:r w:rsidRPr="005F3296">
              <w:rPr>
                <w:rFonts w:ascii="Times New Roman" w:hAnsi="Times New Roman" w:cs="Times New Roman"/>
                <w:b/>
                <w:i/>
                <w:color w:val="FFC000"/>
                <w:sz w:val="36"/>
                <w:szCs w:val="36"/>
              </w:rPr>
              <w:t>ДЕЛАЕТ?»</w:t>
            </w:r>
          </w:p>
          <w:p w:rsidR="008941C0" w:rsidRPr="005F3296" w:rsidRDefault="008941C0" w:rsidP="008941C0">
            <w:pPr>
              <w:shd w:val="clear" w:color="auto" w:fill="FFFFFF"/>
              <w:tabs>
                <w:tab w:val="left" w:pos="0"/>
              </w:tabs>
              <w:spacing w:before="58" w:line="360" w:lineRule="auto"/>
              <w:ind w:right="-1009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чительница — учит читать, писать, считать</w:t>
            </w:r>
          </w:p>
          <w:p w:rsidR="008941C0" w:rsidRPr="005F3296" w:rsidRDefault="008941C0" w:rsidP="008941C0">
            <w:pPr>
              <w:shd w:val="clear" w:color="auto" w:fill="FFFFFF"/>
              <w:tabs>
                <w:tab w:val="left" w:pos="0"/>
              </w:tabs>
              <w:spacing w:before="58" w:line="360" w:lineRule="auto"/>
              <w:ind w:right="-1009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маляр — красит, белит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фотограф  — фотографирует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овар  — ... 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ортниха  — ... 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арикмахер  — ... 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библиотекарь  — ... 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рач  — ... 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давец  -…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дсестра - …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огопед - ….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b/>
                <w:bCs/>
                <w:i/>
                <w:color w:val="FFC000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FFC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FFC000"/>
                <w:sz w:val="36"/>
                <w:szCs w:val="36"/>
              </w:rPr>
              <w:t xml:space="preserve">«ОПИШИ, </w:t>
            </w:r>
            <w:proofErr w:type="gramStart"/>
            <w:r w:rsidRPr="005F3296">
              <w:rPr>
                <w:rFonts w:ascii="Times New Roman" w:hAnsi="Times New Roman" w:cs="Times New Roman"/>
                <w:b/>
                <w:bCs/>
                <w:i/>
                <w:color w:val="FFC000"/>
                <w:sz w:val="36"/>
                <w:szCs w:val="36"/>
              </w:rPr>
              <w:t>КАКАЯ</w:t>
            </w:r>
            <w:proofErr w:type="gramEnd"/>
            <w:r w:rsidRPr="005F3296">
              <w:rPr>
                <w:rFonts w:ascii="Times New Roman" w:hAnsi="Times New Roman" w:cs="Times New Roman"/>
                <w:b/>
                <w:bCs/>
                <w:i/>
                <w:color w:val="FFC000"/>
                <w:sz w:val="36"/>
                <w:szCs w:val="36"/>
              </w:rPr>
              <w:t>, ЧТО ДЕЛАЕТ?»</w:t>
            </w:r>
          </w:p>
          <w:p w:rsidR="008941C0" w:rsidRPr="005F3296" w:rsidRDefault="008941C0" w:rsidP="008941C0">
            <w:pPr>
              <w:shd w:val="clear" w:color="auto" w:fill="FFFFFF"/>
              <w:spacing w:before="91" w:line="360" w:lineRule="auto"/>
              <w:ind w:right="8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ма — веселая, любимая, заботливая, ласковая, трудолюбивая, строгая, красивая, стройная, умная, работает, заботится, помогает, читает, готовит, стирает, убирает, гладит, шьет, моет;</w:t>
            </w:r>
            <w:proofErr w:type="gramEnd"/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бабушка — ... 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естра — ....</w:t>
            </w:r>
            <w:r w:rsidRPr="005F329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C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FFC000"/>
                <w:sz w:val="36"/>
                <w:szCs w:val="36"/>
              </w:rPr>
              <w:t>«ИСПРАВЬ ОШИБКУ»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ляр шьет одежду 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арик</w:t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softHyphen/>
              <w:t>махер вяжет кофту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Библиотекарь разносит почту 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Фотограф сочиняет музыку</w:t>
            </w:r>
          </w:p>
          <w:p w:rsidR="008941C0" w:rsidRPr="005F3296" w:rsidRDefault="008941C0" w:rsidP="008941C0">
            <w:pPr>
              <w:shd w:val="clear" w:color="auto" w:fill="FFFFFF"/>
              <w:spacing w:before="5"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оярка шьет одежду</w:t>
            </w:r>
          </w:p>
          <w:p w:rsidR="008941C0" w:rsidRPr="005F3296" w:rsidRDefault="008941C0" w:rsidP="008941C0">
            <w:pPr>
              <w:shd w:val="clear" w:color="auto" w:fill="FFFFFF"/>
              <w:spacing w:before="5"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рач учит детей</w:t>
            </w:r>
          </w:p>
          <w:p w:rsidR="008941C0" w:rsidRPr="005F3296" w:rsidRDefault="008941C0" w:rsidP="008941C0">
            <w:pPr>
              <w:shd w:val="clear" w:color="auto" w:fill="FFFFFF"/>
              <w:spacing w:before="5"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дсестра играет на пианино</w:t>
            </w:r>
          </w:p>
          <w:p w:rsidR="008941C0" w:rsidRPr="005F3296" w:rsidRDefault="008941C0" w:rsidP="008941C0">
            <w:pPr>
              <w:shd w:val="clear" w:color="auto" w:fill="FFFFFF"/>
              <w:spacing w:before="5"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давец красит стены</w:t>
            </w:r>
          </w:p>
          <w:p w:rsidR="008941C0" w:rsidRPr="005F3296" w:rsidRDefault="008941C0" w:rsidP="008941C0">
            <w:pPr>
              <w:shd w:val="clear" w:color="auto" w:fill="FFFFFF"/>
              <w:spacing w:before="5"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ртниха кормит птиц</w:t>
            </w:r>
          </w:p>
        </w:tc>
        <w:tc>
          <w:tcPr>
            <w:tcW w:w="5495" w:type="dxa"/>
          </w:tcPr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C000"/>
                <w:sz w:val="36"/>
                <w:szCs w:val="36"/>
              </w:rPr>
              <w:t>ЗАГАДКИ О МАМИНОМ ПРАЗДНИКЕ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Фотография стоит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 золотистой рамочке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Чей взгляд солнцем согревает?</w:t>
            </w:r>
          </w:p>
          <w:p w:rsidR="008941C0" w:rsidRPr="005F3296" w:rsidRDefault="008941C0" w:rsidP="008941C0">
            <w:pPr>
              <w:tabs>
                <w:tab w:val="left" w:pos="2869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згляд любимой...                </w:t>
            </w:r>
          </w:p>
          <w:p w:rsidR="008941C0" w:rsidRPr="005F3296" w:rsidRDefault="008941C0" w:rsidP="008941C0">
            <w:pPr>
              <w:tabs>
                <w:tab w:val="left" w:pos="2869"/>
              </w:tabs>
              <w:spacing w:line="360" w:lineRule="auto"/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(Мамочки)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то любить не устает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ироги для нас печет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кусные 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ладушки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о 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аша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..                             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(Бабушка)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ама — золотые руки -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Шьет рубашки, платья, брюки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апа, я, сестренка Света -</w:t>
            </w:r>
          </w:p>
          <w:p w:rsidR="008941C0" w:rsidRPr="005F3296" w:rsidRDefault="008941C0" w:rsidP="008941C0">
            <w:pPr>
              <w:tabs>
                <w:tab w:val="left" w:pos="2885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 с иголочки одеты!         </w:t>
            </w:r>
          </w:p>
          <w:p w:rsidR="008941C0" w:rsidRPr="005F3296" w:rsidRDefault="008941C0" w:rsidP="008941C0">
            <w:pPr>
              <w:tabs>
                <w:tab w:val="left" w:pos="2885"/>
              </w:tabs>
              <w:spacing w:line="360" w:lineRule="auto"/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C000"/>
                <w:sz w:val="28"/>
                <w:szCs w:val="28"/>
              </w:rPr>
              <w:t>(Портниха)</w:t>
            </w:r>
          </w:p>
          <w:p w:rsidR="008941C0" w:rsidRPr="005F3296" w:rsidRDefault="008941C0" w:rsidP="008941C0">
            <w:pPr>
              <w:tabs>
                <w:tab w:val="left" w:pos="288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hd w:val="clear" w:color="auto" w:fill="FFFFFF"/>
              <w:tabs>
                <w:tab w:val="center" w:pos="2540"/>
              </w:tabs>
              <w:spacing w:before="115" w:line="360" w:lineRule="auto"/>
              <w:rPr>
                <w:rFonts w:ascii="Times New Roman" w:hAnsi="Times New Roman" w:cs="Times New Roman"/>
                <w:b/>
                <w:bCs/>
                <w:i/>
                <w:color w:val="FFC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FFC000"/>
                <w:sz w:val="36"/>
                <w:szCs w:val="36"/>
              </w:rPr>
              <w:tab/>
              <w:t xml:space="preserve"> «В ГОСТЯХ У ГНОМОВ»</w:t>
            </w:r>
          </w:p>
          <w:p w:rsidR="008941C0" w:rsidRPr="005F3296" w:rsidRDefault="008941C0" w:rsidP="008941C0">
            <w:pPr>
              <w:shd w:val="clear" w:color="auto" w:fill="FFFFFF"/>
              <w:spacing w:before="1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ама — маменька, </w:t>
            </w:r>
            <w:proofErr w:type="spellStart"/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мулечка</w:t>
            </w:r>
            <w:proofErr w:type="spellEnd"/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 матушка;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бабушка — </w:t>
            </w:r>
            <w:proofErr w:type="spellStart"/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абулечка</w:t>
            </w:r>
            <w:proofErr w:type="spellEnd"/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 бабуля;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дочь — дочка — доченька, </w:t>
            </w:r>
            <w:proofErr w:type="spellStart"/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чуленька</w:t>
            </w:r>
            <w:proofErr w:type="spellEnd"/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;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нучка — внученька;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естра — сестричка, сестренка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C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bCs/>
                <w:i/>
                <w:color w:val="FFC000"/>
                <w:sz w:val="36"/>
                <w:szCs w:val="36"/>
              </w:rPr>
              <w:t>«УГАДАЙ ПРОФЕССИЮ»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Кто шьет одежду? </w:t>
            </w:r>
            <w:r w:rsidRPr="005F329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Швея, портниха)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то учит детей? (Учительница)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то делает прически, стрижет волосы? (Парикмахер)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то лечит людей? (Врач, доктор)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Кто красит стены? </w:t>
            </w:r>
            <w:r w:rsidRPr="005F329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Маляр)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Кто ухаживает за птицами? </w:t>
            </w:r>
            <w:r w:rsidRPr="005F329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Птичница)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то выполняет указания врача? (медсестра)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то выдает книги в библиотеке? (Библиотекарь)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C000"/>
                <w:sz w:val="36"/>
                <w:szCs w:val="36"/>
              </w:rPr>
              <w:t>РАЗВИТИЕ ФОНЕМАТИЧЕСКОГО ВОСПРИЯТИЯ</w:t>
            </w: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C000"/>
                <w:sz w:val="32"/>
                <w:szCs w:val="32"/>
              </w:rPr>
              <w:t>«ЗОРКИЙ ГЛАЗ»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 xml:space="preserve">       </w:t>
            </w: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зрослый предлагает ребенку найти в окружающей обстановке предмет, называя в названии предмета первый и последний звук.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C000"/>
                <w:sz w:val="36"/>
                <w:szCs w:val="36"/>
              </w:rPr>
              <w:t>ВЫУЧИТЬ СТИХОТВОРЕНИЕ</w:t>
            </w:r>
          </w:p>
          <w:p w:rsidR="008941C0" w:rsidRPr="0026662E" w:rsidRDefault="008941C0" w:rsidP="008941C0">
            <w:pPr>
              <w:ind w:right="75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F3296">
              <w:rPr>
                <w:rFonts w:ascii="Times New Roman" w:eastAsia="Times New Roman" w:hAnsi="Times New Roman" w:cs="Times New Roman"/>
                <w:b/>
                <w:bCs/>
                <w:i/>
                <w:color w:val="FFC000"/>
                <w:sz w:val="36"/>
                <w:szCs w:val="36"/>
              </w:rPr>
              <w:t>«УЛЫБКА МАМЫ»</w:t>
            </w:r>
            <w:r w:rsidRPr="005F329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 </w:t>
            </w:r>
            <w:r w:rsidRPr="005F329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br/>
            </w:r>
          </w:p>
          <w:p w:rsidR="008941C0" w:rsidRPr="005F3296" w:rsidRDefault="008941C0" w:rsidP="008941C0">
            <w:pPr>
              <w:ind w:right="7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ичего милее нет</w:t>
            </w:r>
            <w:r w:rsidRPr="005F32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br/>
              <w:t>Маминой улыбки –</w:t>
            </w:r>
            <w:r w:rsidRPr="005F32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br/>
              <w:t>Словно вспыхнет солнца свет,</w:t>
            </w:r>
            <w:r w:rsidRPr="005F32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br/>
              <w:t>Мрак развеет зыбкий!</w:t>
            </w:r>
            <w:r w:rsidRPr="005F32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br/>
              <w:t>Словно хвостиком блеснет,</w:t>
            </w:r>
            <w:r w:rsidRPr="005F32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br/>
              <w:t>Золотая рыбка –</w:t>
            </w:r>
            <w:r w:rsidRPr="005F32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br/>
              <w:t>Радость сердцу принесет</w:t>
            </w:r>
            <w:r w:rsidRPr="005F32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br/>
              <w:t>Мамина улыбка!</w:t>
            </w:r>
            <w:r w:rsidRPr="005F329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br/>
            </w:r>
            <w:r w:rsidRPr="005F329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                        Т. Шорыгина</w:t>
            </w:r>
          </w:p>
        </w:tc>
      </w:tr>
    </w:tbl>
    <w:p w:rsidR="008941C0" w:rsidRDefault="008941C0" w:rsidP="008941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758" w:rsidRPr="005F3296" w:rsidRDefault="006D4758" w:rsidP="008941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  <w:gridCol w:w="5211"/>
      </w:tblGrid>
      <w:tr w:rsidR="008941C0" w:rsidRPr="005F3296" w:rsidTr="008941C0">
        <w:tc>
          <w:tcPr>
            <w:tcW w:w="11165" w:type="dxa"/>
            <w:gridSpan w:val="2"/>
          </w:tcPr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color w:val="948A54"/>
                <w:sz w:val="40"/>
                <w:szCs w:val="40"/>
              </w:rPr>
            </w:pPr>
            <w:r w:rsidRPr="005F3296">
              <w:rPr>
                <w:rFonts w:ascii="Times New Roman" w:hAnsi="Times New Roman" w:cs="Times New Roman"/>
                <w:b/>
                <w:color w:val="948A54"/>
                <w:sz w:val="40"/>
                <w:szCs w:val="40"/>
              </w:rPr>
              <w:lastRenderedPageBreak/>
              <w:t xml:space="preserve">ЛЕКСИЧЕСКАЯ ТЕМА: </w:t>
            </w:r>
          </w:p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color w:val="948A54"/>
                <w:sz w:val="40"/>
                <w:szCs w:val="40"/>
              </w:rPr>
            </w:pPr>
            <w:r w:rsidRPr="005F3296">
              <w:rPr>
                <w:rFonts w:ascii="Times New Roman" w:hAnsi="Times New Roman" w:cs="Times New Roman"/>
                <w:b/>
                <w:color w:val="948A54"/>
                <w:sz w:val="40"/>
                <w:szCs w:val="40"/>
              </w:rPr>
              <w:t>«ЖИВОТНЫЙ МИР ВЕСНОЙ»</w:t>
            </w:r>
          </w:p>
          <w:p w:rsidR="008941C0" w:rsidRPr="005F3296" w:rsidRDefault="008941C0" w:rsidP="008941C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41C0" w:rsidRPr="005F3296" w:rsidRDefault="008941C0" w:rsidP="006D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948A54"/>
                <w:sz w:val="28"/>
                <w:szCs w:val="28"/>
              </w:rPr>
              <w:t xml:space="preserve">                                                                               </w:t>
            </w:r>
            <w:r w:rsidR="006D4758">
              <w:rPr>
                <w:rFonts w:ascii="Times New Roman" w:hAnsi="Times New Roman" w:cs="Times New Roman"/>
                <w:i/>
                <w:color w:val="948A54"/>
                <w:sz w:val="28"/>
                <w:szCs w:val="28"/>
              </w:rPr>
              <w:t xml:space="preserve">                     </w:t>
            </w:r>
            <w:r w:rsidRPr="005F3296">
              <w:rPr>
                <w:rFonts w:ascii="Times New Roman" w:hAnsi="Times New Roman" w:cs="Times New Roman"/>
                <w:i/>
                <w:color w:val="948A54"/>
                <w:sz w:val="28"/>
                <w:szCs w:val="28"/>
              </w:rPr>
              <w:t xml:space="preserve"> ИГРОТЕКА ОТ ЛОГОПЕДА</w:t>
            </w:r>
          </w:p>
        </w:tc>
      </w:tr>
      <w:tr w:rsidR="008941C0" w:rsidRPr="005F3296" w:rsidTr="008941C0">
        <w:tc>
          <w:tcPr>
            <w:tcW w:w="5954" w:type="dxa"/>
          </w:tcPr>
          <w:p w:rsidR="008941C0" w:rsidRPr="005F3296" w:rsidRDefault="008941C0" w:rsidP="0089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200937" cy="2400703"/>
                  <wp:effectExtent l="19050" t="0" r="0" b="0"/>
                  <wp:docPr id="16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937" cy="240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971" w:type="dxa"/>
              <w:tblLayout w:type="fixed"/>
              <w:tblLook w:val="04A0"/>
            </w:tblPr>
            <w:tblGrid>
              <w:gridCol w:w="6067"/>
              <w:gridCol w:w="4904"/>
            </w:tblGrid>
            <w:tr w:rsidR="008941C0" w:rsidRPr="005F3296" w:rsidTr="008941C0">
              <w:tc>
                <w:tcPr>
                  <w:tcW w:w="6067" w:type="dxa"/>
                </w:tcPr>
                <w:p w:rsidR="008941C0" w:rsidRPr="005F3296" w:rsidRDefault="008941C0" w:rsidP="008941C0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i/>
                      <w:color w:val="948A54"/>
                      <w:sz w:val="36"/>
                      <w:szCs w:val="36"/>
                    </w:rPr>
                  </w:pPr>
                  <w:r w:rsidRPr="005F3296">
                    <w:rPr>
                      <w:rFonts w:ascii="Times New Roman" w:hAnsi="Times New Roman" w:cs="Times New Roman"/>
                      <w:b/>
                      <w:i/>
                      <w:color w:val="948A54"/>
                      <w:sz w:val="36"/>
                      <w:szCs w:val="36"/>
                    </w:rPr>
                    <w:t>ПАЛЬЧИКОВАЯ ГИМНАСТИКА</w:t>
                  </w:r>
                </w:p>
                <w:p w:rsidR="008941C0" w:rsidRPr="005F3296" w:rsidRDefault="008941C0" w:rsidP="008941C0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i/>
                      <w:color w:val="948A54"/>
                      <w:sz w:val="32"/>
                      <w:szCs w:val="32"/>
                    </w:rPr>
                  </w:pPr>
                  <w:r w:rsidRPr="005F3296">
                    <w:rPr>
                      <w:rFonts w:ascii="Times New Roman" w:hAnsi="Times New Roman" w:cs="Times New Roman"/>
                      <w:b/>
                      <w:i/>
                      <w:color w:val="948A54"/>
                      <w:sz w:val="32"/>
                      <w:szCs w:val="32"/>
                    </w:rPr>
                    <w:t>“ЗАЯЦ И КОЧАН КАПУСТЫ”</w:t>
                  </w:r>
                </w:p>
                <w:p w:rsidR="008941C0" w:rsidRPr="005F3296" w:rsidRDefault="008941C0" w:rsidP="008941C0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Встал зайчишка рано </w:t>
                  </w:r>
                </w:p>
                <w:p w:rsidR="008941C0" w:rsidRPr="005F3296" w:rsidRDefault="008941C0" w:rsidP="008941C0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кончики пальцев одной руки образуют мордочку, а выпрямленные указательный и средний пальцы – уши)</w:t>
                  </w:r>
                </w:p>
                <w:p w:rsidR="008941C0" w:rsidRPr="005F3296" w:rsidRDefault="008941C0" w:rsidP="008941C0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ышел на поляну.</w:t>
                  </w:r>
                </w:p>
                <w:p w:rsidR="008941C0" w:rsidRPr="005F3296" w:rsidRDefault="008941C0" w:rsidP="008941C0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По опушке к лесу шел </w:t>
                  </w:r>
                </w:p>
                <w:p w:rsidR="008941C0" w:rsidRPr="005F3296" w:rsidRDefault="008941C0" w:rsidP="008941C0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идем пальцами по столу)</w:t>
                  </w:r>
                </w:p>
                <w:p w:rsidR="008941C0" w:rsidRPr="005F3296" w:rsidRDefault="008941C0" w:rsidP="008941C0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 большой кочан нашел </w:t>
                  </w:r>
                </w:p>
                <w:p w:rsidR="008941C0" w:rsidRPr="005F3296" w:rsidRDefault="008941C0" w:rsidP="008941C0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кулак другой руки)</w:t>
                  </w:r>
                </w:p>
                <w:p w:rsidR="008941C0" w:rsidRPr="005F3296" w:rsidRDefault="008941C0" w:rsidP="008941C0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тал зайчишка с хрустом</w:t>
                  </w:r>
                </w:p>
                <w:p w:rsidR="008941C0" w:rsidRPr="005F3296" w:rsidRDefault="008941C0" w:rsidP="008941C0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Грызть кочан капусты:</w:t>
                  </w:r>
                </w:p>
                <w:p w:rsidR="008941C0" w:rsidRPr="005F3296" w:rsidRDefault="008941C0" w:rsidP="008941C0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Хруст-хруст, хруст-хруст… </w:t>
                  </w:r>
                </w:p>
                <w:p w:rsidR="008941C0" w:rsidRPr="005F3296" w:rsidRDefault="008941C0" w:rsidP="008941C0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“заяц” грызет кулак и причмокивает)</w:t>
                  </w:r>
                </w:p>
                <w:p w:rsidR="008941C0" w:rsidRPr="005F3296" w:rsidRDefault="008941C0" w:rsidP="008941C0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ъел, свалился под куст</w:t>
                  </w:r>
                </w:p>
                <w:p w:rsidR="008941C0" w:rsidRPr="005F3296" w:rsidRDefault="008941C0" w:rsidP="008941C0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 уснул. </w:t>
                  </w:r>
                  <w:proofErr w:type="gramStart"/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снулся… сладко потянулся</w:t>
                  </w:r>
                  <w:proofErr w:type="gramEnd"/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  <w:p w:rsidR="008941C0" w:rsidRPr="005F3296" w:rsidRDefault="008941C0" w:rsidP="008941C0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</w:t>
                  </w:r>
                  <w:proofErr w:type="spellStart"/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c</w:t>
                  </w:r>
                  <w:proofErr w:type="spellEnd"/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усилием растопыриваем все пальцы)</w:t>
                  </w:r>
                </w:p>
                <w:p w:rsidR="008941C0" w:rsidRPr="005F3296" w:rsidRDefault="008941C0" w:rsidP="008941C0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А домой добрался – долго отдувался! </w:t>
                  </w:r>
                </w:p>
                <w:p w:rsidR="008941C0" w:rsidRPr="005F3296" w:rsidRDefault="008941C0" w:rsidP="008941C0">
                  <w:pPr>
                    <w:spacing w:after="0" w:line="36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F329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оказываем, как заяц движется по столу)</w:t>
                  </w:r>
                </w:p>
              </w:tc>
              <w:tc>
                <w:tcPr>
                  <w:tcW w:w="4904" w:type="dxa"/>
                </w:tcPr>
                <w:p w:rsidR="008941C0" w:rsidRPr="005F3296" w:rsidRDefault="008941C0" w:rsidP="008941C0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8D289B" w:rsidRDefault="008D289B" w:rsidP="008941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948A54"/>
                <w:sz w:val="36"/>
                <w:szCs w:val="36"/>
              </w:rPr>
            </w:pPr>
          </w:p>
          <w:p w:rsidR="008941C0" w:rsidRPr="005F3296" w:rsidRDefault="008941C0" w:rsidP="008941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948A54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48A54"/>
                <w:sz w:val="36"/>
                <w:szCs w:val="36"/>
              </w:rPr>
              <w:t>РАЗВИТИЕ ФОНЕМАТИЧЕСКОГО ВОСПРИЯТИЯ</w:t>
            </w:r>
          </w:p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948A54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48A54"/>
                <w:sz w:val="36"/>
                <w:szCs w:val="36"/>
              </w:rPr>
              <w:t xml:space="preserve">«КАКОЙ ЗВУК ЕСТЬ ВО ВСЕХ СЛОВАХ?» 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Взрослый произносит три-четыре слова, в каждом из которых есть один из отрабатываемых звуков: шуба, кошка, мышь - и спрашивает у ребенка, какой звук есть во всех этих словах. Ребенок  называют звук [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]. 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Затем предлагает определить, какой звук есть во всех ниже приведенных словах: 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жук, жаба, лыжи – [ж]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чайник, ключ, очки – [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щетка, ящик, щавель – [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щ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оса, усы, нос- [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еледка, Сима, лось – [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']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оза, замок, зуб – [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има, зеркало, вазелин – [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']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цветок, яйцо, курица – [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лодка, стул, лампа – [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липа, лес, соль – [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']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рыба, ковер, крыло – [</w:t>
            </w:r>
            <w:proofErr w:type="spellStart"/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948A54" w:themeColor="background2" w:themeShade="8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48A54" w:themeColor="background2" w:themeShade="80"/>
                <w:sz w:val="36"/>
                <w:szCs w:val="36"/>
              </w:rPr>
              <w:t>«ВЕСЕЛЫЙ СЧЕТ ДО ПЯТИ»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ин еж – два ежа – пять ежей;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ин барсук – два барсука – пять барсуков;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ин енот – два енота – пять енотов;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а лисица – две лисицы – пять лисиц;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ин лось – два лося – пять лосей;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а росомаха – две росомахи – пять росомах.</w:t>
            </w:r>
          </w:p>
          <w:p w:rsidR="008941C0" w:rsidRPr="005F3296" w:rsidRDefault="008941C0" w:rsidP="008941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Особое внимание обратите на правильное проговаривание окончаний слов!</w:t>
            </w:r>
          </w:p>
        </w:tc>
        <w:tc>
          <w:tcPr>
            <w:tcW w:w="5211" w:type="dxa"/>
          </w:tcPr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948A54"/>
                <w:sz w:val="36"/>
                <w:szCs w:val="36"/>
              </w:rPr>
            </w:pPr>
          </w:p>
          <w:p w:rsidR="008941C0" w:rsidRPr="005F3296" w:rsidRDefault="008941C0" w:rsidP="008941C0">
            <w:pPr>
              <w:jc w:val="center"/>
              <w:rPr>
                <w:rFonts w:ascii="Times New Roman" w:hAnsi="Times New Roman" w:cs="Times New Roman"/>
                <w:b/>
                <w:i/>
                <w:color w:val="948A54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48A54"/>
                <w:sz w:val="36"/>
                <w:szCs w:val="36"/>
              </w:rPr>
              <w:t>ЗАГАДКИ О ЖИВОТНЫХ</w:t>
            </w:r>
          </w:p>
          <w:p w:rsidR="008941C0" w:rsidRPr="005F3296" w:rsidRDefault="008941C0" w:rsidP="00AC13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одяные мастера</w:t>
            </w:r>
          </w:p>
          <w:p w:rsidR="008941C0" w:rsidRPr="005F3296" w:rsidRDefault="008941C0" w:rsidP="00AC13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троят дом без топора,</w:t>
            </w:r>
          </w:p>
          <w:p w:rsidR="008941C0" w:rsidRPr="005F3296" w:rsidRDefault="008941C0" w:rsidP="00AC13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ом из хвороста и тины</w:t>
            </w:r>
          </w:p>
          <w:p w:rsidR="008941C0" w:rsidRPr="005F3296" w:rsidRDefault="008941C0" w:rsidP="00AC13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плотину </w:t>
            </w:r>
          </w:p>
          <w:p w:rsidR="008941C0" w:rsidRPr="005F3296" w:rsidRDefault="008941C0" w:rsidP="00AC13E2">
            <w:pPr>
              <w:jc w:val="both"/>
              <w:rPr>
                <w:rFonts w:ascii="Times New Roman" w:hAnsi="Times New Roman" w:cs="Times New Roman"/>
                <w:b/>
                <w:i/>
                <w:color w:val="948A54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48A54"/>
                <w:sz w:val="28"/>
                <w:szCs w:val="28"/>
              </w:rPr>
              <w:t>(</w:t>
            </w:r>
            <w:r w:rsidRPr="005F3296">
              <w:rPr>
                <w:rFonts w:ascii="Times New Roman" w:hAnsi="Times New Roman" w:cs="Times New Roman"/>
                <w:b/>
                <w:i/>
                <w:iCs/>
                <w:color w:val="948A54"/>
                <w:sz w:val="28"/>
                <w:szCs w:val="28"/>
              </w:rPr>
              <w:t>Бобры</w:t>
            </w:r>
            <w:r w:rsidRPr="005F3296">
              <w:rPr>
                <w:rFonts w:ascii="Times New Roman" w:hAnsi="Times New Roman" w:cs="Times New Roman"/>
                <w:b/>
                <w:i/>
                <w:color w:val="948A54"/>
                <w:sz w:val="28"/>
                <w:szCs w:val="28"/>
              </w:rPr>
              <w:t>)</w:t>
            </w:r>
          </w:p>
          <w:p w:rsidR="008941C0" w:rsidRPr="005F3296" w:rsidRDefault="008941C0" w:rsidP="00AC13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AC13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Хоть и круглый, а не мяч.</w:t>
            </w:r>
          </w:p>
          <w:p w:rsidR="008941C0" w:rsidRPr="005F3296" w:rsidRDefault="008941C0" w:rsidP="00AC13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та не видно, а </w:t>
            </w: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усач</w:t>
            </w:r>
            <w:proofErr w:type="gram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8941C0" w:rsidRPr="005F3296" w:rsidRDefault="008941C0" w:rsidP="00AC13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Голой ручкой не возьмёшь,</w:t>
            </w:r>
          </w:p>
          <w:p w:rsidR="008941C0" w:rsidRPr="005F3296" w:rsidRDefault="008941C0" w:rsidP="00AC13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зовется это…… </w:t>
            </w:r>
          </w:p>
          <w:p w:rsidR="008941C0" w:rsidRPr="005F3296" w:rsidRDefault="008941C0" w:rsidP="00AC13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48A54"/>
                <w:sz w:val="28"/>
                <w:szCs w:val="28"/>
              </w:rPr>
              <w:t>(</w:t>
            </w:r>
            <w:r w:rsidRPr="005F3296">
              <w:rPr>
                <w:rFonts w:ascii="Times New Roman" w:hAnsi="Times New Roman" w:cs="Times New Roman"/>
                <w:b/>
                <w:i/>
                <w:iCs/>
                <w:color w:val="948A54"/>
                <w:sz w:val="28"/>
                <w:szCs w:val="28"/>
              </w:rPr>
              <w:t>Ёж</w:t>
            </w:r>
            <w:r w:rsidRPr="005F3296">
              <w:rPr>
                <w:rFonts w:ascii="Times New Roman" w:hAnsi="Times New Roman" w:cs="Times New Roman"/>
                <w:b/>
                <w:i/>
                <w:color w:val="948A54"/>
                <w:sz w:val="28"/>
                <w:szCs w:val="28"/>
              </w:rPr>
              <w:t>)</w:t>
            </w:r>
          </w:p>
          <w:p w:rsidR="008941C0" w:rsidRPr="005F3296" w:rsidRDefault="008941C0" w:rsidP="00AC13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AC13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делал дыру,</w:t>
            </w:r>
          </w:p>
          <w:p w:rsidR="008941C0" w:rsidRPr="005F3296" w:rsidRDefault="008941C0" w:rsidP="00AC13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Вырыл нору,</w:t>
            </w:r>
          </w:p>
          <w:p w:rsidR="008941C0" w:rsidRPr="005F3296" w:rsidRDefault="008941C0" w:rsidP="00AC13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олнце сияет,</w:t>
            </w:r>
          </w:p>
          <w:p w:rsidR="008941C0" w:rsidRPr="005F3296" w:rsidRDefault="008941C0" w:rsidP="00AC13E2">
            <w:pPr>
              <w:tabs>
                <w:tab w:val="left" w:pos="353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А он и не знает</w:t>
            </w:r>
          </w:p>
          <w:p w:rsidR="008941C0" w:rsidRPr="005F3296" w:rsidRDefault="008941C0" w:rsidP="00AC13E2">
            <w:pPr>
              <w:tabs>
                <w:tab w:val="left" w:pos="353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48A54"/>
                <w:sz w:val="28"/>
                <w:szCs w:val="28"/>
              </w:rPr>
              <w:t>(</w:t>
            </w:r>
            <w:r w:rsidRPr="005F3296">
              <w:rPr>
                <w:rFonts w:ascii="Times New Roman" w:hAnsi="Times New Roman" w:cs="Times New Roman"/>
                <w:b/>
                <w:i/>
                <w:iCs/>
                <w:color w:val="948A54"/>
                <w:sz w:val="28"/>
                <w:szCs w:val="28"/>
              </w:rPr>
              <w:t>Крот</w:t>
            </w:r>
            <w:r w:rsidRPr="005F3296">
              <w:rPr>
                <w:rFonts w:ascii="Times New Roman" w:hAnsi="Times New Roman" w:cs="Times New Roman"/>
                <w:b/>
                <w:i/>
                <w:color w:val="948A54"/>
                <w:sz w:val="28"/>
                <w:szCs w:val="28"/>
              </w:rPr>
              <w:t>)</w:t>
            </w:r>
          </w:p>
          <w:p w:rsidR="008941C0" w:rsidRPr="005F3296" w:rsidRDefault="008941C0" w:rsidP="008941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41C0" w:rsidRPr="005F3296" w:rsidRDefault="008941C0" w:rsidP="008941C0">
            <w:pPr>
              <w:shd w:val="clear" w:color="auto" w:fill="FFFFFF"/>
              <w:ind w:right="7"/>
              <w:jc w:val="center"/>
              <w:rPr>
                <w:rFonts w:ascii="Times New Roman" w:hAnsi="Times New Roman" w:cs="Times New Roman"/>
                <w:b/>
                <w:i/>
                <w:color w:val="948A54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48A54"/>
                <w:sz w:val="36"/>
                <w:szCs w:val="36"/>
              </w:rPr>
              <w:t>«КТО КАК ГОЛОС ПОДАЕТ?»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5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5"/>
                <w:sz w:val="28"/>
                <w:szCs w:val="28"/>
              </w:rPr>
              <w:t>Лиса — тявкает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7"/>
              <w:jc w:val="both"/>
              <w:rPr>
                <w:rFonts w:ascii="Times New Roman" w:hAnsi="Times New Roman" w:cs="Times New Roman"/>
                <w:i/>
                <w:color w:val="000000"/>
                <w:spacing w:val="11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11"/>
                <w:sz w:val="28"/>
                <w:szCs w:val="28"/>
              </w:rPr>
              <w:t>медведь — рычит, ревет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ind w:right="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11"/>
                <w:sz w:val="28"/>
                <w:szCs w:val="28"/>
              </w:rPr>
              <w:t>волк — воет</w:t>
            </w:r>
          </w:p>
          <w:p w:rsidR="008941C0" w:rsidRPr="005F3296" w:rsidRDefault="008941C0" w:rsidP="008941C0">
            <w:pPr>
              <w:shd w:val="clear" w:color="auto" w:fill="FFFFFF"/>
              <w:spacing w:before="54" w:line="36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8"/>
                <w:szCs w:val="28"/>
              </w:rPr>
              <w:t>сова – ухает</w:t>
            </w:r>
          </w:p>
          <w:p w:rsidR="008941C0" w:rsidRPr="005F3296" w:rsidRDefault="008941C0" w:rsidP="008941C0">
            <w:pPr>
              <w:shd w:val="clear" w:color="auto" w:fill="FFFFFF"/>
              <w:spacing w:before="54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8"/>
                <w:szCs w:val="28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before="54"/>
              <w:jc w:val="center"/>
              <w:rPr>
                <w:rFonts w:ascii="Times New Roman" w:hAnsi="Times New Roman" w:cs="Times New Roman"/>
                <w:b/>
                <w:i/>
                <w:color w:val="948A54"/>
                <w:spacing w:val="-1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48A54"/>
                <w:spacing w:val="-4"/>
                <w:sz w:val="36"/>
                <w:szCs w:val="36"/>
              </w:rPr>
              <w:t>«ПРО КОГО МОЖНО СКАЗАТЬ»</w:t>
            </w:r>
          </w:p>
          <w:p w:rsidR="008941C0" w:rsidRPr="005F3296" w:rsidRDefault="008941C0" w:rsidP="008941C0">
            <w:pPr>
              <w:shd w:val="clear" w:color="auto" w:fill="FFFFFF"/>
              <w:spacing w:before="54"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  <w:t xml:space="preserve">Охотится — ...          </w:t>
            </w:r>
          </w:p>
          <w:p w:rsidR="008941C0" w:rsidRPr="005F3296" w:rsidRDefault="008941C0" w:rsidP="008941C0">
            <w:pPr>
              <w:shd w:val="clear" w:color="auto" w:fill="FFFFFF"/>
              <w:spacing w:before="54"/>
              <w:jc w:val="both"/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  <w:t>крадет</w:t>
            </w:r>
            <w:r w:rsidRPr="005F3296">
              <w:rPr>
                <w:rFonts w:ascii="Times New Roman" w:hAnsi="Times New Roman" w:cs="Times New Roman"/>
                <w:i/>
                <w:color w:val="000000"/>
                <w:spacing w:val="-1"/>
                <w:sz w:val="28"/>
                <w:szCs w:val="28"/>
              </w:rPr>
              <w:softHyphen/>
            </w:r>
            <w:r w:rsidRPr="005F3296"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</w:rPr>
              <w:t xml:space="preserve">ся — ...          </w:t>
            </w:r>
          </w:p>
          <w:p w:rsidR="008941C0" w:rsidRPr="005F3296" w:rsidRDefault="008941C0" w:rsidP="008941C0">
            <w:pPr>
              <w:shd w:val="clear" w:color="auto" w:fill="FFFFFF"/>
              <w:spacing w:before="54"/>
              <w:jc w:val="both"/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</w:rPr>
              <w:t xml:space="preserve">воет — ...         </w:t>
            </w:r>
          </w:p>
          <w:p w:rsidR="008941C0" w:rsidRPr="005F3296" w:rsidRDefault="008941C0" w:rsidP="008941C0">
            <w:pPr>
              <w:shd w:val="clear" w:color="auto" w:fill="FFFFFF"/>
              <w:spacing w:before="54"/>
              <w:jc w:val="both"/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</w:rPr>
              <w:t xml:space="preserve">кусается — ...  </w:t>
            </w:r>
          </w:p>
          <w:p w:rsidR="008941C0" w:rsidRPr="005F3296" w:rsidRDefault="008941C0" w:rsidP="008941C0">
            <w:pPr>
              <w:shd w:val="clear" w:color="auto" w:fill="FFFFFF"/>
              <w:spacing w:before="54"/>
              <w:jc w:val="both"/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</w:rPr>
              <w:t xml:space="preserve">пугается — ...         </w:t>
            </w:r>
          </w:p>
          <w:p w:rsidR="008941C0" w:rsidRPr="005F3296" w:rsidRDefault="008941C0" w:rsidP="008941C0">
            <w:pPr>
              <w:shd w:val="clear" w:color="auto" w:fill="FFFFFF"/>
              <w:spacing w:before="54"/>
              <w:jc w:val="both"/>
              <w:rPr>
                <w:rFonts w:ascii="Times New Roman" w:hAnsi="Times New Roman" w:cs="Times New Roman"/>
                <w:i/>
                <w:color w:val="000000"/>
                <w:spacing w:val="5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</w:rPr>
              <w:t xml:space="preserve">скачет — </w:t>
            </w:r>
            <w:r w:rsidRPr="005F3296">
              <w:rPr>
                <w:rFonts w:ascii="Times New Roman" w:hAnsi="Times New Roman" w:cs="Times New Roman"/>
                <w:i/>
                <w:color w:val="000000"/>
                <w:spacing w:val="5"/>
                <w:sz w:val="28"/>
                <w:szCs w:val="28"/>
              </w:rPr>
              <w:t xml:space="preserve">...    </w:t>
            </w:r>
          </w:p>
          <w:p w:rsidR="008941C0" w:rsidRPr="005F3296" w:rsidRDefault="008941C0" w:rsidP="008941C0">
            <w:pPr>
              <w:shd w:val="clear" w:color="auto" w:fill="FFFFFF"/>
              <w:spacing w:before="54"/>
              <w:jc w:val="both"/>
              <w:rPr>
                <w:rFonts w:ascii="Times New Roman" w:hAnsi="Times New Roman" w:cs="Times New Roman"/>
                <w:i/>
                <w:color w:val="000000"/>
                <w:spacing w:val="5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5"/>
                <w:sz w:val="28"/>
                <w:szCs w:val="28"/>
              </w:rPr>
              <w:t xml:space="preserve">переваливается — ...   </w:t>
            </w:r>
          </w:p>
          <w:p w:rsidR="008941C0" w:rsidRPr="005F3296" w:rsidRDefault="008941C0" w:rsidP="008941C0">
            <w:pPr>
              <w:shd w:val="clear" w:color="auto" w:fill="FFFFFF"/>
              <w:spacing w:before="54"/>
              <w:jc w:val="both"/>
              <w:rPr>
                <w:rFonts w:ascii="Times New Roman" w:hAnsi="Times New Roman" w:cs="Times New Roman"/>
                <w:i/>
                <w:color w:val="000000"/>
                <w:spacing w:val="5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5"/>
                <w:sz w:val="28"/>
                <w:szCs w:val="28"/>
              </w:rPr>
              <w:t>хитрит — ...</w:t>
            </w:r>
          </w:p>
          <w:p w:rsidR="008941C0" w:rsidRPr="005F3296" w:rsidRDefault="008941C0" w:rsidP="008941C0">
            <w:pPr>
              <w:shd w:val="clear" w:color="auto" w:fill="FFFFFF"/>
              <w:spacing w:before="54"/>
              <w:jc w:val="both"/>
              <w:rPr>
                <w:rFonts w:ascii="Times New Roman" w:hAnsi="Times New Roman" w:cs="Times New Roman"/>
                <w:i/>
                <w:color w:val="000000"/>
                <w:spacing w:val="16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5"/>
                <w:sz w:val="28"/>
                <w:szCs w:val="28"/>
              </w:rPr>
              <w:t xml:space="preserve">выслеживает — </w:t>
            </w:r>
            <w:r w:rsidRPr="005F3296">
              <w:rPr>
                <w:rFonts w:ascii="Times New Roman" w:hAnsi="Times New Roman" w:cs="Times New Roman"/>
                <w:i/>
                <w:color w:val="000000"/>
                <w:spacing w:val="16"/>
                <w:sz w:val="28"/>
                <w:szCs w:val="28"/>
              </w:rPr>
              <w:t>....</w:t>
            </w:r>
          </w:p>
          <w:p w:rsidR="008941C0" w:rsidRPr="005F3296" w:rsidRDefault="008941C0" w:rsidP="008941C0">
            <w:pPr>
              <w:shd w:val="clear" w:color="auto" w:fill="FFFFFF"/>
              <w:spacing w:before="5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16"/>
                <w:sz w:val="28"/>
                <w:szCs w:val="28"/>
              </w:rPr>
              <w:t>грызет -…</w:t>
            </w:r>
          </w:p>
          <w:p w:rsidR="008941C0" w:rsidRPr="005F3296" w:rsidRDefault="008941C0" w:rsidP="008941C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color w:val="000000"/>
                <w:spacing w:val="6"/>
                <w:sz w:val="28"/>
                <w:szCs w:val="28"/>
              </w:rPr>
            </w:pPr>
          </w:p>
          <w:p w:rsidR="008941C0" w:rsidRPr="005F3296" w:rsidRDefault="008941C0" w:rsidP="008941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948A54"/>
                <w:spacing w:val="6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48A54"/>
                <w:spacing w:val="6"/>
                <w:sz w:val="36"/>
                <w:szCs w:val="36"/>
              </w:rPr>
              <w:t>«КТО ГДЕ ЖИВЕТ?»</w:t>
            </w:r>
          </w:p>
          <w:p w:rsidR="008941C0" w:rsidRPr="005F3296" w:rsidRDefault="008941C0" w:rsidP="008941C0">
            <w:pPr>
              <w:shd w:val="clear" w:color="auto" w:fill="FFFFFF"/>
              <w:spacing w:before="61"/>
              <w:jc w:val="center"/>
              <w:rPr>
                <w:rFonts w:ascii="Times New Roman" w:hAnsi="Times New Roman" w:cs="Times New Roman"/>
                <w:color w:val="948A54"/>
                <w:spacing w:val="4"/>
                <w:sz w:val="36"/>
                <w:szCs w:val="36"/>
              </w:rPr>
            </w:pP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pacing w:val="12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12"/>
                <w:sz w:val="28"/>
                <w:szCs w:val="28"/>
              </w:rPr>
              <w:t xml:space="preserve">В норе живет (кто?) — лиса, крот 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pacing w:val="11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11"/>
                <w:sz w:val="28"/>
                <w:szCs w:val="28"/>
              </w:rPr>
              <w:t>В берлоге — медведь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pacing w:val="13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13"/>
                <w:sz w:val="28"/>
                <w:szCs w:val="28"/>
              </w:rPr>
              <w:t>В дупле — белка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pacing w:val="13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13"/>
                <w:sz w:val="28"/>
                <w:szCs w:val="28"/>
              </w:rPr>
              <w:t>В логове - волк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color w:val="000000"/>
                <w:spacing w:val="13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13"/>
                <w:sz w:val="28"/>
                <w:szCs w:val="28"/>
              </w:rPr>
              <w:t>В норке – мышь</w:t>
            </w:r>
          </w:p>
          <w:p w:rsidR="008941C0" w:rsidRPr="005F3296" w:rsidRDefault="008941C0" w:rsidP="008941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pacing w:val="13"/>
                <w:sz w:val="28"/>
                <w:szCs w:val="28"/>
              </w:rPr>
              <w:t>Под кустом - заяц</w:t>
            </w:r>
          </w:p>
          <w:p w:rsidR="008941C0" w:rsidRPr="005F3296" w:rsidRDefault="008941C0" w:rsidP="008941C0">
            <w:pPr>
              <w:shd w:val="clear" w:color="auto" w:fill="FFFFFF"/>
              <w:ind w:right="4"/>
              <w:rPr>
                <w:rFonts w:ascii="Times New Roman" w:hAnsi="Times New Roman" w:cs="Times New Roman"/>
                <w:b/>
                <w:i/>
                <w:color w:val="948A54"/>
                <w:spacing w:val="1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48A54"/>
                <w:spacing w:val="1"/>
                <w:sz w:val="36"/>
                <w:szCs w:val="36"/>
              </w:rPr>
              <w:t xml:space="preserve"> </w:t>
            </w: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948A54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48A54"/>
                <w:sz w:val="36"/>
                <w:szCs w:val="36"/>
              </w:rPr>
              <w:t>ВЫУЧИТЬ СТИХОТВОРЕНИЕ</w:t>
            </w:r>
          </w:p>
          <w:p w:rsidR="008941C0" w:rsidRPr="005F3296" w:rsidRDefault="008941C0" w:rsidP="008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948A54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948A54"/>
                <w:sz w:val="32"/>
                <w:szCs w:val="32"/>
              </w:rPr>
              <w:t>«НЕВИДИМКА»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 ветки яблоко упало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 по саду побежало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обежало мимо Мурки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мо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Муркиных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руг,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мо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Жучкиной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урки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 в траве исчезло вдруг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Как же яблоко без ножек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Убежало?.. Вот вопрос!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Это Ёжик, серый Ёжик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а спине его унёс.</w:t>
            </w:r>
          </w:p>
          <w:p w:rsidR="008941C0" w:rsidRPr="005F3296" w:rsidRDefault="008941C0" w:rsidP="008941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В.Степанов  </w:t>
            </w:r>
          </w:p>
        </w:tc>
      </w:tr>
    </w:tbl>
    <w:p w:rsidR="008941C0" w:rsidRPr="005F3296" w:rsidRDefault="008941C0" w:rsidP="008941C0">
      <w:pPr>
        <w:rPr>
          <w:rFonts w:ascii="Times New Roman" w:hAnsi="Times New Roman" w:cs="Times New Roman"/>
          <w:sz w:val="28"/>
          <w:szCs w:val="28"/>
        </w:rPr>
      </w:pPr>
      <w:r w:rsidRPr="005F3296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W w:w="11483" w:type="dxa"/>
        <w:tblInd w:w="-318" w:type="dxa"/>
        <w:tblLook w:val="04A0"/>
      </w:tblPr>
      <w:tblGrid>
        <w:gridCol w:w="5740"/>
        <w:gridCol w:w="5743"/>
      </w:tblGrid>
      <w:tr w:rsidR="008941C0" w:rsidRPr="005F3296" w:rsidTr="008941C0">
        <w:tc>
          <w:tcPr>
            <w:tcW w:w="11483" w:type="dxa"/>
            <w:gridSpan w:val="2"/>
          </w:tcPr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5F329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lastRenderedPageBreak/>
              <w:t>ЛЕКСИЧЕСКАЯ ТЕМА: «ЗДРАВСТВУЙ, ЛЕТО!»</w:t>
            </w:r>
          </w:p>
          <w:p w:rsidR="006D4758" w:rsidRDefault="006D4758" w:rsidP="008941C0">
            <w:pPr>
              <w:spacing w:after="0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ИГРОТЕКА ОТ ЛОГОПЕДА          </w:t>
            </w:r>
          </w:p>
        </w:tc>
      </w:tr>
      <w:tr w:rsidR="008941C0" w:rsidRPr="005F3296" w:rsidTr="008941C0">
        <w:tc>
          <w:tcPr>
            <w:tcW w:w="5740" w:type="dxa"/>
          </w:tcPr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248025" cy="2390547"/>
                  <wp:effectExtent l="19050" t="0" r="9525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548" cy="2390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ПОСЛОВИЦЫ О ЛЕТЕ</w:t>
            </w:r>
          </w:p>
          <w:p w:rsidR="008941C0" w:rsidRPr="005F3296" w:rsidRDefault="008941C0" w:rsidP="008941C0">
            <w:pPr>
              <w:numPr>
                <w:ilvl w:val="0"/>
                <w:numId w:val="6"/>
              </w:numPr>
              <w:spacing w:after="0" w:line="360" w:lineRule="auto"/>
              <w:ind w:left="318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летом родится, зимой пригодится. </w:t>
            </w:r>
          </w:p>
          <w:p w:rsidR="008941C0" w:rsidRPr="005F3296" w:rsidRDefault="008941C0" w:rsidP="008941C0">
            <w:pPr>
              <w:numPr>
                <w:ilvl w:val="0"/>
                <w:numId w:val="6"/>
              </w:numPr>
              <w:spacing w:after="0" w:line="360" w:lineRule="auto"/>
              <w:ind w:left="318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юньское тепло милее шубы меховой</w:t>
            </w:r>
          </w:p>
          <w:p w:rsidR="008941C0" w:rsidRPr="005F3296" w:rsidRDefault="008941C0" w:rsidP="008941C0">
            <w:pPr>
              <w:numPr>
                <w:ilvl w:val="0"/>
                <w:numId w:val="6"/>
              </w:numPr>
              <w:spacing w:after="0" w:line="360" w:lineRule="auto"/>
              <w:ind w:left="318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юль - макушка лета, середка цвета</w:t>
            </w:r>
          </w:p>
          <w:p w:rsidR="008941C0" w:rsidRPr="005F3296" w:rsidRDefault="008941C0" w:rsidP="008941C0">
            <w:pPr>
              <w:numPr>
                <w:ilvl w:val="0"/>
                <w:numId w:val="6"/>
              </w:numPr>
              <w:spacing w:after="0" w:line="360" w:lineRule="auto"/>
              <w:ind w:left="318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а зимний стол август готовит разносол</w:t>
            </w:r>
          </w:p>
          <w:p w:rsidR="008941C0" w:rsidRPr="005F3296" w:rsidRDefault="008941C0" w:rsidP="008941C0">
            <w:pPr>
              <w:spacing w:after="0" w:line="360" w:lineRule="auto"/>
              <w:ind w:left="31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ПАЛЬЧИКОВАЯ ГИМНАСТИКА</w:t>
            </w:r>
          </w:p>
          <w:p w:rsidR="008941C0" w:rsidRPr="005F3296" w:rsidRDefault="008941C0" w:rsidP="008941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«РАДУГА»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яньте: радуга над нами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Нарисовать рукой над головой полукруг (маховое движение).</w:t>
            </w:r>
            <w:proofErr w:type="gramEnd"/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д деревьями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(Руки поднять вверх, пальцы разомкнуты)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омами (руки сложены над головой крышей)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 над морем, над волной (нарисовать волну рукой)</w:t>
            </w:r>
          </w:p>
          <w:p w:rsidR="008941C0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 немножко надо мной (дотронуться до головы)</w:t>
            </w:r>
          </w:p>
          <w:p w:rsidR="003D2D21" w:rsidRPr="005F3296" w:rsidRDefault="003D2D21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D21" w:rsidRDefault="003D2D21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  <w:p w:rsidR="008941C0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ВЫУЧИТЬ СТИХОТВОРЕНИЕ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«БЕЗЗАБОТНОЕ ЛЕТО»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ззаботного лета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олотая пора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здник солнца и света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дость дарит с утра.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чего нет прекрасней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роще пения птиц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елтоглазых ромашек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оснежных ресниц.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сильков ярко-синих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изумрудной траве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сиреневой дымке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д рекой на заре.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лых ягод малины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дкий сок на губах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 июля примета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русских лесах.                   И.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Бутримова</w:t>
            </w:r>
            <w:proofErr w:type="spellEnd"/>
          </w:p>
          <w:p w:rsidR="008941C0" w:rsidRPr="005F3296" w:rsidRDefault="008941C0" w:rsidP="008941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  <w:p w:rsidR="008941C0" w:rsidRPr="005F3296" w:rsidRDefault="008941C0" w:rsidP="008941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СОСТАВИТЬ О ЛЕТЕ ОПИСАТЕЛЬНЫЙ РАССКАЗ:</w:t>
            </w:r>
          </w:p>
          <w:p w:rsidR="008941C0" w:rsidRPr="005F3296" w:rsidRDefault="008941C0" w:rsidP="008941C0">
            <w:pPr>
              <w:numPr>
                <w:ilvl w:val="0"/>
                <w:numId w:val="7"/>
              </w:numPr>
              <w:tabs>
                <w:tab w:val="left" w:pos="5711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Солнце</w:t>
            </w:r>
          </w:p>
          <w:p w:rsidR="008941C0" w:rsidRPr="005F3296" w:rsidRDefault="008941C0" w:rsidP="008941C0">
            <w:pPr>
              <w:numPr>
                <w:ilvl w:val="0"/>
                <w:numId w:val="7"/>
              </w:numPr>
              <w:tabs>
                <w:tab w:val="left" w:pos="5711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Небо</w:t>
            </w:r>
          </w:p>
          <w:p w:rsidR="008941C0" w:rsidRPr="005F3296" w:rsidRDefault="008941C0" w:rsidP="008941C0">
            <w:pPr>
              <w:numPr>
                <w:ilvl w:val="0"/>
                <w:numId w:val="7"/>
              </w:numPr>
              <w:tabs>
                <w:tab w:val="left" w:pos="5711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емля</w:t>
            </w:r>
          </w:p>
          <w:p w:rsidR="008941C0" w:rsidRPr="005F3296" w:rsidRDefault="008941C0" w:rsidP="008941C0">
            <w:pPr>
              <w:numPr>
                <w:ilvl w:val="0"/>
                <w:numId w:val="7"/>
              </w:numPr>
              <w:tabs>
                <w:tab w:val="left" w:pos="5711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еревья</w:t>
            </w:r>
          </w:p>
          <w:p w:rsidR="008941C0" w:rsidRPr="005F3296" w:rsidRDefault="008941C0" w:rsidP="008941C0">
            <w:pPr>
              <w:numPr>
                <w:ilvl w:val="0"/>
                <w:numId w:val="7"/>
              </w:numPr>
              <w:tabs>
                <w:tab w:val="left" w:pos="5711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Люди</w:t>
            </w:r>
          </w:p>
          <w:p w:rsidR="008941C0" w:rsidRPr="005F3296" w:rsidRDefault="008941C0" w:rsidP="008941C0">
            <w:pPr>
              <w:numPr>
                <w:ilvl w:val="0"/>
                <w:numId w:val="7"/>
              </w:numPr>
              <w:tabs>
                <w:tab w:val="left" w:pos="5711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вери</w:t>
            </w:r>
          </w:p>
          <w:p w:rsidR="008941C0" w:rsidRPr="005F3296" w:rsidRDefault="008941C0" w:rsidP="008941C0">
            <w:pPr>
              <w:numPr>
                <w:ilvl w:val="0"/>
                <w:numId w:val="7"/>
              </w:numPr>
              <w:tabs>
                <w:tab w:val="left" w:pos="5711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тицы</w:t>
            </w:r>
          </w:p>
          <w:p w:rsidR="008941C0" w:rsidRPr="005F3296" w:rsidRDefault="008941C0" w:rsidP="008941C0">
            <w:pPr>
              <w:numPr>
                <w:ilvl w:val="0"/>
                <w:numId w:val="7"/>
              </w:numPr>
              <w:tabs>
                <w:tab w:val="left" w:pos="5711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Забавы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743" w:type="dxa"/>
          </w:tcPr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lastRenderedPageBreak/>
              <w:t>ЗАГАДКИ О ЛЕТЕ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Я соткано из зноя, несу тепло с собою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Я реки согреваю, «купайтесь!» — приглашаю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 любите за это вы все меня, я …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(Лето)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Горел в траве росистой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Фонарик золотистый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отом померк, потух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И превратился в пух.</w:t>
            </w:r>
          </w:p>
          <w:p w:rsidR="008941C0" w:rsidRPr="005F3296" w:rsidRDefault="008941C0" w:rsidP="008941C0">
            <w:pPr>
              <w:tabs>
                <w:tab w:val="left" w:pos="3436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(Одуванчик)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осле дождя бывает,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олнеба закрывает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Дуга красивая, цветная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Появится, затем растает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(Радуга)</w:t>
            </w:r>
          </w:p>
          <w:p w:rsidR="003D2D21" w:rsidRDefault="003D2D21" w:rsidP="003D2D2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2D21" w:rsidRPr="005F3296" w:rsidRDefault="003D2D21" w:rsidP="003D2D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«ВЕСЕЛЫЙ СЧЕТ ДО ПЯТИ»</w:t>
            </w:r>
          </w:p>
          <w:p w:rsidR="003D2D21" w:rsidRPr="005F3296" w:rsidRDefault="003D2D21" w:rsidP="003D2D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  <w:p w:rsidR="003D2D21" w:rsidRPr="005F3296" w:rsidRDefault="003D2D21" w:rsidP="003D2D2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а радуга – две радуги – три радуга – четыре радуги – пять радуг;</w:t>
            </w:r>
          </w:p>
          <w:p w:rsidR="003D2D21" w:rsidRPr="005F3296" w:rsidRDefault="003D2D21" w:rsidP="003D2D2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о облако - …</w:t>
            </w:r>
          </w:p>
          <w:p w:rsidR="003D2D21" w:rsidRPr="005F3296" w:rsidRDefault="003D2D21" w:rsidP="003D2D2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ин цветок - …</w:t>
            </w:r>
          </w:p>
          <w:p w:rsidR="003D2D21" w:rsidRPr="005F3296" w:rsidRDefault="003D2D21" w:rsidP="003D2D2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Одна травинка - …</w:t>
            </w:r>
          </w:p>
          <w:p w:rsidR="003D2D21" w:rsidRPr="005F3296" w:rsidRDefault="003D2D21" w:rsidP="003D2D2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а река – </w:t>
            </w:r>
          </w:p>
          <w:p w:rsidR="003D2D21" w:rsidRDefault="003D2D21" w:rsidP="003D2D2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Особое внимание обращайте на правильное проговаривание окончаний</w:t>
            </w:r>
          </w:p>
          <w:p w:rsidR="003D2D21" w:rsidRDefault="003D2D21" w:rsidP="003D2D2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  <w:p w:rsidR="003D2D21" w:rsidRDefault="003D2D21" w:rsidP="003D2D2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  <w:p w:rsidR="008941C0" w:rsidRPr="005F3296" w:rsidRDefault="008941C0" w:rsidP="003D2D2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РАЗВИТИЕ ФОНЕМАТИЧЕСКОГО СЛУХА</w:t>
            </w:r>
          </w:p>
          <w:p w:rsidR="008941C0" w:rsidRPr="005F3296" w:rsidRDefault="008941C0" w:rsidP="008941C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5F3296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«КТО ЗАМЕТИТ БОЛЬШЕ НЕБЫЛИЦ?»</w:t>
            </w:r>
          </w:p>
          <w:p w:rsidR="008941C0" w:rsidRPr="005F3296" w:rsidRDefault="008941C0" w:rsidP="008941C0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сель там варят из резины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м шины делают из глины.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рпич там жгут из молока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ворог готовят из песка.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екло там плавят из бетона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отины строят из картона.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ложки там из чугуна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м варят сталь из полотна.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м кроят рубахи из пластмассы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уду делают из пряжи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ядут там нити из сукна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стюмы шьют из толокна.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ят там вилками компот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м пьют из чашки бутерброд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 хлеба с сыром там котлеты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 мяса свежего конфеты.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начинкой сладкой суп с фасолью,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арелках все там варят с солью… 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В. </w:t>
            </w:r>
            <w:proofErr w:type="spellStart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Чантурия</w:t>
            </w:r>
            <w:proofErr w:type="spellEnd"/>
            <w:r w:rsidRPr="005F329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941C0" w:rsidRPr="005F3296" w:rsidRDefault="008941C0" w:rsidP="008941C0">
            <w:pPr>
              <w:spacing w:after="0"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8941C0" w:rsidRDefault="008941C0" w:rsidP="008941C0"/>
    <w:sectPr w:rsidR="008941C0" w:rsidSect="008D0EFF">
      <w:pgSz w:w="11906" w:h="16838"/>
      <w:pgMar w:top="568" w:right="566" w:bottom="284" w:left="709" w:header="708" w:footer="708" w:gutter="0"/>
      <w:pgBorders w:display="firstPage" w:offsetFrom="page">
        <w:top w:val="threeDEngrave" w:sz="24" w:space="24" w:color="C12607"/>
        <w:left w:val="threeDEngrave" w:sz="24" w:space="24" w:color="C12607"/>
        <w:bottom w:val="threeDEmboss" w:sz="24" w:space="24" w:color="C12607"/>
        <w:right w:val="threeDEmboss" w:sz="24" w:space="24" w:color="C12607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A47"/>
      </v:shape>
    </w:pict>
  </w:numPicBullet>
  <w:abstractNum w:abstractNumId="0">
    <w:nsid w:val="339E78BF"/>
    <w:multiLevelType w:val="hybridMultilevel"/>
    <w:tmpl w:val="04FC7F2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D969A2"/>
    <w:multiLevelType w:val="hybridMultilevel"/>
    <w:tmpl w:val="6BB471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42343"/>
    <w:multiLevelType w:val="hybridMultilevel"/>
    <w:tmpl w:val="EC86698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D52E87"/>
    <w:multiLevelType w:val="hybridMultilevel"/>
    <w:tmpl w:val="532E9F9E"/>
    <w:lvl w:ilvl="0" w:tplc="041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EFE732E"/>
    <w:multiLevelType w:val="hybridMultilevel"/>
    <w:tmpl w:val="E4E816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87241"/>
    <w:multiLevelType w:val="hybridMultilevel"/>
    <w:tmpl w:val="0BA2B3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37872"/>
    <w:multiLevelType w:val="hybridMultilevel"/>
    <w:tmpl w:val="EF72A55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41C0"/>
    <w:rsid w:val="00007A48"/>
    <w:rsid w:val="000C3236"/>
    <w:rsid w:val="0026662E"/>
    <w:rsid w:val="003C2BA6"/>
    <w:rsid w:val="003D2D21"/>
    <w:rsid w:val="005758C8"/>
    <w:rsid w:val="006D4758"/>
    <w:rsid w:val="007F295A"/>
    <w:rsid w:val="0089135C"/>
    <w:rsid w:val="008941C0"/>
    <w:rsid w:val="008D0EFF"/>
    <w:rsid w:val="008D289B"/>
    <w:rsid w:val="009B11CD"/>
    <w:rsid w:val="00AC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9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41C0"/>
  </w:style>
  <w:style w:type="paragraph" w:customStyle="1" w:styleId="stx">
    <w:name w:val="stx"/>
    <w:basedOn w:val="a"/>
    <w:rsid w:val="0089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9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528B-9589-47B9-8717-B86704E4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7</Pages>
  <Words>4766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dcterms:created xsi:type="dcterms:W3CDTF">2013-02-26T11:42:00Z</dcterms:created>
  <dcterms:modified xsi:type="dcterms:W3CDTF">2014-10-23T09:05:00Z</dcterms:modified>
</cp:coreProperties>
</file>